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BF27E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Budapesti Műszaki Szakképzési Centrum</w:t>
      </w:r>
    </w:p>
    <w:p w14:paraId="4032D27F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Neumann János Informatikai Technikum</w:t>
      </w:r>
    </w:p>
    <w:p w14:paraId="78C21C63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Informatikai rendszer- és alkalmazás-üzemeltető technikus</w:t>
      </w:r>
    </w:p>
    <w:p w14:paraId="49C80264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5-0612-12-02</w:t>
      </w:r>
    </w:p>
    <w:p w14:paraId="19109D0F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36"/>
          <w:szCs w:val="36"/>
        </w:rPr>
      </w:pPr>
    </w:p>
    <w:p w14:paraId="2D65FD0D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CA9A2D5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2D88751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7CC0245" w14:textId="77777777" w:rsidR="00866BA8" w:rsidRPr="00065BE7" w:rsidRDefault="00866BA8" w:rsidP="00866BA8">
      <w:pPr>
        <w:shd w:val="clear" w:color="auto" w:fill="FFFFFF"/>
        <w:jc w:val="center"/>
        <w:rPr>
          <w:rFonts w:cs="Times New Roman"/>
          <w:sz w:val="48"/>
          <w:szCs w:val="48"/>
        </w:rPr>
      </w:pPr>
      <w:r w:rsidRPr="00065BE7">
        <w:rPr>
          <w:rFonts w:cs="Times New Roman"/>
          <w:b/>
          <w:sz w:val="48"/>
          <w:szCs w:val="48"/>
        </w:rPr>
        <w:t>VIZSGAREMEK</w:t>
      </w:r>
    </w:p>
    <w:p w14:paraId="487FF4B9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48"/>
          <w:szCs w:val="48"/>
        </w:rPr>
      </w:pPr>
      <w:r w:rsidRPr="00065BE7">
        <w:rPr>
          <w:rFonts w:eastAsia="Times New Roman" w:cs="Times New Roman"/>
          <w:b/>
          <w:sz w:val="48"/>
          <w:szCs w:val="48"/>
        </w:rPr>
        <w:t>Magyarországi Hotel komplexum</w:t>
      </w:r>
    </w:p>
    <w:p w14:paraId="6FDC2702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BD174B4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771CB1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D94A385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A51EA67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9A3708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E3DD791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583AF37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7E5AD25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13027F3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F79885F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7157FD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Görhöny Márk, Vanyek Máté, Vigh Zoltán</w:t>
      </w:r>
    </w:p>
    <w:p w14:paraId="4B495695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2/14.B</w:t>
      </w:r>
    </w:p>
    <w:p w14:paraId="578B6B84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AA89B8B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163EF3F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1DE363B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D32FF4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4E37829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585A98A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C5FBA9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5444C8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4DF83F4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DD5CC36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E07D94E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E286D2F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FF19AD6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2CDD9D6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E2AB543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63BD004" w14:textId="22C9128E" w:rsidR="00D91CAF" w:rsidRPr="00065BE7" w:rsidRDefault="00866BA8" w:rsidP="00D91CAF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Budapest, 2023</w:t>
      </w:r>
    </w:p>
    <w:sdt>
      <w:sdtPr>
        <w:rPr>
          <w:rFonts w:ascii="Times New Roman" w:eastAsiaTheme="minorHAnsi" w:hAnsi="Times New Roman" w:cs="Arial"/>
          <w:color w:val="auto"/>
          <w:sz w:val="22"/>
          <w:szCs w:val="22"/>
          <w:lang w:val="hu-HU"/>
        </w:rPr>
        <w:id w:val="1280144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7FCE5" w14:textId="0EB08D3B" w:rsidR="000918B6" w:rsidRPr="00280F3A" w:rsidRDefault="000918B6" w:rsidP="00280F3A">
          <w:pPr>
            <w:pStyle w:val="Tartalomjegyzkcmsora"/>
            <w:spacing w:after="240"/>
            <w:rPr>
              <w:rFonts w:ascii="Times New Roman" w:hAnsi="Times New Roman" w:cs="Times New Roman"/>
              <w:caps/>
              <w:color w:val="auto"/>
            </w:rPr>
          </w:pPr>
          <w:r w:rsidRPr="00280F3A">
            <w:rPr>
              <w:rFonts w:ascii="Times New Roman" w:hAnsi="Times New Roman" w:cs="Times New Roman"/>
              <w:caps/>
              <w:color w:val="auto"/>
              <w:lang w:val="hu-HU"/>
            </w:rPr>
            <w:t>Tartalomjegyzék</w:t>
          </w:r>
        </w:p>
        <w:p w14:paraId="423EC1DD" w14:textId="4685E11A" w:rsidR="00993B85" w:rsidRDefault="000918B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49807" w:history="1">
            <w:r w:rsidR="00993B85" w:rsidRPr="00F66F0C">
              <w:rPr>
                <w:rStyle w:val="Hiperhivatkozs"/>
                <w:rFonts w:cs="Times New Roman"/>
                <w:caps/>
                <w:noProof/>
              </w:rPr>
              <w:t>1.Bevezetés</w:t>
            </w:r>
            <w:r w:rsidR="00993B85">
              <w:rPr>
                <w:noProof/>
                <w:webHidden/>
              </w:rPr>
              <w:tab/>
            </w:r>
            <w:r w:rsidR="00993B85">
              <w:rPr>
                <w:noProof/>
                <w:webHidden/>
              </w:rPr>
              <w:fldChar w:fldCharType="begin"/>
            </w:r>
            <w:r w:rsidR="00993B85">
              <w:rPr>
                <w:noProof/>
                <w:webHidden/>
              </w:rPr>
              <w:instrText xml:space="preserve"> PAGEREF _Toc160449807 \h </w:instrText>
            </w:r>
            <w:r w:rsidR="00993B85">
              <w:rPr>
                <w:noProof/>
                <w:webHidden/>
              </w:rPr>
            </w:r>
            <w:r w:rsidR="00993B85">
              <w:rPr>
                <w:noProof/>
                <w:webHidden/>
              </w:rPr>
              <w:fldChar w:fldCharType="separate"/>
            </w:r>
            <w:r w:rsidR="00993B85">
              <w:rPr>
                <w:noProof/>
                <w:webHidden/>
              </w:rPr>
              <w:t>3</w:t>
            </w:r>
            <w:r w:rsidR="00993B85">
              <w:rPr>
                <w:noProof/>
                <w:webHidden/>
              </w:rPr>
              <w:fldChar w:fldCharType="end"/>
            </w:r>
          </w:hyperlink>
        </w:p>
        <w:p w14:paraId="7CA005FC" w14:textId="2C7619D1" w:rsidR="00993B85" w:rsidRDefault="00993B8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449808" w:history="1">
            <w:r w:rsidRPr="00F66F0C">
              <w:rPr>
                <w:rStyle w:val="Hiperhivatkozs"/>
                <w:rFonts w:cs="Times New Roman"/>
                <w:caps/>
                <w:noProof/>
              </w:rPr>
              <w:t>2. Hálo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986C" w14:textId="0BFA9706" w:rsidR="00993B85" w:rsidRDefault="00993B85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449809" w:history="1">
            <w:r w:rsidRPr="00F66F0C">
              <w:rPr>
                <w:rStyle w:val="Hiperhivatkozs"/>
                <w:rFonts w:ascii="Times New Roman" w:hAnsi="Times New Roman"/>
                <w:noProof/>
              </w:rPr>
              <w:t>2.1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E3516" w14:textId="36B2466E" w:rsidR="00993B85" w:rsidRDefault="00993B85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449810" w:history="1">
            <w:r w:rsidRPr="00F66F0C">
              <w:rPr>
                <w:rStyle w:val="Hiperhivatkozs"/>
                <w:rFonts w:ascii="Times New Roman" w:hAnsi="Times New Roman"/>
                <w:noProof/>
              </w:rPr>
              <w:t xml:space="preserve">2.1.1 </w:t>
            </w:r>
            <w:r w:rsidRPr="00F66F0C">
              <w:rPr>
                <w:rStyle w:val="Hiperhivatkozs"/>
                <w:rFonts w:ascii="Times New Roman" w:hAnsi="Times New Roman"/>
                <w:i/>
                <w:iCs/>
                <w:noProof/>
              </w:rPr>
              <w:t>Üzemeltetők</w:t>
            </w:r>
            <w:r w:rsidRPr="00F66F0C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5C45" w14:textId="380B9523" w:rsidR="00993B85" w:rsidRDefault="00993B85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449811" w:history="1">
            <w:r w:rsidRPr="00F66F0C">
              <w:rPr>
                <w:rStyle w:val="Hiperhivatkozs"/>
                <w:rFonts w:ascii="Times New Roman" w:hAnsi="Times New Roman"/>
                <w:noProof/>
              </w:rPr>
              <w:t xml:space="preserve">2.1.2 </w:t>
            </w:r>
            <w:r w:rsidRPr="00F66F0C">
              <w:rPr>
                <w:rStyle w:val="Hiperhivatkozs"/>
                <w:rFonts w:ascii="Times New Roman" w:hAnsi="Times New Roman"/>
                <w:i/>
                <w:iCs/>
                <w:noProof/>
              </w:rPr>
              <w:t>New York Hotel</w:t>
            </w:r>
            <w:r w:rsidRPr="00F66F0C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7D49" w14:textId="3A1C7650" w:rsidR="00993B85" w:rsidRDefault="00993B85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449812" w:history="1">
            <w:r w:rsidRPr="00F66F0C">
              <w:rPr>
                <w:rStyle w:val="Hiperhivatkozs"/>
                <w:rFonts w:ascii="Times New Roman" w:hAnsi="Times New Roman"/>
                <w:noProof/>
              </w:rPr>
              <w:t xml:space="preserve">2.1.3 </w:t>
            </w:r>
            <w:r w:rsidRPr="00F66F0C">
              <w:rPr>
                <w:rStyle w:val="Hiperhivatkozs"/>
                <w:rFonts w:ascii="Times New Roman" w:hAnsi="Times New Roman"/>
                <w:i/>
                <w:iCs/>
                <w:noProof/>
              </w:rPr>
              <w:t>Kávézó</w:t>
            </w:r>
            <w:r w:rsidRPr="00F66F0C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23888" w14:textId="6AF002F7" w:rsidR="00993B85" w:rsidRDefault="00993B85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449813" w:history="1">
            <w:r w:rsidRPr="00F66F0C">
              <w:rPr>
                <w:rStyle w:val="Hiperhivatkozs"/>
                <w:rFonts w:ascii="Times New Roman" w:hAnsi="Times New Roman"/>
                <w:noProof/>
              </w:rPr>
              <w:t xml:space="preserve">2.1.4 </w:t>
            </w:r>
            <w:r w:rsidRPr="00F66F0C">
              <w:rPr>
                <w:rStyle w:val="Hiperhivatkozs"/>
                <w:rFonts w:ascii="Times New Roman" w:hAnsi="Times New Roman"/>
                <w:i/>
                <w:iCs/>
                <w:noProof/>
              </w:rPr>
              <w:t>Laguna Motel</w:t>
            </w:r>
            <w:r w:rsidRPr="00F66F0C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F792C" w14:textId="196863CF" w:rsidR="00993B85" w:rsidRDefault="00993B85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449814" w:history="1">
            <w:r w:rsidRPr="00F66F0C">
              <w:rPr>
                <w:rStyle w:val="Hiperhivatkozs"/>
                <w:rFonts w:ascii="Times New Roman" w:hAnsi="Times New Roman"/>
                <w:noProof/>
              </w:rPr>
              <w:t>2.2 Üzemeltet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5690" w14:textId="749F816F" w:rsidR="00993B85" w:rsidRDefault="00993B85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449815" w:history="1">
            <w:r w:rsidRPr="00F66F0C">
              <w:rPr>
                <w:rStyle w:val="Hiperhivatkozs"/>
                <w:rFonts w:ascii="Times New Roman" w:hAnsi="Times New Roman"/>
                <w:noProof/>
              </w:rPr>
              <w:t>2.3 M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BA63" w14:textId="2FF12326" w:rsidR="00993B85" w:rsidRDefault="00993B85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449816" w:history="1">
            <w:r w:rsidRPr="00F66F0C">
              <w:rPr>
                <w:rStyle w:val="Hiperhivatkozs"/>
                <w:rFonts w:ascii="Times New Roman" w:hAnsi="Times New Roman"/>
                <w:noProof/>
              </w:rPr>
              <w:t>2.4 Kávé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4D58" w14:textId="384BA125" w:rsidR="00993B85" w:rsidRDefault="00993B85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449817" w:history="1">
            <w:r w:rsidRPr="00F66F0C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1 </w:t>
            </w:r>
            <w:r w:rsidRPr="00F66F0C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EBED_S</w:t>
            </w:r>
            <w:r w:rsidRPr="00F66F0C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F997" w14:textId="75E85AD4" w:rsidR="00993B85" w:rsidRDefault="00993B85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449818" w:history="1">
            <w:r w:rsidRPr="00F66F0C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2 </w:t>
            </w:r>
            <w:r w:rsidRPr="00F66F0C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BAR_S</w:t>
            </w:r>
            <w:r w:rsidRPr="00F66F0C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F00C6" w14:textId="047AA40E" w:rsidR="00993B85" w:rsidRDefault="00993B85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449819" w:history="1">
            <w:r w:rsidRPr="00F66F0C">
              <w:rPr>
                <w:rStyle w:val="Hiperhivatkozs"/>
                <w:rFonts w:ascii="Times New Roman" w:hAnsi="Times New Roman"/>
                <w:noProof/>
              </w:rPr>
              <w:t xml:space="preserve">2.4.3 </w:t>
            </w:r>
            <w:r w:rsidRPr="00F66F0C">
              <w:rPr>
                <w:rStyle w:val="Hiperhivatkozs"/>
                <w:rFonts w:ascii="Times New Roman" w:hAnsi="Times New Roman"/>
                <w:i/>
                <w:iCs/>
                <w:noProof/>
              </w:rPr>
              <w:t>IRODA_S</w:t>
            </w:r>
            <w:r w:rsidRPr="00F66F0C">
              <w:rPr>
                <w:rStyle w:val="Hiperhivatkozs"/>
                <w:rFonts w:ascii="Times New Roman" w:hAnsi="Times New Roman"/>
                <w:noProof/>
              </w:rPr>
              <w:t xml:space="preserve">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DB3EC" w14:textId="25584D7D" w:rsidR="00993B85" w:rsidRDefault="00993B85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449820" w:history="1">
            <w:r w:rsidRPr="00F66F0C">
              <w:rPr>
                <w:rStyle w:val="Hiperhivatkozs"/>
                <w:rFonts w:ascii="Times New Roman" w:hAnsi="Times New Roman"/>
                <w:noProof/>
              </w:rPr>
              <w:t>2.5 New York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C58A7" w14:textId="499C8552" w:rsidR="00993B85" w:rsidRDefault="00993B85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449821" w:history="1">
            <w:r w:rsidRPr="00F66F0C">
              <w:rPr>
                <w:rStyle w:val="Hiperhivatkozs"/>
                <w:rFonts w:ascii="Times New Roman" w:hAnsi="Times New Roman"/>
                <w:noProof/>
              </w:rPr>
              <w:t>2.6 I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1B212" w14:textId="58CC983F" w:rsidR="00993B85" w:rsidRDefault="00993B85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449822" w:history="1">
            <w:r w:rsidRPr="00F66F0C">
              <w:rPr>
                <w:rStyle w:val="Hiperhivatkozs"/>
                <w:rFonts w:ascii="Times New Roman" w:hAnsi="Times New Roman"/>
                <w:noProof/>
              </w:rPr>
              <w:t>2.6.1 ISP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9273F" w14:textId="2D4101B7" w:rsidR="00993B85" w:rsidRDefault="00993B8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449823" w:history="1">
            <w:r w:rsidRPr="00F66F0C">
              <w:rPr>
                <w:rStyle w:val="Hiperhivatkozs"/>
                <w:rFonts w:cs="Times New Roman"/>
                <w:caps/>
                <w:noProof/>
              </w:rPr>
              <w:t>3. Hálózat program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35308" w14:textId="034CE733" w:rsidR="00993B85" w:rsidRDefault="00993B8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449824" w:history="1">
            <w:r w:rsidRPr="00F66F0C">
              <w:rPr>
                <w:rStyle w:val="Hiperhivatkozs"/>
                <w:rFonts w:cs="Times New Roman"/>
                <w:caps/>
                <w:noProof/>
              </w:rPr>
              <w:t>4. Szerverek és felhő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A0B4" w14:textId="13854E20" w:rsidR="000918B6" w:rsidRDefault="000918B6">
          <w:r>
            <w:rPr>
              <w:b/>
              <w:bCs/>
            </w:rPr>
            <w:fldChar w:fldCharType="end"/>
          </w:r>
        </w:p>
      </w:sdtContent>
    </w:sdt>
    <w:p w14:paraId="55F9DEB4" w14:textId="0BDC86BB" w:rsidR="000918B6" w:rsidRPr="000918B6" w:rsidRDefault="000918B6" w:rsidP="000918B6">
      <w:r>
        <w:rPr>
          <w:rFonts w:cs="Times New Roman"/>
          <w:caps/>
        </w:rPr>
        <w:br w:type="page"/>
      </w:r>
    </w:p>
    <w:p w14:paraId="0C26197E" w14:textId="77777777" w:rsidR="000918B6" w:rsidRPr="00065BE7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0" w:name="_Toc160449807"/>
      <w:r w:rsidRPr="00065BE7">
        <w:rPr>
          <w:rFonts w:ascii="Times New Roman" w:hAnsi="Times New Roman" w:cs="Times New Roman"/>
          <w:caps/>
          <w:color w:val="auto"/>
        </w:rPr>
        <w:lastRenderedPageBreak/>
        <w:t>1.Bevezetés</w:t>
      </w:r>
      <w:bookmarkEnd w:id="0"/>
    </w:p>
    <w:p w14:paraId="2CAC9D4A" w14:textId="77777777" w:rsidR="000918B6" w:rsidRDefault="000918B6" w:rsidP="000918B6">
      <w:pPr>
        <w:jc w:val="both"/>
        <w:rPr>
          <w:sz w:val="24"/>
          <w:szCs w:val="24"/>
        </w:rPr>
      </w:pPr>
    </w:p>
    <w:p w14:paraId="751AECCB" w14:textId="77777777" w:rsidR="000918B6" w:rsidRPr="00065BE7" w:rsidRDefault="000918B6" w:rsidP="000918B6">
      <w:pPr>
        <w:jc w:val="both"/>
        <w:rPr>
          <w:sz w:val="24"/>
          <w:szCs w:val="24"/>
        </w:rPr>
      </w:pPr>
      <w:r w:rsidRPr="00065BE7">
        <w:rPr>
          <w:sz w:val="24"/>
          <w:szCs w:val="24"/>
        </w:rPr>
        <w:t xml:space="preserve">Ebben a dokumentációban látható a </w:t>
      </w:r>
      <w:r>
        <w:rPr>
          <w:sz w:val="24"/>
          <w:szCs w:val="24"/>
        </w:rPr>
        <w:t>LinkWave Solutions</w:t>
      </w:r>
      <w:r w:rsidRPr="00065BE7">
        <w:rPr>
          <w:sz w:val="24"/>
          <w:szCs w:val="24"/>
        </w:rPr>
        <w:t xml:space="preserve"> cég által üzemeltett Hotel, Motel és az ezekhez tartozó kávézó topológiájának leírása és tesztelése. A cég dolgozói Görhöny Márk, Vanyek Máté és Vigh Zoltán, akik a hálózat zavartalan működéséért felelnek.</w:t>
      </w:r>
    </w:p>
    <w:p w14:paraId="24FB2631" w14:textId="77777777" w:rsidR="000918B6" w:rsidRPr="00065BE7" w:rsidRDefault="000918B6" w:rsidP="000918B6">
      <w:pPr>
        <w:jc w:val="both"/>
        <w:rPr>
          <w:sz w:val="24"/>
          <w:szCs w:val="24"/>
        </w:rPr>
      </w:pPr>
    </w:p>
    <w:p w14:paraId="51F4DA06" w14:textId="77777777" w:rsidR="000918B6" w:rsidRPr="00065BE7" w:rsidRDefault="000918B6" w:rsidP="000918B6">
      <w:pPr>
        <w:jc w:val="both"/>
        <w:rPr>
          <w:sz w:val="24"/>
          <w:szCs w:val="24"/>
        </w:rPr>
      </w:pPr>
      <w:r w:rsidRPr="00065BE7">
        <w:rPr>
          <w:sz w:val="24"/>
          <w:szCs w:val="24"/>
        </w:rPr>
        <w:t>Körbejárjuk a topológia egyes részeit, felépítésüket, működésüket.</w:t>
      </w:r>
    </w:p>
    <w:p w14:paraId="395D092C" w14:textId="77777777" w:rsidR="000918B6" w:rsidRPr="00065BE7" w:rsidRDefault="000918B6" w:rsidP="000918B6">
      <w:pPr>
        <w:jc w:val="both"/>
        <w:rPr>
          <w:sz w:val="24"/>
          <w:szCs w:val="24"/>
        </w:rPr>
      </w:pPr>
      <w:r w:rsidRPr="00065BE7">
        <w:rPr>
          <w:sz w:val="24"/>
          <w:szCs w:val="24"/>
        </w:rPr>
        <w:t>Külön részben kiemelve láthatjuk a hálózatban használt eszközöket;</w:t>
      </w:r>
    </w:p>
    <w:p w14:paraId="4135B387" w14:textId="77777777" w:rsidR="000918B6" w:rsidRPr="00065BE7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065BE7">
        <w:rPr>
          <w:sz w:val="24"/>
          <w:szCs w:val="24"/>
        </w:rPr>
        <w:t>A szerveket, amelyek különféle funkciókat látnak el</w:t>
      </w:r>
    </w:p>
    <w:p w14:paraId="44351404" w14:textId="77777777" w:rsidR="000918B6" w:rsidRPr="00065BE7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065BE7">
        <w:rPr>
          <w:sz w:val="24"/>
          <w:szCs w:val="24"/>
        </w:rPr>
        <w:t>A programokat, amelyek a konfigurálásnál és karbantartásnál is segítenek.</w:t>
      </w:r>
    </w:p>
    <w:p w14:paraId="7FDD481E" w14:textId="77A5C63D" w:rsidR="000918B6" w:rsidRPr="00993B85" w:rsidRDefault="000918B6" w:rsidP="00BC638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065BE7">
        <w:rPr>
          <w:sz w:val="24"/>
          <w:szCs w:val="24"/>
        </w:rPr>
        <w:t>És szó esik a gyakorlatban alkalmazott IOT eszközről is.</w:t>
      </w:r>
      <w:r w:rsidR="00C3226D">
        <w:rPr>
          <w:noProof/>
        </w:rPr>
        <w:drawing>
          <wp:anchor distT="0" distB="0" distL="114300" distR="114300" simplePos="0" relativeHeight="251681792" behindDoc="1" locked="0" layoutInCell="1" allowOverlap="1" wp14:anchorId="1404262F" wp14:editId="354015FF">
            <wp:simplePos x="0" y="0"/>
            <wp:positionH relativeFrom="margin">
              <wp:align>center</wp:align>
            </wp:positionH>
            <wp:positionV relativeFrom="paragraph">
              <wp:posOffset>345727</wp:posOffset>
            </wp:positionV>
            <wp:extent cx="3562350" cy="3562350"/>
            <wp:effectExtent l="76200" t="57150" r="76200" b="1104900"/>
            <wp:wrapTight wrapText="bothSides">
              <wp:wrapPolygon edited="0">
                <wp:start x="1040" y="-347"/>
                <wp:lineTo x="-462" y="-347"/>
                <wp:lineTo x="-462" y="28184"/>
                <wp:lineTo x="21947" y="28184"/>
                <wp:lineTo x="21947" y="23679"/>
                <wp:lineTo x="21022" y="22293"/>
                <wp:lineTo x="20791" y="21831"/>
                <wp:lineTo x="21947" y="20098"/>
                <wp:lineTo x="21947" y="1155"/>
                <wp:lineTo x="20791" y="-347"/>
                <wp:lineTo x="20560" y="-347"/>
                <wp:lineTo x="1040" y="-347"/>
              </wp:wrapPolygon>
            </wp:wrapTight>
            <wp:docPr id="19543147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rgbClr val="00206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8F44D" w14:textId="38CD8A83" w:rsidR="009B2512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/>
          <w:color w:val="auto"/>
        </w:rPr>
        <w:br w:type="page"/>
      </w:r>
      <w:bookmarkStart w:id="1" w:name="_Toc160449808"/>
      <w:r w:rsidR="00837E7A">
        <w:rPr>
          <w:rFonts w:cs="Times New Roman"/>
          <w:cap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CA2DA05" wp14:editId="1A186750">
            <wp:simplePos x="0" y="0"/>
            <wp:positionH relativeFrom="margin">
              <wp:align>center</wp:align>
            </wp:positionH>
            <wp:positionV relativeFrom="paragraph">
              <wp:posOffset>522341</wp:posOffset>
            </wp:positionV>
            <wp:extent cx="7161537" cy="4079887"/>
            <wp:effectExtent l="76200" t="76200" r="134620" b="130175"/>
            <wp:wrapSquare wrapText="bothSides"/>
            <wp:docPr id="14004897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7" cy="4079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8B6">
        <w:rPr>
          <w:rFonts w:ascii="Times New Roman" w:hAnsi="Times New Roman" w:cs="Times New Roman"/>
          <w:caps/>
          <w:color w:val="auto"/>
        </w:rPr>
        <w:t>2. Hálozat felépítése</w:t>
      </w:r>
      <w:bookmarkEnd w:id="1"/>
    </w:p>
    <w:p w14:paraId="086B3095" w14:textId="19C1BF1D" w:rsidR="009B2512" w:rsidRDefault="009B2512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>
        <w:rPr>
          <w:rFonts w:cs="Times New Roman"/>
          <w:caps/>
        </w:rPr>
        <w:br w:type="page"/>
      </w:r>
    </w:p>
    <w:p w14:paraId="2BD64CEF" w14:textId="2A925BBA" w:rsidR="003B0E19" w:rsidRPr="009F2B0B" w:rsidRDefault="00837E7A" w:rsidP="00634DA7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60449809"/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3C0484C" wp14:editId="0AC3852F">
            <wp:simplePos x="0" y="0"/>
            <wp:positionH relativeFrom="column">
              <wp:posOffset>443961</wp:posOffset>
            </wp:positionH>
            <wp:positionV relativeFrom="paragraph">
              <wp:posOffset>348986</wp:posOffset>
            </wp:positionV>
            <wp:extent cx="4598035" cy="3907790"/>
            <wp:effectExtent l="76200" t="76200" r="126365" b="130810"/>
            <wp:wrapSquare wrapText="bothSides"/>
            <wp:docPr id="167304133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390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1122" w:rsidRPr="00EB30C8">
        <w:rPr>
          <w:rFonts w:ascii="Times New Roman" w:hAnsi="Times New Roman" w:cs="Times New Roman"/>
          <w:color w:val="auto"/>
          <w:sz w:val="32"/>
          <w:szCs w:val="32"/>
        </w:rPr>
        <w:t>2.1 Center</w:t>
      </w:r>
      <w:bookmarkEnd w:id="2"/>
    </w:p>
    <w:p w14:paraId="40A37589" w14:textId="574FC701" w:rsidR="0002442D" w:rsidRPr="009F2B0B" w:rsidRDefault="0002442D">
      <w:pPr>
        <w:spacing w:after="160" w:line="259" w:lineRule="auto"/>
      </w:pPr>
    </w:p>
    <w:p w14:paraId="6C3590CB" w14:textId="5830A755" w:rsidR="0002442D" w:rsidRPr="009F2B0B" w:rsidRDefault="0002442D">
      <w:pPr>
        <w:spacing w:after="160" w:line="259" w:lineRule="auto"/>
      </w:pPr>
    </w:p>
    <w:p w14:paraId="5A180EFA" w14:textId="676027D1" w:rsidR="0002442D" w:rsidRPr="009F2B0B" w:rsidRDefault="0002442D">
      <w:pPr>
        <w:spacing w:after="160" w:line="259" w:lineRule="auto"/>
      </w:pPr>
    </w:p>
    <w:p w14:paraId="65B710DE" w14:textId="77777777" w:rsidR="0002442D" w:rsidRPr="009F2B0B" w:rsidRDefault="0002442D">
      <w:pPr>
        <w:spacing w:after="160" w:line="259" w:lineRule="auto"/>
      </w:pPr>
    </w:p>
    <w:p w14:paraId="47CE9859" w14:textId="77777777" w:rsidR="0002442D" w:rsidRPr="009F2B0B" w:rsidRDefault="0002442D">
      <w:pPr>
        <w:spacing w:after="160" w:line="259" w:lineRule="auto"/>
      </w:pPr>
    </w:p>
    <w:p w14:paraId="268E8CDF" w14:textId="77777777" w:rsidR="0002442D" w:rsidRPr="009F2B0B" w:rsidRDefault="0002442D">
      <w:pPr>
        <w:spacing w:after="160" w:line="259" w:lineRule="auto"/>
      </w:pPr>
    </w:p>
    <w:p w14:paraId="50703BF6" w14:textId="77777777" w:rsidR="0002442D" w:rsidRPr="009F2B0B" w:rsidRDefault="0002442D">
      <w:pPr>
        <w:spacing w:after="160" w:line="259" w:lineRule="auto"/>
      </w:pPr>
    </w:p>
    <w:p w14:paraId="67576146" w14:textId="77777777" w:rsidR="0002442D" w:rsidRPr="009F2B0B" w:rsidRDefault="0002442D">
      <w:pPr>
        <w:spacing w:after="160" w:line="259" w:lineRule="auto"/>
      </w:pPr>
    </w:p>
    <w:p w14:paraId="74682B0A" w14:textId="77777777" w:rsidR="0002442D" w:rsidRPr="009F2B0B" w:rsidRDefault="0002442D">
      <w:pPr>
        <w:spacing w:after="160" w:line="259" w:lineRule="auto"/>
      </w:pPr>
    </w:p>
    <w:p w14:paraId="757B3006" w14:textId="77777777" w:rsidR="0002442D" w:rsidRPr="009F2B0B" w:rsidRDefault="0002442D">
      <w:pPr>
        <w:spacing w:after="160" w:line="259" w:lineRule="auto"/>
      </w:pPr>
    </w:p>
    <w:p w14:paraId="00801340" w14:textId="77777777" w:rsidR="0002442D" w:rsidRPr="009F2B0B" w:rsidRDefault="0002442D">
      <w:pPr>
        <w:spacing w:after="160" w:line="259" w:lineRule="auto"/>
      </w:pPr>
    </w:p>
    <w:p w14:paraId="60D09E5F" w14:textId="77777777" w:rsidR="0002442D" w:rsidRPr="009F2B0B" w:rsidRDefault="0002442D">
      <w:pPr>
        <w:spacing w:after="160" w:line="259" w:lineRule="auto"/>
      </w:pPr>
    </w:p>
    <w:p w14:paraId="2B100817" w14:textId="77777777" w:rsidR="00837E7A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74B2C2C7" w14:textId="77777777" w:rsidR="00837E7A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2C549720" w14:textId="77777777" w:rsidR="00837E7A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3647D250" w14:textId="44366650" w:rsidR="006E6D20" w:rsidRPr="00837E7A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  <w:r w:rsidRPr="00837E7A">
        <w:rPr>
          <w:rFonts w:cs="Times New Roman"/>
          <w:color w:val="FF0000"/>
          <w:sz w:val="24"/>
          <w:szCs w:val="24"/>
        </w:rPr>
        <w:t>update kell</w:t>
      </w:r>
      <w:r w:rsidR="006E6D20" w:rsidRPr="009F2B0B">
        <w:br w:type="page"/>
      </w:r>
    </w:p>
    <w:p w14:paraId="01FC4AEF" w14:textId="320C47F7" w:rsidR="006E6D20" w:rsidRPr="00EB30C8" w:rsidRDefault="006E6D20" w:rsidP="00EB30C8">
      <w:pPr>
        <w:pStyle w:val="Cmsor3"/>
        <w:rPr>
          <w:rFonts w:ascii="Times New Roman" w:hAnsi="Times New Roman" w:cs="Times New Roman"/>
          <w:sz w:val="32"/>
          <w:szCs w:val="32"/>
        </w:rPr>
      </w:pPr>
      <w:bookmarkStart w:id="3" w:name="_Toc160449810"/>
      <w:r w:rsidRPr="009F2B0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5A8D4" wp14:editId="20F4B5B3">
                <wp:simplePos x="0" y="0"/>
                <wp:positionH relativeFrom="margin">
                  <wp:posOffset>0</wp:posOffset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32822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7345" w14:textId="1A1D6B59" w:rsidR="008065D8" w:rsidRDefault="008065D8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ECFE1B7" w14:textId="6092A4F8" w:rsidR="008065D8" w:rsidRPr="008065D8" w:rsidRDefault="008065D8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zemeltetok</w:t>
                            </w:r>
                            <w:proofErr w:type="spellEnd"/>
                          </w:p>
                          <w:p w14:paraId="6D50EA25" w14:textId="77777777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0FF830B" w14:textId="189A2A2E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5532CDE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ip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.0.0.0 0.0.0.0 gig0/0/0</w:t>
                            </w:r>
                          </w:p>
                          <w:p w14:paraId="0F287FEE" w14:textId="77777777" w:rsid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04443FA" w14:textId="4EA735AF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D1DB418" w14:textId="71896DC0" w:rsidR="006E6D20" w:rsidRPr="008065D8" w:rsidRDefault="006E6D20" w:rsidP="002C5EEE">
                            <w:pPr>
                              <w:ind w:firstLine="72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E6D20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.1.1.1</w:t>
                            </w:r>
                          </w:p>
                          <w:p w14:paraId="2792EEFC" w14:textId="19E5F0E3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passive-in</w:t>
                            </w:r>
                            <w:r w:rsidR="008065D8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6E6D20">
                              <w:rPr>
                                <w:sz w:val="24"/>
                                <w:szCs w:val="24"/>
                              </w:rPr>
                              <w:t>erfac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AE71389" w14:textId="2556EE3D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passive-in</w:t>
                            </w:r>
                            <w:r w:rsidR="008065D8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6E6D20">
                              <w:rPr>
                                <w:sz w:val="24"/>
                                <w:szCs w:val="24"/>
                              </w:rPr>
                              <w:t>erfac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1DE54E61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92.168.1.0 0.0.0.255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0FCB064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90794F0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F7458B3" w14:textId="32E9A643" w:rsid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4D29B62A" w14:textId="77777777" w:rsidR="00837E7A" w:rsidRDefault="00837E7A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3F2C26" w14:textId="50B03A5F" w:rsidR="00837E7A" w:rsidRPr="00837E7A" w:rsidRDefault="00837E7A" w:rsidP="002C5EEE">
                            <w:pPr>
                              <w:ind w:firstLine="72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37E7A">
                              <w:rPr>
                                <w:color w:val="FF0000"/>
                                <w:sz w:val="24"/>
                                <w:szCs w:val="24"/>
                              </w:rPr>
                              <w:t>update k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5A8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33.95pt;width:452.35pt;height:66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">
                <v:textbox>
                  <w:txbxContent>
                    <w:p w14:paraId="03F77345" w14:textId="1A1D6B59" w:rsidR="008065D8" w:rsidRDefault="008065D8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ECFE1B7" w14:textId="6092A4F8" w:rsidR="008065D8" w:rsidRPr="008065D8" w:rsidRDefault="008065D8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Uzemeltetok</w:t>
                      </w:r>
                      <w:proofErr w:type="spellEnd"/>
                    </w:p>
                    <w:p w14:paraId="6D50EA25" w14:textId="77777777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0FF830B" w14:textId="189A2A2E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5532CDE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 xml:space="preserve">ip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.0.0.0 0.0.0.0 gig0/0/0</w:t>
                      </w:r>
                    </w:p>
                    <w:p w14:paraId="0F287FEE" w14:textId="77777777" w:rsid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04443FA" w14:textId="4EA735AF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6D1DB418" w14:textId="71896DC0" w:rsidR="006E6D20" w:rsidRPr="008065D8" w:rsidRDefault="006E6D20" w:rsidP="002C5EEE">
                      <w:pPr>
                        <w:ind w:firstLine="72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.1.1.1</w:t>
                      </w:r>
                    </w:p>
                    <w:p w14:paraId="2792EEFC" w14:textId="19E5F0E3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passive-in</w:t>
                      </w:r>
                      <w:r w:rsidR="008065D8">
                        <w:rPr>
                          <w:sz w:val="24"/>
                          <w:szCs w:val="24"/>
                        </w:rPr>
                        <w:t>t</w:t>
                      </w:r>
                      <w:r w:rsidRPr="006E6D20">
                        <w:rPr>
                          <w:sz w:val="24"/>
                          <w:szCs w:val="24"/>
                        </w:rPr>
                        <w:t>erfac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AE71389" w14:textId="2556EE3D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passive-in</w:t>
                      </w:r>
                      <w:r w:rsidR="008065D8">
                        <w:rPr>
                          <w:sz w:val="24"/>
                          <w:szCs w:val="24"/>
                        </w:rPr>
                        <w:t>t</w:t>
                      </w:r>
                      <w:r w:rsidRPr="006E6D20">
                        <w:rPr>
                          <w:sz w:val="24"/>
                          <w:szCs w:val="24"/>
                        </w:rPr>
                        <w:t>erfac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1DE54E61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92.168.1.0 0.0.0.255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0FCB064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90794F0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F7458B3" w14:textId="32E9A643" w:rsid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4D29B62A" w14:textId="77777777" w:rsidR="00837E7A" w:rsidRDefault="00837E7A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733F2C26" w14:textId="50B03A5F" w:rsidR="00837E7A" w:rsidRPr="00837E7A" w:rsidRDefault="00837E7A" w:rsidP="002C5EEE">
                      <w:pPr>
                        <w:ind w:firstLine="72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837E7A">
                        <w:rPr>
                          <w:color w:val="FF0000"/>
                          <w:sz w:val="24"/>
                          <w:szCs w:val="24"/>
                        </w:rPr>
                        <w:t>update ke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2.1.1 </w:t>
      </w:r>
      <w:r w:rsidRPr="009F2B0B">
        <w:rPr>
          <w:rFonts w:ascii="Times New Roman" w:hAnsi="Times New Roman" w:cs="Times New Roman"/>
          <w:i/>
          <w:iCs/>
          <w:color w:val="auto"/>
          <w:sz w:val="32"/>
          <w:szCs w:val="32"/>
        </w:rPr>
        <w:t>Üzemeltetők</w: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3"/>
      <w:r w:rsidRPr="00EB30C8">
        <w:rPr>
          <w:rFonts w:ascii="Times New Roman" w:hAnsi="Times New Roman" w:cs="Times New Roman"/>
          <w:sz w:val="32"/>
          <w:szCs w:val="32"/>
        </w:rPr>
        <w:br w:type="page"/>
      </w:r>
    </w:p>
    <w:p w14:paraId="0349A01D" w14:textId="1B009375" w:rsidR="006E6D20" w:rsidRPr="009F2B0B" w:rsidRDefault="006E6D20" w:rsidP="00EB30C8">
      <w:pPr>
        <w:pStyle w:val="Cmsor3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60449811"/>
      <w:r w:rsidRPr="009F2B0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2E2915" wp14:editId="0025A3A9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065015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AD4E" w14:textId="1FC96DBE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7395B5F" w14:textId="7BEE5E08" w:rsidR="002C5EEE" w:rsidRPr="002C5EEE" w:rsidRDefault="002C5EEE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wYorkHotel</w:t>
                            </w:r>
                            <w:proofErr w:type="spellEnd"/>
                          </w:p>
                          <w:p w14:paraId="72E120F4" w14:textId="77777777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E3A634D" w14:textId="029A41F6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1</w:t>
                            </w:r>
                          </w:p>
                          <w:p w14:paraId="5100635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1</w:t>
                            </w:r>
                          </w:p>
                          <w:p w14:paraId="16F06092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81 255.255.255.248</w:t>
                            </w:r>
                          </w:p>
                          <w:p w14:paraId="1EB57198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D3A2AB" w14:textId="6F7FF08B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2</w:t>
                            </w:r>
                          </w:p>
                          <w:p w14:paraId="1F145AC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2</w:t>
                            </w:r>
                          </w:p>
                          <w:p w14:paraId="6AEB6A4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89 255.255.255.248</w:t>
                            </w:r>
                          </w:p>
                          <w:p w14:paraId="6458BB12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0D91DB" w14:textId="2E1CA40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1</w:t>
                            </w:r>
                          </w:p>
                          <w:p w14:paraId="12A1631E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1</w:t>
                            </w:r>
                          </w:p>
                          <w:p w14:paraId="5464203B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1 255.255.255.224</w:t>
                            </w:r>
                          </w:p>
                          <w:p w14:paraId="2035695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167297" w14:textId="638208B7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2</w:t>
                            </w:r>
                          </w:p>
                          <w:p w14:paraId="4436D1B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2</w:t>
                            </w:r>
                          </w:p>
                          <w:p w14:paraId="0619130F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65 255.255.255.248</w:t>
                            </w:r>
                          </w:p>
                          <w:p w14:paraId="0AFCE04C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357FC7" w14:textId="66294596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31</w:t>
                            </w:r>
                          </w:p>
                          <w:p w14:paraId="7973C9A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31</w:t>
                            </w:r>
                          </w:p>
                          <w:p w14:paraId="6A0C4676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33 255.255.255.224</w:t>
                            </w:r>
                          </w:p>
                          <w:p w14:paraId="73F8169F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88D856" w14:textId="4C3D8334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</w:t>
                            </w:r>
                          </w:p>
                          <w:p w14:paraId="0FE0176A" w14:textId="77777777" w:rsidR="008065D8" w:rsidRPr="008065D8" w:rsidRDefault="008065D8" w:rsidP="002C5EEE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22EEEB8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499CB6" w14:textId="1253E69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00DF1B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2.2.2.2</w:t>
                            </w:r>
                          </w:p>
                          <w:p w14:paraId="21FF0693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FABEA00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113CEF7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69BBB6E4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6164430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E6C93EC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0673B4E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0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EFD88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32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4F52D8B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64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85088E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0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4A09DA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8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0CD9937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67F914A" w14:textId="690781E1" w:rsidR="006E6D20" w:rsidRPr="006E6D20" w:rsidRDefault="006E6D20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2915" id="_x0000_s1027" type="#_x0000_t202" style="position:absolute;margin-left:0;margin-top:33.95pt;width:452.35pt;height:664.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">
                <v:textbox>
                  <w:txbxContent>
                    <w:p w14:paraId="6194AD4E" w14:textId="1FC96DBE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7395B5F" w14:textId="7BEE5E08" w:rsidR="002C5EEE" w:rsidRPr="002C5EEE" w:rsidRDefault="002C5EEE" w:rsidP="008065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wYorkHotel</w:t>
                      </w:r>
                      <w:proofErr w:type="spellEnd"/>
                    </w:p>
                    <w:p w14:paraId="72E120F4" w14:textId="77777777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E3A634D" w14:textId="029A41F6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1</w:t>
                      </w:r>
                    </w:p>
                    <w:p w14:paraId="5100635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1</w:t>
                      </w:r>
                    </w:p>
                    <w:p w14:paraId="16F06092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1 255.255.255.248</w:t>
                      </w:r>
                    </w:p>
                    <w:p w14:paraId="1EB57198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1D3A2AB" w14:textId="6F7FF08B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2</w:t>
                      </w:r>
                    </w:p>
                    <w:p w14:paraId="1F145AC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2</w:t>
                      </w:r>
                    </w:p>
                    <w:p w14:paraId="6AEB6A4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9 255.255.255.248</w:t>
                      </w:r>
                    </w:p>
                    <w:p w14:paraId="6458BB12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B0D91DB" w14:textId="2E1CA40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1</w:t>
                      </w:r>
                    </w:p>
                    <w:p w14:paraId="12A1631E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1</w:t>
                      </w:r>
                    </w:p>
                    <w:p w14:paraId="5464203B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1 255.255.255.224</w:t>
                      </w:r>
                    </w:p>
                    <w:p w14:paraId="2035695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C167297" w14:textId="638208B7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2</w:t>
                      </w:r>
                    </w:p>
                    <w:p w14:paraId="4436D1B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2</w:t>
                      </w:r>
                    </w:p>
                    <w:p w14:paraId="0619130F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65 255.255.255.248</w:t>
                      </w:r>
                    </w:p>
                    <w:p w14:paraId="0AFCE04C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22357FC7" w14:textId="66294596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31</w:t>
                      </w:r>
                    </w:p>
                    <w:p w14:paraId="7973C9A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31</w:t>
                      </w:r>
                    </w:p>
                    <w:p w14:paraId="6A0C4676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33 255.255.255.224</w:t>
                      </w:r>
                    </w:p>
                    <w:p w14:paraId="73F8169F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F88D856" w14:textId="4C3D8334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</w:t>
                      </w:r>
                    </w:p>
                    <w:p w14:paraId="0FE0176A" w14:textId="77777777" w:rsidR="008065D8" w:rsidRPr="008065D8" w:rsidRDefault="008065D8" w:rsidP="002C5EEE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22EEEB8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71499CB6" w14:textId="1253E69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00DF1B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2.2.2.2</w:t>
                      </w:r>
                    </w:p>
                    <w:p w14:paraId="21FF0693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FABEA00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113CEF7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69BBB6E4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6164430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5E6C93EC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0673B4E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0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EFD88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32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4F52D8B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64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85088E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0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4A09DA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8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0CD9937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67F914A" w14:textId="690781E1" w:rsidR="006E6D20" w:rsidRPr="006E6D20" w:rsidRDefault="006E6D20" w:rsidP="008065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2.1.2 </w:t>
      </w:r>
      <w:r w:rsidRPr="009F2B0B">
        <w:rPr>
          <w:rFonts w:ascii="Times New Roman" w:hAnsi="Times New Roman" w:cs="Times New Roman"/>
          <w:i/>
          <w:iCs/>
          <w:color w:val="auto"/>
          <w:sz w:val="32"/>
          <w:szCs w:val="32"/>
        </w:rPr>
        <w:t>New York Hotel</w: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4"/>
    </w:p>
    <w:p w14:paraId="1711804A" w14:textId="2403F04C" w:rsidR="006E6D20" w:rsidRPr="006E6D20" w:rsidRDefault="006E6D20" w:rsidP="00EB30C8">
      <w:pPr>
        <w:pStyle w:val="Cmsor3"/>
      </w:pPr>
      <w:r>
        <w:br w:type="page"/>
      </w:r>
      <w:bookmarkStart w:id="5" w:name="_Toc160449812"/>
      <w:r w:rsidRPr="009F2B0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BE09CF" wp14:editId="46264C8E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064550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2F55B" w14:textId="56E6C97B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281346B" w14:textId="5EBDA95B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6399F291" w14:textId="77777777" w:rsidR="002C5EEE" w:rsidRP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C4DD7" w14:textId="41BA1F63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822F165" w14:textId="77777777" w:rsidR="006E6D20" w:rsidRPr="006E6D20" w:rsidRDefault="006E6D20" w:rsidP="006E6D2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ip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.0.0.0 0.0.0.0 gig0/0/0</w:t>
                            </w:r>
                          </w:p>
                          <w:p w14:paraId="5F9383AF" w14:textId="77777777" w:rsidR="006E6D20" w:rsidRPr="006E6D20" w:rsidRDefault="006E6D20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2FC22B" w14:textId="77777777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838AD2E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3158BB71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E6D20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.1.1.1</w:t>
                            </w:r>
                          </w:p>
                          <w:p w14:paraId="341BB019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253F84F4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10DC3E44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92.168.1.0 0.0.0.255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C4D5DF7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F1AAD76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D7D74E3" w14:textId="77777777" w:rsid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5470E56" w14:textId="77777777" w:rsidR="002C5EEE" w:rsidRDefault="002C5EEE" w:rsidP="002C5E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49F721" w14:textId="681AFF70" w:rsidR="002C5EEE" w:rsidRPr="002C5EEE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0</w:t>
                            </w:r>
                          </w:p>
                          <w:p w14:paraId="309A6A0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dot1q 10</w:t>
                            </w:r>
                          </w:p>
                          <w:p w14:paraId="2EE3765A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ip add 192.168.31.1 255.255.255.128</w:t>
                            </w:r>
                          </w:p>
                          <w:p w14:paraId="674025B2" w14:textId="77777777" w:rsidR="002C5EEE" w:rsidRPr="002C5EEE" w:rsidRDefault="002C5EEE" w:rsidP="002C5E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C80B16" w14:textId="453FC9E5" w:rsidR="002C5EEE" w:rsidRPr="002C5EEE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0</w:t>
                            </w:r>
                          </w:p>
                          <w:p w14:paraId="2F5E4221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dot1q 20</w:t>
                            </w:r>
                          </w:p>
                          <w:p w14:paraId="4E1BBE7C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ip add 192.168.31.129 255.255.255.192</w:t>
                            </w:r>
                          </w:p>
                          <w:p w14:paraId="1967745D" w14:textId="77777777" w:rsidR="002C5EEE" w:rsidRPr="002C5EEE" w:rsidRDefault="002C5EEE" w:rsidP="002C5E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CB04DF" w14:textId="5F0EAF27" w:rsidR="002C5EEE" w:rsidRPr="002C5EEE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30</w:t>
                            </w:r>
                          </w:p>
                          <w:p w14:paraId="0C86AA9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dot1q 30</w:t>
                            </w:r>
                          </w:p>
                          <w:p w14:paraId="254C2D71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ip add 192.168.31.193 255.255.255.248</w:t>
                            </w:r>
                          </w:p>
                          <w:p w14:paraId="76780ACF" w14:textId="77777777" w:rsidR="002C5EEE" w:rsidRPr="002C5EEE" w:rsidRDefault="002C5EEE" w:rsidP="002C5E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9116B8" w14:textId="375B4A13" w:rsidR="002C5EEE" w:rsidRPr="002C5EEE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821466B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3.3.3.3</w:t>
                            </w:r>
                          </w:p>
                          <w:p w14:paraId="1F974BD8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0A455033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31.0 0.0.0.12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02266E2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31.128 0.0.0.6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2D1A1F9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31.192 0.0.0.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3FBE4D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6D55B95" w14:textId="6B745893" w:rsidR="002C5EEE" w:rsidRPr="006E6D20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09CF" id="_x0000_s1028" type="#_x0000_t202" style="position:absolute;margin-left:0;margin-top:33.95pt;width:452.35pt;height:664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XwFQ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">
                <v:textbox>
                  <w:txbxContent>
                    <w:p w14:paraId="1C52F55B" w14:textId="56E6C97B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281346B" w14:textId="5EBDA95B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Kavezo</w:t>
                      </w:r>
                      <w:proofErr w:type="spellEnd"/>
                    </w:p>
                    <w:p w14:paraId="6399F291" w14:textId="77777777" w:rsidR="002C5EEE" w:rsidRP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5C4DD7" w14:textId="41BA1F63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822F165" w14:textId="77777777" w:rsidR="006E6D20" w:rsidRPr="006E6D20" w:rsidRDefault="006E6D20" w:rsidP="006E6D2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 xml:space="preserve">ip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.0.0.0 0.0.0.0 gig0/0/0</w:t>
                      </w:r>
                    </w:p>
                    <w:p w14:paraId="5F9383AF" w14:textId="77777777" w:rsidR="006E6D20" w:rsidRPr="006E6D20" w:rsidRDefault="006E6D20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92FC22B" w14:textId="77777777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838AD2E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3158BB71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.1.1.1</w:t>
                      </w:r>
                    </w:p>
                    <w:p w14:paraId="341BB019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253F84F4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10DC3E44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92.168.1.0 0.0.0.255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C4D5DF7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F1AAD76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D7D74E3" w14:textId="77777777" w:rsid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5470E56" w14:textId="77777777" w:rsidR="002C5EEE" w:rsidRDefault="002C5EEE" w:rsidP="002C5E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049F721" w14:textId="681AFF70" w:rsidR="002C5EEE" w:rsidRPr="002C5EEE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0</w:t>
                      </w:r>
                    </w:p>
                    <w:p w14:paraId="309A6A0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dot1q 10</w:t>
                      </w:r>
                    </w:p>
                    <w:p w14:paraId="2EE3765A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ip add 192.168.31.1 255.255.255.128</w:t>
                      </w:r>
                    </w:p>
                    <w:p w14:paraId="674025B2" w14:textId="77777777" w:rsidR="002C5EEE" w:rsidRPr="002C5EEE" w:rsidRDefault="002C5EEE" w:rsidP="002C5E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2C80B16" w14:textId="453FC9E5" w:rsidR="002C5EEE" w:rsidRPr="002C5EEE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0</w:t>
                      </w:r>
                    </w:p>
                    <w:p w14:paraId="2F5E4221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dot1q 20</w:t>
                      </w:r>
                    </w:p>
                    <w:p w14:paraId="4E1BBE7C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ip add 192.168.31.129 255.255.255.192</w:t>
                      </w:r>
                    </w:p>
                    <w:p w14:paraId="1967745D" w14:textId="77777777" w:rsidR="002C5EEE" w:rsidRPr="002C5EEE" w:rsidRDefault="002C5EEE" w:rsidP="002C5E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9CB04DF" w14:textId="5F0EAF27" w:rsidR="002C5EEE" w:rsidRPr="002C5EEE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30</w:t>
                      </w:r>
                    </w:p>
                    <w:p w14:paraId="0C86AA9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dot1q 30</w:t>
                      </w:r>
                    </w:p>
                    <w:p w14:paraId="254C2D71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ip add 192.168.31.193 255.255.255.248</w:t>
                      </w:r>
                    </w:p>
                    <w:p w14:paraId="76780ACF" w14:textId="77777777" w:rsidR="002C5EEE" w:rsidRPr="002C5EEE" w:rsidRDefault="002C5EEE" w:rsidP="002C5E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B9116B8" w14:textId="375B4A13" w:rsidR="002C5EEE" w:rsidRPr="002C5EEE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821466B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3.3.3.3</w:t>
                      </w:r>
                    </w:p>
                    <w:p w14:paraId="1F974BD8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0A455033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31.0 0.0.0.127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02266E2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31.128 0.0.0.6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2D1A1F9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31.192 0.0.0.7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3FBE4D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2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6D55B95" w14:textId="6B745893" w:rsidR="002C5EEE" w:rsidRPr="006E6D20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2.1.3 </w:t>
      </w:r>
      <w:r w:rsidRPr="009F2B0B">
        <w:rPr>
          <w:rFonts w:ascii="Times New Roman" w:hAnsi="Times New Roman" w:cs="Times New Roman"/>
          <w:i/>
          <w:iCs/>
          <w:color w:val="auto"/>
          <w:sz w:val="32"/>
          <w:szCs w:val="32"/>
        </w:rPr>
        <w:t>Kávézó</w: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5"/>
    </w:p>
    <w:p w14:paraId="06A472CF" w14:textId="5E1BA22C" w:rsidR="006E6D20" w:rsidRPr="00EB30C8" w:rsidRDefault="006E6D20" w:rsidP="00EB30C8">
      <w:pPr>
        <w:pStyle w:val="Cmsor3"/>
        <w:rPr>
          <w:rFonts w:ascii="Times New Roman" w:hAnsi="Times New Roman" w:cs="Times New Roman"/>
          <w:sz w:val="32"/>
          <w:szCs w:val="32"/>
        </w:rPr>
      </w:pPr>
      <w:bookmarkStart w:id="6" w:name="_Toc160449813"/>
      <w:r w:rsidRPr="00EB30C8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43FB54" wp14:editId="42BA6C12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16118010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5C76" w14:textId="6CE5ACA1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DC84EA7" w14:textId="5BF23B4F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LagunaMotel</w:t>
                            </w:r>
                            <w:proofErr w:type="spellEnd"/>
                          </w:p>
                          <w:p w14:paraId="2DAA4CBF" w14:textId="77777777" w:rsidR="002C5EEE" w:rsidRP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9048A8" w14:textId="77777777" w:rsidR="002C5EEE" w:rsidRPr="008065D8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E3600BC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4.4.4.4</w:t>
                            </w:r>
                          </w:p>
                          <w:p w14:paraId="38C70550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6239FCF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1</w:t>
                            </w:r>
                          </w:p>
                          <w:p w14:paraId="5FB6A88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40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D6D400D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32 0.0.0.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33F2536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8B2AEAF" w14:textId="08837771" w:rsidR="006E6D20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FB54" id="_x0000_s1029" type="#_x0000_t202" style="position:absolute;margin-left:401.15pt;margin-top:33.95pt;width:452.35pt;height:664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">
                <v:textbox>
                  <w:txbxContent>
                    <w:p w14:paraId="582D5C76" w14:textId="6CE5ACA1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DC84EA7" w14:textId="5BF23B4F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LagunaMotel</w:t>
                      </w:r>
                      <w:proofErr w:type="spellEnd"/>
                    </w:p>
                    <w:p w14:paraId="2DAA4CBF" w14:textId="77777777" w:rsidR="002C5EEE" w:rsidRP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39048A8" w14:textId="77777777" w:rsidR="002C5EEE" w:rsidRPr="008065D8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E3600BC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4.4.4.4</w:t>
                      </w:r>
                    </w:p>
                    <w:p w14:paraId="38C70550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6239FCF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1</w:t>
                      </w:r>
                    </w:p>
                    <w:p w14:paraId="5FB6A88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40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D6D400D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32 0.0.0.7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33F2536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8B2AEAF" w14:textId="08837771" w:rsidR="006E6D20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2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30C8">
        <w:rPr>
          <w:rFonts w:ascii="Times New Roman" w:hAnsi="Times New Roman" w:cs="Times New Roman"/>
          <w:sz w:val="32"/>
          <w:szCs w:val="32"/>
        </w:rPr>
        <w:t xml:space="preserve">2.1.4 </w:t>
      </w:r>
      <w:proofErr w:type="spellStart"/>
      <w:r w:rsidRPr="00EB30C8">
        <w:rPr>
          <w:rFonts w:ascii="Times New Roman" w:hAnsi="Times New Roman" w:cs="Times New Roman"/>
          <w:i/>
          <w:iCs/>
          <w:sz w:val="32"/>
          <w:szCs w:val="32"/>
        </w:rPr>
        <w:t>Laguna</w:t>
      </w:r>
      <w:proofErr w:type="spellEnd"/>
      <w:r w:rsidRPr="00EB30C8">
        <w:rPr>
          <w:rFonts w:ascii="Times New Roman" w:hAnsi="Times New Roman" w:cs="Times New Roman"/>
          <w:i/>
          <w:iCs/>
          <w:sz w:val="32"/>
          <w:szCs w:val="32"/>
        </w:rPr>
        <w:t xml:space="preserve"> Motel</w:t>
      </w:r>
      <w:r w:rsidRPr="00EB30C8">
        <w:rPr>
          <w:rFonts w:ascii="Times New Roman" w:hAnsi="Times New Roman" w:cs="Times New Roman"/>
          <w:sz w:val="32"/>
          <w:szCs w:val="32"/>
        </w:rPr>
        <w:t xml:space="preserve"> konfigurációja</w:t>
      </w:r>
      <w:bookmarkEnd w:id="6"/>
    </w:p>
    <w:p w14:paraId="44B6AEE3" w14:textId="77777777" w:rsidR="00F045A4" w:rsidRDefault="00F045A4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</w:p>
    <w:p w14:paraId="13372EAD" w14:textId="77777777" w:rsidR="00F045A4" w:rsidRDefault="00F045A4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39C2235F" w14:textId="65EDF6F6" w:rsidR="002905C3" w:rsidRDefault="00272744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60449814"/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37FAE87A" wp14:editId="75282936">
            <wp:simplePos x="0" y="0"/>
            <wp:positionH relativeFrom="margin">
              <wp:align>center</wp:align>
            </wp:positionH>
            <wp:positionV relativeFrom="paragraph">
              <wp:posOffset>419148</wp:posOffset>
            </wp:positionV>
            <wp:extent cx="3579495" cy="3164205"/>
            <wp:effectExtent l="76200" t="76200" r="135255" b="131445"/>
            <wp:wrapTopAndBottom/>
            <wp:docPr id="118738144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3164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5C3" w:rsidRPr="00EB30C8">
        <w:rPr>
          <w:rFonts w:ascii="Times New Roman" w:hAnsi="Times New Roman" w:cs="Times New Roman"/>
          <w:color w:val="auto"/>
          <w:sz w:val="32"/>
          <w:szCs w:val="32"/>
        </w:rPr>
        <w:t>2.2</w:t>
      </w:r>
      <w:r w:rsidR="00437F29" w:rsidRPr="00EB30C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82A88" w:rsidRPr="00EB30C8">
        <w:rPr>
          <w:rFonts w:ascii="Times New Roman" w:hAnsi="Times New Roman" w:cs="Times New Roman"/>
          <w:color w:val="auto"/>
          <w:sz w:val="32"/>
          <w:szCs w:val="32"/>
        </w:rPr>
        <w:t>Üzemeltetők</w:t>
      </w:r>
      <w:bookmarkEnd w:id="7"/>
    </w:p>
    <w:p w14:paraId="6F19547B" w14:textId="27AFD39F" w:rsidR="00B15D32" w:rsidRPr="00B15D32" w:rsidRDefault="00B15D32" w:rsidP="00B15D32"/>
    <w:p w14:paraId="0EE9CD1F" w14:textId="4A6D80AB" w:rsidR="00B15D32" w:rsidRP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72744">
        <w:rPr>
          <w:rFonts w:eastAsia="Times New Roman" w:cs="Times New Roman"/>
          <w:sz w:val="24"/>
          <w:szCs w:val="24"/>
        </w:rPr>
        <w:t>Az</w:t>
      </w:r>
      <w:r w:rsidRPr="00B15D32">
        <w:rPr>
          <w:rFonts w:eastAsia="Times New Roman" w:cs="Times New Roman"/>
          <w:sz w:val="24"/>
          <w:szCs w:val="24"/>
        </w:rPr>
        <w:t xml:space="preserve"> </w:t>
      </w:r>
      <w:r w:rsidRPr="00272744">
        <w:rPr>
          <w:rFonts w:eastAsia="Times New Roman" w:cs="Times New Roman"/>
          <w:b/>
          <w:bCs/>
          <w:sz w:val="24"/>
          <w:szCs w:val="24"/>
        </w:rPr>
        <w:t>üzemeltetők</w:t>
      </w:r>
      <w:r w:rsidRPr="00B15D32">
        <w:rPr>
          <w:rFonts w:eastAsia="Times New Roman" w:cs="Times New Roman"/>
          <w:b/>
          <w:bCs/>
          <w:sz w:val="24"/>
          <w:szCs w:val="24"/>
        </w:rPr>
        <w:t>/</w:t>
      </w:r>
      <w:proofErr w:type="spellStart"/>
      <w:r w:rsidRPr="00B15D32">
        <w:rPr>
          <w:rFonts w:eastAsia="Times New Roman" w:cs="Times New Roman"/>
          <w:b/>
          <w:bCs/>
          <w:sz w:val="24"/>
          <w:szCs w:val="24"/>
        </w:rPr>
        <w:t>admin</w:t>
      </w:r>
      <w:proofErr w:type="spellEnd"/>
      <w:r w:rsidRPr="00B15D32">
        <w:rPr>
          <w:rFonts w:eastAsia="Times New Roman" w:cs="Times New Roman"/>
          <w:sz w:val="24"/>
          <w:szCs w:val="24"/>
        </w:rPr>
        <w:t xml:space="preserve"> területen találhatóak meg a hálózat működésének legmérvadóbb szolgáltatásai. Ez működteti a felhasználók között az </w:t>
      </w:r>
      <w:r w:rsidRPr="00B15D32">
        <w:rPr>
          <w:rFonts w:eastAsia="Times New Roman" w:cs="Times New Roman"/>
          <w:caps/>
          <w:sz w:val="24"/>
          <w:szCs w:val="24"/>
        </w:rPr>
        <w:t>email-dns-web</w:t>
      </w:r>
      <w:r w:rsidRPr="00272744">
        <w:rPr>
          <w:rFonts w:eastAsia="Times New Roman" w:cs="Times New Roman"/>
          <w:sz w:val="24"/>
          <w:szCs w:val="24"/>
        </w:rPr>
        <w:t xml:space="preserve"> </w:t>
      </w:r>
      <w:r w:rsidRPr="00B15D32">
        <w:rPr>
          <w:rFonts w:eastAsia="Times New Roman" w:cs="Times New Roman"/>
          <w:sz w:val="24"/>
          <w:szCs w:val="24"/>
        </w:rPr>
        <w:t xml:space="preserve">és </w:t>
      </w:r>
      <w:r w:rsidRPr="00B15D32">
        <w:rPr>
          <w:rFonts w:eastAsia="Times New Roman" w:cs="Times New Roman"/>
          <w:caps/>
          <w:sz w:val="24"/>
          <w:szCs w:val="24"/>
        </w:rPr>
        <w:t>Tftp</w:t>
      </w:r>
      <w:r w:rsidRPr="00B15D32">
        <w:rPr>
          <w:rFonts w:eastAsia="Times New Roman" w:cs="Times New Roman"/>
          <w:sz w:val="24"/>
          <w:szCs w:val="24"/>
        </w:rPr>
        <w:t xml:space="preserve"> szolgáltatásokat, amelyeken keresztül a hivatal a saját weboldalát és email szolgáltatását elérik. </w:t>
      </w:r>
    </w:p>
    <w:p w14:paraId="3A6ED6D5" w14:textId="77777777" w:rsidR="00B15D32" w:rsidRP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</w:p>
    <w:p w14:paraId="4934888A" w14:textId="5CAE43B0" w:rsidR="00B15D32" w:rsidRP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B15D32">
        <w:rPr>
          <w:rFonts w:eastAsia="Times New Roman" w:cs="Times New Roman"/>
          <w:sz w:val="24"/>
          <w:szCs w:val="24"/>
        </w:rPr>
        <w:t xml:space="preserve">Biztonság tekintetében </w:t>
      </w:r>
      <w:r w:rsidRPr="00272744">
        <w:rPr>
          <w:rFonts w:eastAsia="Times New Roman" w:cs="Times New Roman"/>
          <w:caps/>
          <w:sz w:val="24"/>
          <w:szCs w:val="24"/>
        </w:rPr>
        <w:t xml:space="preserve">SYSLOG </w:t>
      </w:r>
      <w:r w:rsidRPr="00272744">
        <w:rPr>
          <w:rFonts w:eastAsia="Times New Roman" w:cs="Times New Roman"/>
          <w:caps/>
          <w:color w:val="FF0000"/>
          <w:sz w:val="24"/>
          <w:szCs w:val="24"/>
        </w:rPr>
        <w:t>(</w:t>
      </w:r>
      <w:r w:rsidRPr="00272744">
        <w:rPr>
          <w:rFonts w:eastAsia="Times New Roman" w:cs="Times New Roman"/>
          <w:color w:val="FF0000"/>
          <w:sz w:val="24"/>
          <w:szCs w:val="24"/>
        </w:rPr>
        <w:t>még kell)</w:t>
      </w:r>
      <w:r w:rsidRPr="00272744">
        <w:rPr>
          <w:rFonts w:eastAsia="Times New Roman" w:cs="Times New Roman"/>
          <w:sz w:val="24"/>
          <w:szCs w:val="24"/>
        </w:rPr>
        <w:t xml:space="preserve"> </w:t>
      </w:r>
      <w:r w:rsidRPr="00B15D32">
        <w:rPr>
          <w:rFonts w:eastAsia="Times New Roman" w:cs="Times New Roman"/>
          <w:sz w:val="24"/>
          <w:szCs w:val="24"/>
        </w:rPr>
        <w:t xml:space="preserve">szerveren </w:t>
      </w:r>
      <w:proofErr w:type="spellStart"/>
      <w:r w:rsidRPr="00B15D32">
        <w:rPr>
          <w:rFonts w:eastAsia="Times New Roman" w:cs="Times New Roman"/>
          <w:sz w:val="24"/>
          <w:szCs w:val="24"/>
        </w:rPr>
        <w:t>monitorozzuk</w:t>
      </w:r>
      <w:proofErr w:type="spellEnd"/>
      <w:r w:rsidRPr="00B15D32">
        <w:rPr>
          <w:rFonts w:eastAsia="Times New Roman" w:cs="Times New Roman"/>
          <w:sz w:val="24"/>
          <w:szCs w:val="24"/>
        </w:rPr>
        <w:t xml:space="preserve"> és naplózzuk az eseményeket a hálózatban, így könnyen detektálhatjuk, hogy a sértés melyik irányból jött és mikor.</w:t>
      </w:r>
    </w:p>
    <w:p w14:paraId="3865A336" w14:textId="77777777" w:rsidR="00B15D32" w:rsidRPr="00272744" w:rsidRDefault="00B15D32">
      <w:pPr>
        <w:spacing w:after="160" w:line="259" w:lineRule="auto"/>
        <w:rPr>
          <w:sz w:val="24"/>
          <w:szCs w:val="24"/>
        </w:rPr>
      </w:pPr>
    </w:p>
    <w:p w14:paraId="133C0F59" w14:textId="77777777" w:rsidR="00B15D32" w:rsidRPr="00272744" w:rsidRDefault="00B15D32">
      <w:pPr>
        <w:spacing w:after="160" w:line="259" w:lineRule="auto"/>
        <w:rPr>
          <w:b/>
          <w:bCs/>
          <w:sz w:val="24"/>
          <w:szCs w:val="24"/>
        </w:rPr>
      </w:pPr>
      <w:r w:rsidRPr="00272744">
        <w:rPr>
          <w:sz w:val="24"/>
          <w:szCs w:val="24"/>
        </w:rPr>
        <w:t xml:space="preserve">DNS cím: </w:t>
      </w:r>
      <w:r w:rsidRPr="00272744">
        <w:rPr>
          <w:b/>
          <w:bCs/>
          <w:sz w:val="24"/>
          <w:szCs w:val="24"/>
        </w:rPr>
        <w:t>linkwave.hu</w:t>
      </w:r>
    </w:p>
    <w:p w14:paraId="53BB0974" w14:textId="77777777" w:rsidR="00B15D32" w:rsidRPr="00272744" w:rsidRDefault="00B15D32">
      <w:pPr>
        <w:spacing w:after="160" w:line="259" w:lineRule="auto"/>
        <w:rPr>
          <w:b/>
          <w:bCs/>
          <w:sz w:val="24"/>
          <w:szCs w:val="24"/>
        </w:rPr>
      </w:pPr>
      <w:r w:rsidRPr="00272744">
        <w:rPr>
          <w:sz w:val="24"/>
          <w:szCs w:val="24"/>
        </w:rPr>
        <w:t xml:space="preserve">E-MAIL cím: </w:t>
      </w:r>
      <w:r w:rsidRPr="00272744">
        <w:rPr>
          <w:b/>
          <w:bCs/>
          <w:sz w:val="24"/>
          <w:szCs w:val="24"/>
        </w:rPr>
        <w:t>linkwave.hu</w:t>
      </w:r>
    </w:p>
    <w:p w14:paraId="24D19EA5" w14:textId="77777777" w:rsidR="00B15D32" w:rsidRPr="00272744" w:rsidRDefault="00B15D32">
      <w:pPr>
        <w:spacing w:after="160" w:line="259" w:lineRule="auto"/>
        <w:rPr>
          <w:sz w:val="24"/>
          <w:szCs w:val="24"/>
        </w:rPr>
      </w:pPr>
      <w:r w:rsidRPr="00272744">
        <w:rPr>
          <w:sz w:val="24"/>
          <w:szCs w:val="24"/>
          <w:u w:val="single"/>
        </w:rPr>
        <w:t>EMAIL-TFTP-FTP-NTP szerver ip</w:t>
      </w:r>
      <w:proofErr w:type="gramStart"/>
      <w:r w:rsidRPr="00272744">
        <w:rPr>
          <w:sz w:val="24"/>
          <w:szCs w:val="24"/>
          <w:u w:val="single"/>
        </w:rPr>
        <w:t>:</w:t>
      </w:r>
      <w:r w:rsidRPr="00272744">
        <w:rPr>
          <w:sz w:val="24"/>
          <w:szCs w:val="24"/>
        </w:rPr>
        <w:t xml:space="preserve"> ???</w:t>
      </w:r>
      <w:proofErr w:type="gramEnd"/>
    </w:p>
    <w:p w14:paraId="0D253C65" w14:textId="3A1DFC2B" w:rsidR="002905C3" w:rsidRDefault="00B15D32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272744">
        <w:rPr>
          <w:sz w:val="24"/>
          <w:szCs w:val="24"/>
          <w:u w:val="single"/>
        </w:rPr>
        <w:t>DHCP-DNS-SYSLOG szerver ip:</w:t>
      </w:r>
      <w:r w:rsidRPr="00272744">
        <w:rPr>
          <w:sz w:val="24"/>
          <w:szCs w:val="24"/>
        </w:rPr>
        <w:t xml:space="preserve"> ???</w:t>
      </w:r>
      <w:r w:rsidR="002905C3">
        <w:br w:type="page"/>
      </w:r>
    </w:p>
    <w:p w14:paraId="6C674769" w14:textId="39CD9387" w:rsidR="00A91983" w:rsidRPr="00EB30C8" w:rsidRDefault="002905C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60449815"/>
      <w:r w:rsidRPr="00EB30C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3 </w:t>
      </w:r>
      <w:r w:rsidR="00A91983" w:rsidRPr="00EB30C8">
        <w:rPr>
          <w:rFonts w:ascii="Times New Roman" w:hAnsi="Times New Roman" w:cs="Times New Roman"/>
          <w:color w:val="auto"/>
          <w:sz w:val="32"/>
          <w:szCs w:val="32"/>
        </w:rPr>
        <w:t>Motel</w:t>
      </w:r>
      <w:bookmarkEnd w:id="8"/>
    </w:p>
    <w:p w14:paraId="74896F39" w14:textId="64D0BB40" w:rsidR="008762B5" w:rsidRDefault="008762B5">
      <w:pPr>
        <w:spacing w:after="160" w:line="259" w:lineRule="auto"/>
      </w:pPr>
      <w:r w:rsidRPr="008762B5">
        <w:rPr>
          <w:noProof/>
        </w:rPr>
        <w:drawing>
          <wp:anchor distT="0" distB="0" distL="114300" distR="114300" simplePos="0" relativeHeight="251676672" behindDoc="1" locked="0" layoutInCell="1" allowOverlap="1" wp14:anchorId="0ADC41F6" wp14:editId="36AC6BDB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2476500" cy="3573145"/>
            <wp:effectExtent l="76200" t="76200" r="133350" b="141605"/>
            <wp:wrapSquare wrapText="bothSides"/>
            <wp:docPr id="1054677769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77769" name="Kép 1" descr="A képen szöveg, képernyőkép, diagram, Párhuzamo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73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33F2" w14:textId="42A391C9" w:rsidR="008762B5" w:rsidRDefault="008762B5">
      <w:pPr>
        <w:spacing w:after="160" w:line="259" w:lineRule="auto"/>
      </w:pPr>
    </w:p>
    <w:p w14:paraId="4B74EAC4" w14:textId="77777777" w:rsidR="008762B5" w:rsidRDefault="008762B5">
      <w:pPr>
        <w:spacing w:after="160" w:line="259" w:lineRule="auto"/>
      </w:pPr>
    </w:p>
    <w:p w14:paraId="64BC1768" w14:textId="77777777" w:rsidR="008762B5" w:rsidRDefault="008762B5">
      <w:pPr>
        <w:spacing w:after="160" w:line="259" w:lineRule="auto"/>
      </w:pPr>
    </w:p>
    <w:p w14:paraId="4C67F2BE" w14:textId="77777777" w:rsidR="008762B5" w:rsidRDefault="008762B5">
      <w:pPr>
        <w:spacing w:after="160" w:line="259" w:lineRule="auto"/>
      </w:pPr>
    </w:p>
    <w:p w14:paraId="637E8925" w14:textId="77777777" w:rsidR="008762B5" w:rsidRDefault="008762B5">
      <w:pPr>
        <w:spacing w:after="160" w:line="259" w:lineRule="auto"/>
      </w:pPr>
    </w:p>
    <w:p w14:paraId="71B21F3B" w14:textId="77777777" w:rsidR="008762B5" w:rsidRDefault="008762B5">
      <w:pPr>
        <w:spacing w:after="160" w:line="259" w:lineRule="auto"/>
      </w:pPr>
    </w:p>
    <w:p w14:paraId="16B5F139" w14:textId="77777777" w:rsidR="008762B5" w:rsidRDefault="008762B5">
      <w:pPr>
        <w:spacing w:after="160" w:line="259" w:lineRule="auto"/>
      </w:pPr>
    </w:p>
    <w:p w14:paraId="11FCE246" w14:textId="77777777" w:rsidR="008762B5" w:rsidRDefault="008762B5">
      <w:pPr>
        <w:spacing w:after="160" w:line="259" w:lineRule="auto"/>
      </w:pPr>
    </w:p>
    <w:p w14:paraId="5323A376" w14:textId="77777777" w:rsidR="008762B5" w:rsidRDefault="008762B5">
      <w:pPr>
        <w:spacing w:after="160" w:line="259" w:lineRule="auto"/>
      </w:pPr>
    </w:p>
    <w:p w14:paraId="33E91016" w14:textId="77777777" w:rsidR="008762B5" w:rsidRDefault="008762B5">
      <w:pPr>
        <w:spacing w:after="160" w:line="259" w:lineRule="auto"/>
      </w:pPr>
    </w:p>
    <w:p w14:paraId="17336B1E" w14:textId="77777777" w:rsidR="008762B5" w:rsidRDefault="008762B5">
      <w:pPr>
        <w:spacing w:after="160" w:line="259" w:lineRule="auto"/>
      </w:pPr>
    </w:p>
    <w:p w14:paraId="7F35CC47" w14:textId="77777777" w:rsidR="008762B5" w:rsidRDefault="008762B5">
      <w:pPr>
        <w:spacing w:after="160" w:line="259" w:lineRule="auto"/>
      </w:pPr>
    </w:p>
    <w:p w14:paraId="414791CC" w14:textId="77777777" w:rsidR="008762B5" w:rsidRDefault="008762B5">
      <w:pPr>
        <w:spacing w:after="160" w:line="259" w:lineRule="auto"/>
      </w:pPr>
    </w:p>
    <w:p w14:paraId="596A0E48" w14:textId="1C2C9B8C" w:rsidR="008762B5" w:rsidRPr="00D22135" w:rsidRDefault="008762B5" w:rsidP="008762B5">
      <w:pPr>
        <w:jc w:val="both"/>
        <w:rPr>
          <w:rFonts w:eastAsia="Times New Roman" w:cs="Times New Roman"/>
          <w:sz w:val="24"/>
          <w:szCs w:val="24"/>
        </w:rPr>
      </w:pPr>
      <w:r w:rsidRPr="00D22135">
        <w:rPr>
          <w:rFonts w:eastAsia="Times New Roman" w:cs="Times New Roman"/>
          <w:sz w:val="24"/>
          <w:szCs w:val="24"/>
        </w:rPr>
        <w:t xml:space="preserve">Ezen a területen ipv4 és ipv6-os </w:t>
      </w:r>
      <w:r>
        <w:rPr>
          <w:rFonts w:eastAsia="Times New Roman" w:cs="Times New Roman"/>
          <w:sz w:val="24"/>
          <w:szCs w:val="24"/>
        </w:rPr>
        <w:t xml:space="preserve">(még meg kell csinálni) </w:t>
      </w:r>
      <w:r w:rsidRPr="00D22135">
        <w:rPr>
          <w:rFonts w:eastAsia="Times New Roman" w:cs="Times New Roman"/>
          <w:sz w:val="24"/>
          <w:szCs w:val="24"/>
        </w:rPr>
        <w:t xml:space="preserve">címek egyaránt megfordulnak a konfiguráció folyamán. </w:t>
      </w:r>
      <w:r>
        <w:rPr>
          <w:rFonts w:eastAsia="Times New Roman" w:cs="Times New Roman"/>
          <w:sz w:val="24"/>
          <w:szCs w:val="24"/>
        </w:rPr>
        <w:t xml:space="preserve">A recepción </w:t>
      </w:r>
      <w:r w:rsidR="00EB30C8">
        <w:rPr>
          <w:rFonts w:eastAsia="Times New Roman" w:cs="Times New Roman"/>
          <w:sz w:val="24"/>
          <w:szCs w:val="24"/>
        </w:rPr>
        <w:t xml:space="preserve">főként vezetékes kapcsolatot alakítottunk ki a megbízhatóság maximalitása érdekében, viszont a szobákban vezeték nélküli hálózat érhető el, amelyek címét a router automatikusan DHCP címkiosztással hajt </w:t>
      </w:r>
      <w:proofErr w:type="gramStart"/>
      <w:r w:rsidR="00EB30C8">
        <w:rPr>
          <w:rFonts w:eastAsia="Times New Roman" w:cs="Times New Roman"/>
          <w:sz w:val="24"/>
          <w:szCs w:val="24"/>
        </w:rPr>
        <w:t>végre</w:t>
      </w:r>
      <w:proofErr w:type="gramEnd"/>
      <w:r w:rsidR="00EB30C8">
        <w:rPr>
          <w:rFonts w:eastAsia="Times New Roman" w:cs="Times New Roman"/>
          <w:sz w:val="24"/>
          <w:szCs w:val="24"/>
        </w:rPr>
        <w:t xml:space="preserve"> amely WPA2-PSK biztonsággal van ellátva.  </w:t>
      </w:r>
    </w:p>
    <w:p w14:paraId="05597575" w14:textId="4DEABC53" w:rsidR="00A91983" w:rsidRDefault="00A91983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52A5A6FB" w14:textId="62024B22" w:rsidR="00A91983" w:rsidRPr="00FC53AF" w:rsidRDefault="00A9198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60449816"/>
      <w:r w:rsidRPr="00FC53AF">
        <w:rPr>
          <w:rFonts w:ascii="Times New Roman" w:hAnsi="Times New Roman" w:cs="Times New Roman"/>
          <w:color w:val="auto"/>
          <w:sz w:val="32"/>
          <w:szCs w:val="32"/>
        </w:rPr>
        <w:lastRenderedPageBreak/>
        <w:t>2.4 Kávézó</w:t>
      </w:r>
      <w:bookmarkEnd w:id="9"/>
    </w:p>
    <w:p w14:paraId="1295E266" w14:textId="08629E38" w:rsidR="001654F1" w:rsidRPr="0021797C" w:rsidRDefault="001654F1" w:rsidP="0021797C"/>
    <w:p w14:paraId="2CB87A8A" w14:textId="43C54A31" w:rsidR="00AA6308" w:rsidRPr="00AA6308" w:rsidRDefault="00325F64" w:rsidP="00F74B6C">
      <w:pPr>
        <w:rPr>
          <w:b/>
          <w:bCs/>
        </w:rPr>
      </w:pPr>
      <w:r w:rsidRPr="00AA6308">
        <w:rPr>
          <w:b/>
          <w:bCs/>
          <w:noProof/>
        </w:rPr>
        <w:drawing>
          <wp:inline distT="0" distB="0" distL="0" distR="0" wp14:anchorId="02BC0A6D" wp14:editId="02E8BC29">
            <wp:extent cx="4107180" cy="2012950"/>
            <wp:effectExtent l="76200" t="76200" r="140970" b="139700"/>
            <wp:docPr id="238292029" name="Kép 1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92029" name="Kép 1" descr="A képen szöveg, képernyőkép, diagram, tervezés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01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ABBAB" w14:textId="77777777" w:rsidR="00325F64" w:rsidRDefault="00325F64" w:rsidP="00F74B6C"/>
    <w:p w14:paraId="7C2A0DC3" w14:textId="58A9A453" w:rsidR="00060D1E" w:rsidRPr="00AF034C" w:rsidRDefault="009E291C" w:rsidP="00461004">
      <w:pPr>
        <w:jc w:val="both"/>
        <w:rPr>
          <w:sz w:val="24"/>
          <w:szCs w:val="24"/>
        </w:rPr>
      </w:pPr>
      <w:r w:rsidRPr="00AF034C">
        <w:rPr>
          <w:sz w:val="24"/>
          <w:szCs w:val="24"/>
        </w:rPr>
        <w:t>A</w:t>
      </w:r>
      <w:r w:rsidR="00294142" w:rsidRPr="00AF034C">
        <w:rPr>
          <w:sz w:val="24"/>
          <w:szCs w:val="24"/>
        </w:rPr>
        <w:t xml:space="preserve">z </w:t>
      </w:r>
      <w:r w:rsidR="00294142" w:rsidRPr="00AF034C">
        <w:rPr>
          <w:b/>
          <w:bCs/>
          <w:sz w:val="24"/>
          <w:szCs w:val="24"/>
        </w:rPr>
        <w:t>Ebédlő</w:t>
      </w:r>
      <w:r w:rsidRPr="00AF034C">
        <w:rPr>
          <w:b/>
          <w:bCs/>
          <w:sz w:val="24"/>
          <w:szCs w:val="24"/>
        </w:rPr>
        <w:t xml:space="preserve"> </w:t>
      </w:r>
      <w:r w:rsidRPr="00AF034C">
        <w:rPr>
          <w:sz w:val="24"/>
          <w:szCs w:val="24"/>
        </w:rPr>
        <w:t>terültet a VLAN 10-be helyeztük el</w:t>
      </w:r>
      <w:r w:rsidR="00253CE6" w:rsidRPr="00AF034C">
        <w:rPr>
          <w:sz w:val="24"/>
          <w:szCs w:val="24"/>
        </w:rPr>
        <w:t xml:space="preserve"> elkülönítve a VLAN 20 és 30-tól. </w:t>
      </w:r>
      <w:r w:rsidR="003D7D05" w:rsidRPr="00AF034C">
        <w:rPr>
          <w:sz w:val="24"/>
          <w:szCs w:val="24"/>
        </w:rPr>
        <w:t>A VLAN-</w:t>
      </w:r>
      <w:proofErr w:type="spellStart"/>
      <w:r w:rsidR="003D7D05" w:rsidRPr="00AF034C">
        <w:rPr>
          <w:sz w:val="24"/>
          <w:szCs w:val="24"/>
        </w:rPr>
        <w:t>ba</w:t>
      </w:r>
      <w:proofErr w:type="spellEnd"/>
      <w:r w:rsidR="003D7D05" w:rsidRPr="00AF034C">
        <w:rPr>
          <w:sz w:val="24"/>
          <w:szCs w:val="24"/>
        </w:rPr>
        <w:t xml:space="preserve"> 90 személyt </w:t>
      </w:r>
      <w:r w:rsidR="00A77E00" w:rsidRPr="00AF034C">
        <w:rPr>
          <w:sz w:val="24"/>
          <w:szCs w:val="24"/>
        </w:rPr>
        <w:t>tettünk be, akik a területen</w:t>
      </w:r>
      <w:r w:rsidR="00084539" w:rsidRPr="00AF034C">
        <w:rPr>
          <w:sz w:val="24"/>
          <w:szCs w:val="24"/>
        </w:rPr>
        <w:t xml:space="preserve"> tartózkodhatnak</w:t>
      </w:r>
      <w:r w:rsidR="008270BA" w:rsidRPr="00AF034C">
        <w:rPr>
          <w:sz w:val="24"/>
          <w:szCs w:val="24"/>
        </w:rPr>
        <w:t xml:space="preserve"> és kaphatnak IP </w:t>
      </w:r>
      <w:r w:rsidR="00274096" w:rsidRPr="00AF034C">
        <w:rPr>
          <w:sz w:val="24"/>
          <w:szCs w:val="24"/>
        </w:rPr>
        <w:t xml:space="preserve">címet </w:t>
      </w:r>
      <w:r w:rsidR="008270BA" w:rsidRPr="00AF034C">
        <w:rPr>
          <w:sz w:val="24"/>
          <w:szCs w:val="24"/>
        </w:rPr>
        <w:t xml:space="preserve">DHCP </w:t>
      </w:r>
      <w:r w:rsidR="0019295D" w:rsidRPr="00AF034C">
        <w:rPr>
          <w:sz w:val="24"/>
          <w:szCs w:val="24"/>
        </w:rPr>
        <w:t>szolgáltatás segítségével</w:t>
      </w:r>
      <w:r w:rsidR="00084539" w:rsidRPr="00AF034C">
        <w:rPr>
          <w:sz w:val="24"/>
          <w:szCs w:val="24"/>
        </w:rPr>
        <w:t>.</w:t>
      </w:r>
      <w:r w:rsidR="0019295D" w:rsidRPr="00AF034C">
        <w:rPr>
          <w:sz w:val="24"/>
          <w:szCs w:val="24"/>
        </w:rPr>
        <w:t xml:space="preserve"> </w:t>
      </w:r>
      <w:r w:rsidR="007F520D" w:rsidRPr="00AF034C">
        <w:rPr>
          <w:sz w:val="24"/>
          <w:szCs w:val="24"/>
        </w:rPr>
        <w:t xml:space="preserve">Mindezt pedig </w:t>
      </w:r>
      <w:proofErr w:type="gramStart"/>
      <w:r w:rsidR="007F520D" w:rsidRPr="00AF034C">
        <w:rPr>
          <w:sz w:val="24"/>
          <w:szCs w:val="24"/>
        </w:rPr>
        <w:t>a</w:t>
      </w:r>
      <w:proofErr w:type="gramEnd"/>
      <w:r w:rsidR="006F6BCA" w:rsidRPr="00AF034C">
        <w:rPr>
          <w:sz w:val="24"/>
          <w:szCs w:val="24"/>
        </w:rPr>
        <w:t xml:space="preserve"> </w:t>
      </w:r>
      <w:r w:rsidR="007F520D" w:rsidRPr="00AF034C">
        <w:rPr>
          <w:b/>
          <w:bCs/>
          <w:sz w:val="24"/>
          <w:szCs w:val="24"/>
        </w:rPr>
        <w:t>EBED_S</w:t>
      </w:r>
      <w:r w:rsidR="006F6BCA" w:rsidRPr="00AF034C">
        <w:rPr>
          <w:sz w:val="24"/>
          <w:szCs w:val="24"/>
        </w:rPr>
        <w:t>-</w:t>
      </w:r>
      <w:proofErr w:type="spellStart"/>
      <w:r w:rsidR="006F6BCA" w:rsidRPr="00AF034C">
        <w:rPr>
          <w:sz w:val="24"/>
          <w:szCs w:val="24"/>
        </w:rPr>
        <w:t>hez</w:t>
      </w:r>
      <w:proofErr w:type="spellEnd"/>
      <w:r w:rsidR="00060D1E" w:rsidRPr="00AF034C">
        <w:rPr>
          <w:sz w:val="24"/>
          <w:szCs w:val="24"/>
        </w:rPr>
        <w:t xml:space="preserve"> kötöttük.</w:t>
      </w:r>
    </w:p>
    <w:p w14:paraId="7B302DE1" w14:textId="77777777" w:rsidR="00060D1E" w:rsidRPr="00AF034C" w:rsidRDefault="00060D1E" w:rsidP="00461004">
      <w:pPr>
        <w:jc w:val="both"/>
        <w:rPr>
          <w:sz w:val="24"/>
          <w:szCs w:val="24"/>
        </w:rPr>
      </w:pPr>
    </w:p>
    <w:p w14:paraId="5E12418A" w14:textId="7637F7EB" w:rsidR="00F74B6C" w:rsidRPr="00AF034C" w:rsidRDefault="00060D1E" w:rsidP="00461004">
      <w:pPr>
        <w:jc w:val="both"/>
        <w:rPr>
          <w:sz w:val="24"/>
          <w:szCs w:val="24"/>
        </w:rPr>
      </w:pPr>
      <w:r w:rsidRPr="00AF034C">
        <w:rPr>
          <w:sz w:val="24"/>
          <w:szCs w:val="24"/>
        </w:rPr>
        <w:t>A kapcsoló</w:t>
      </w:r>
      <w:r w:rsidR="00F635E0" w:rsidRPr="00AF034C">
        <w:rPr>
          <w:sz w:val="24"/>
          <w:szCs w:val="24"/>
        </w:rPr>
        <w:t>n belül az STP</w:t>
      </w:r>
      <w:r w:rsidR="00D2239C" w:rsidRPr="00AF034C">
        <w:rPr>
          <w:sz w:val="24"/>
          <w:szCs w:val="24"/>
        </w:rPr>
        <w:t xml:space="preserve"> (</w:t>
      </w:r>
      <w:proofErr w:type="spellStart"/>
      <w:r w:rsidR="00D2239C" w:rsidRPr="00AF034C">
        <w:rPr>
          <w:b/>
          <w:bCs/>
          <w:sz w:val="24"/>
          <w:szCs w:val="24"/>
        </w:rPr>
        <w:t>Spanning</w:t>
      </w:r>
      <w:proofErr w:type="spellEnd"/>
      <w:r w:rsidR="00D2239C" w:rsidRPr="00AF034C">
        <w:rPr>
          <w:b/>
          <w:bCs/>
          <w:sz w:val="24"/>
          <w:szCs w:val="24"/>
        </w:rPr>
        <w:t xml:space="preserve"> </w:t>
      </w:r>
      <w:proofErr w:type="spellStart"/>
      <w:r w:rsidR="00D2239C" w:rsidRPr="00AF034C">
        <w:rPr>
          <w:b/>
          <w:bCs/>
          <w:sz w:val="24"/>
          <w:szCs w:val="24"/>
        </w:rPr>
        <w:t>Tree</w:t>
      </w:r>
      <w:proofErr w:type="spellEnd"/>
      <w:r w:rsidR="00D2239C" w:rsidRPr="00AF034C">
        <w:rPr>
          <w:b/>
          <w:bCs/>
          <w:sz w:val="24"/>
          <w:szCs w:val="24"/>
        </w:rPr>
        <w:t xml:space="preserve"> </w:t>
      </w:r>
      <w:proofErr w:type="spellStart"/>
      <w:r w:rsidR="00D2239C" w:rsidRPr="00AF034C">
        <w:rPr>
          <w:b/>
          <w:bCs/>
          <w:sz w:val="24"/>
          <w:szCs w:val="24"/>
        </w:rPr>
        <w:t>Protocol</w:t>
      </w:r>
      <w:proofErr w:type="spellEnd"/>
      <w:r w:rsidR="00D2239C" w:rsidRPr="00AF034C">
        <w:rPr>
          <w:sz w:val="24"/>
          <w:szCs w:val="24"/>
        </w:rPr>
        <w:t>)</w:t>
      </w:r>
      <w:r w:rsidR="00F708EE" w:rsidRPr="00AF034C">
        <w:rPr>
          <w:sz w:val="24"/>
          <w:szCs w:val="24"/>
        </w:rPr>
        <w:t>, illetve VTP</w:t>
      </w:r>
      <w:r w:rsidR="00D2239C" w:rsidRPr="00AF034C">
        <w:rPr>
          <w:sz w:val="24"/>
          <w:szCs w:val="24"/>
        </w:rPr>
        <w:t xml:space="preserve"> (</w:t>
      </w:r>
      <w:r w:rsidR="00D2239C" w:rsidRPr="00AF034C">
        <w:rPr>
          <w:b/>
          <w:bCs/>
          <w:sz w:val="24"/>
          <w:szCs w:val="24"/>
        </w:rPr>
        <w:t xml:space="preserve">VLAN </w:t>
      </w:r>
      <w:proofErr w:type="spellStart"/>
      <w:r w:rsidR="00D2239C" w:rsidRPr="00AF034C">
        <w:rPr>
          <w:b/>
          <w:bCs/>
          <w:sz w:val="24"/>
          <w:szCs w:val="24"/>
        </w:rPr>
        <w:t>Trunk</w:t>
      </w:r>
      <w:proofErr w:type="spellEnd"/>
      <w:r w:rsidR="00D2239C" w:rsidRPr="00AF034C">
        <w:rPr>
          <w:b/>
          <w:bCs/>
          <w:sz w:val="24"/>
          <w:szCs w:val="24"/>
        </w:rPr>
        <w:t xml:space="preserve"> </w:t>
      </w:r>
      <w:proofErr w:type="spellStart"/>
      <w:r w:rsidR="00D2239C" w:rsidRPr="00AF034C">
        <w:rPr>
          <w:b/>
          <w:bCs/>
          <w:sz w:val="24"/>
          <w:szCs w:val="24"/>
        </w:rPr>
        <w:t>Protocol</w:t>
      </w:r>
      <w:proofErr w:type="spellEnd"/>
      <w:r w:rsidR="00D2239C" w:rsidRPr="00AF034C">
        <w:rPr>
          <w:sz w:val="24"/>
          <w:szCs w:val="24"/>
        </w:rPr>
        <w:t>)</w:t>
      </w:r>
      <w:r w:rsidR="00F635E0" w:rsidRPr="00AF034C">
        <w:rPr>
          <w:sz w:val="24"/>
          <w:szCs w:val="24"/>
        </w:rPr>
        <w:t xml:space="preserve"> protokollt konfiguráltuk</w:t>
      </w:r>
      <w:r w:rsidR="00F708EE" w:rsidRPr="00AF034C">
        <w:rPr>
          <w:sz w:val="24"/>
          <w:szCs w:val="24"/>
        </w:rPr>
        <w:t>.</w:t>
      </w:r>
      <w:r w:rsidR="00F635E0" w:rsidRPr="00AF034C">
        <w:rPr>
          <w:sz w:val="24"/>
          <w:szCs w:val="24"/>
        </w:rPr>
        <w:t xml:space="preserve"> </w:t>
      </w:r>
      <w:r w:rsidR="00975CCD" w:rsidRPr="00AF034C">
        <w:rPr>
          <w:sz w:val="24"/>
          <w:szCs w:val="24"/>
        </w:rPr>
        <w:t xml:space="preserve">A VTP protokoll </w:t>
      </w:r>
      <w:r w:rsidR="00ED1170" w:rsidRPr="00AF034C">
        <w:rPr>
          <w:sz w:val="24"/>
          <w:szCs w:val="24"/>
        </w:rPr>
        <w:t>azt biztosítja számunkra, hogy a VLAN konfiguráció</w:t>
      </w:r>
      <w:r w:rsidR="00E94A11" w:rsidRPr="00AF034C">
        <w:rPr>
          <w:sz w:val="24"/>
          <w:szCs w:val="24"/>
        </w:rPr>
        <w:t xml:space="preserve"> a teljes hálózat terül</w:t>
      </w:r>
      <w:r w:rsidR="001D024D" w:rsidRPr="00AF034C">
        <w:rPr>
          <w:sz w:val="24"/>
          <w:szCs w:val="24"/>
        </w:rPr>
        <w:t>etén egységes.</w:t>
      </w:r>
      <w:r w:rsidR="00ED1170" w:rsidRPr="00AF034C">
        <w:rPr>
          <w:sz w:val="24"/>
          <w:szCs w:val="24"/>
        </w:rPr>
        <w:t xml:space="preserve"> </w:t>
      </w:r>
      <w:r w:rsidR="00580A9C" w:rsidRPr="00AF034C">
        <w:rPr>
          <w:sz w:val="24"/>
          <w:szCs w:val="24"/>
        </w:rPr>
        <w:t>Az STP-n</w:t>
      </w:r>
      <w:r w:rsidR="00F635E0" w:rsidRPr="00AF034C">
        <w:rPr>
          <w:sz w:val="24"/>
          <w:szCs w:val="24"/>
        </w:rPr>
        <w:t xml:space="preserve"> belül a</w:t>
      </w:r>
      <w:r w:rsidR="00F635E0" w:rsidRPr="00AF034C">
        <w:rPr>
          <w:b/>
          <w:bCs/>
          <w:sz w:val="24"/>
          <w:szCs w:val="24"/>
        </w:rPr>
        <w:t xml:space="preserve"> </w:t>
      </w:r>
      <w:r w:rsidR="001B6D69" w:rsidRPr="00AF034C">
        <w:rPr>
          <w:b/>
          <w:bCs/>
          <w:sz w:val="24"/>
          <w:szCs w:val="24"/>
        </w:rPr>
        <w:t>rapid-</w:t>
      </w:r>
      <w:proofErr w:type="spellStart"/>
      <w:r w:rsidR="001B6D69" w:rsidRPr="00AF034C">
        <w:rPr>
          <w:b/>
          <w:bCs/>
          <w:sz w:val="24"/>
          <w:szCs w:val="24"/>
        </w:rPr>
        <w:t>spanning</w:t>
      </w:r>
      <w:proofErr w:type="spellEnd"/>
      <w:r w:rsidR="001B6D69" w:rsidRPr="00AF034C">
        <w:rPr>
          <w:b/>
          <w:bCs/>
          <w:sz w:val="24"/>
          <w:szCs w:val="24"/>
        </w:rPr>
        <w:t xml:space="preserve"> </w:t>
      </w:r>
      <w:proofErr w:type="spellStart"/>
      <w:r w:rsidR="001B6D69" w:rsidRPr="00AF034C">
        <w:rPr>
          <w:b/>
          <w:bCs/>
          <w:sz w:val="24"/>
          <w:szCs w:val="24"/>
        </w:rPr>
        <w:t>tree</w:t>
      </w:r>
      <w:proofErr w:type="spellEnd"/>
      <w:r w:rsidR="00084539" w:rsidRPr="00AF034C">
        <w:rPr>
          <w:sz w:val="24"/>
          <w:szCs w:val="24"/>
        </w:rPr>
        <w:t xml:space="preserve"> </w:t>
      </w:r>
      <w:r w:rsidR="001B6D69" w:rsidRPr="00AF034C">
        <w:rPr>
          <w:sz w:val="24"/>
          <w:szCs w:val="24"/>
        </w:rPr>
        <w:t>protokollt használtuk, mivel a m</w:t>
      </w:r>
      <w:r w:rsidR="0021783D" w:rsidRPr="00AF034C">
        <w:rPr>
          <w:sz w:val="24"/>
          <w:szCs w:val="24"/>
        </w:rPr>
        <w:t xml:space="preserve">ásodik </w:t>
      </w:r>
      <w:r w:rsidR="00734F8B" w:rsidRPr="00AF034C">
        <w:rPr>
          <w:sz w:val="24"/>
          <w:szCs w:val="24"/>
        </w:rPr>
        <w:t xml:space="preserve">rétegbeli hurkok </w:t>
      </w:r>
      <w:r w:rsidR="003E5978" w:rsidRPr="00AF034C">
        <w:rPr>
          <w:sz w:val="24"/>
          <w:szCs w:val="24"/>
        </w:rPr>
        <w:t>megelőzésére</w:t>
      </w:r>
      <w:r w:rsidR="00734F8B" w:rsidRPr="00AF034C">
        <w:rPr>
          <w:sz w:val="24"/>
          <w:szCs w:val="24"/>
        </w:rPr>
        <w:t xml:space="preserve"> preferált protokoll</w:t>
      </w:r>
      <w:r w:rsidR="003E5978" w:rsidRPr="00AF034C">
        <w:rPr>
          <w:sz w:val="24"/>
          <w:szCs w:val="24"/>
        </w:rPr>
        <w:t xml:space="preserve"> és aktívan képes megerősíteni</w:t>
      </w:r>
      <w:r w:rsidR="0095286A" w:rsidRPr="00AF034C">
        <w:rPr>
          <w:sz w:val="24"/>
          <w:szCs w:val="24"/>
        </w:rPr>
        <w:t xml:space="preserve">, hogy egy port biztonságosan továbbító </w:t>
      </w:r>
      <w:r w:rsidR="006315BB" w:rsidRPr="00AF034C">
        <w:rPr>
          <w:sz w:val="24"/>
          <w:szCs w:val="24"/>
        </w:rPr>
        <w:t>á</w:t>
      </w:r>
      <w:r w:rsidR="0095286A" w:rsidRPr="00AF034C">
        <w:rPr>
          <w:sz w:val="24"/>
          <w:szCs w:val="24"/>
        </w:rPr>
        <w:t>llapotba kerülhet, nem hagyatkozik időzítőkre.</w:t>
      </w:r>
    </w:p>
    <w:p w14:paraId="0B9D4B89" w14:textId="77777777" w:rsidR="003A17DE" w:rsidRPr="00AF034C" w:rsidRDefault="003A17DE" w:rsidP="00461004">
      <w:pPr>
        <w:jc w:val="both"/>
        <w:rPr>
          <w:sz w:val="24"/>
          <w:szCs w:val="24"/>
        </w:rPr>
      </w:pPr>
    </w:p>
    <w:p w14:paraId="466F2899" w14:textId="104597A5" w:rsidR="003A17DE" w:rsidRPr="00AF034C" w:rsidRDefault="00CE59E1" w:rsidP="00461004">
      <w:pPr>
        <w:jc w:val="both"/>
        <w:rPr>
          <w:sz w:val="24"/>
          <w:szCs w:val="24"/>
        </w:rPr>
      </w:pPr>
      <w:r w:rsidRPr="00AF034C">
        <w:rPr>
          <w:sz w:val="24"/>
          <w:szCs w:val="24"/>
        </w:rPr>
        <w:t>A VTP konfigurációban a következőket ejtettük meg</w:t>
      </w:r>
      <w:r w:rsidR="00B112A1" w:rsidRPr="00AF034C">
        <w:rPr>
          <w:sz w:val="24"/>
          <w:szCs w:val="24"/>
        </w:rPr>
        <w:t xml:space="preserve">. Az </w:t>
      </w:r>
      <w:r w:rsidR="00B112A1" w:rsidRPr="00AF034C">
        <w:rPr>
          <w:b/>
          <w:bCs/>
          <w:sz w:val="24"/>
          <w:szCs w:val="24"/>
        </w:rPr>
        <w:t>EBED_S</w:t>
      </w:r>
      <w:r w:rsidR="00B112A1" w:rsidRPr="00AF034C">
        <w:rPr>
          <w:sz w:val="24"/>
          <w:szCs w:val="24"/>
        </w:rPr>
        <w:t xml:space="preserve"> lett a szerver </w:t>
      </w:r>
      <w:proofErr w:type="spellStart"/>
      <w:r w:rsidR="00B112A1" w:rsidRPr="00AF034C">
        <w:rPr>
          <w:sz w:val="24"/>
          <w:szCs w:val="24"/>
        </w:rPr>
        <w:t>switch</w:t>
      </w:r>
      <w:proofErr w:type="spellEnd"/>
      <w:r w:rsidR="00B112A1" w:rsidRPr="00AF034C">
        <w:rPr>
          <w:sz w:val="24"/>
          <w:szCs w:val="24"/>
        </w:rPr>
        <w:t>, amely a</w:t>
      </w:r>
      <w:r w:rsidR="00B62739" w:rsidRPr="00AF034C">
        <w:rPr>
          <w:sz w:val="24"/>
          <w:szCs w:val="24"/>
        </w:rPr>
        <w:t xml:space="preserve"> kliensekre (</w:t>
      </w:r>
      <w:r w:rsidR="00B62739" w:rsidRPr="00AF034C">
        <w:rPr>
          <w:b/>
          <w:bCs/>
          <w:sz w:val="24"/>
          <w:szCs w:val="24"/>
        </w:rPr>
        <w:t>BAR_S</w:t>
      </w:r>
      <w:r w:rsidR="00B62739" w:rsidRPr="00AF034C">
        <w:rPr>
          <w:sz w:val="24"/>
          <w:szCs w:val="24"/>
        </w:rPr>
        <w:t xml:space="preserve">, </w:t>
      </w:r>
      <w:r w:rsidR="00B62739" w:rsidRPr="00AF034C">
        <w:rPr>
          <w:b/>
          <w:bCs/>
          <w:sz w:val="24"/>
          <w:szCs w:val="24"/>
        </w:rPr>
        <w:t>IRODA_S</w:t>
      </w:r>
      <w:r w:rsidR="00B62739" w:rsidRPr="00AF034C">
        <w:rPr>
          <w:sz w:val="24"/>
          <w:szCs w:val="24"/>
        </w:rPr>
        <w:t>) fogja küldeni a VLAN információkat.</w:t>
      </w:r>
      <w:r w:rsidR="00B32102" w:rsidRPr="00AF034C">
        <w:rPr>
          <w:sz w:val="24"/>
          <w:szCs w:val="24"/>
        </w:rPr>
        <w:t xml:space="preserve"> Domain névnek a „</w:t>
      </w:r>
      <w:r w:rsidR="00AF034C" w:rsidRPr="00AF034C">
        <w:rPr>
          <w:i/>
          <w:iCs/>
          <w:sz w:val="24"/>
          <w:szCs w:val="24"/>
        </w:rPr>
        <w:t>kavezo</w:t>
      </w:r>
      <w:r w:rsidR="00AF034C" w:rsidRPr="00AF034C">
        <w:rPr>
          <w:sz w:val="24"/>
          <w:szCs w:val="24"/>
        </w:rPr>
        <w:t>” -</w:t>
      </w:r>
      <w:r w:rsidR="00455743" w:rsidRPr="00AF034C">
        <w:rPr>
          <w:sz w:val="24"/>
          <w:szCs w:val="24"/>
        </w:rPr>
        <w:t>t adtunk, jelszónak pedig a „</w:t>
      </w:r>
      <w:r w:rsidR="00455743" w:rsidRPr="00AF034C">
        <w:rPr>
          <w:i/>
          <w:iCs/>
          <w:sz w:val="24"/>
          <w:szCs w:val="24"/>
        </w:rPr>
        <w:t>kave</w:t>
      </w:r>
      <w:r w:rsidR="00546715" w:rsidRPr="00AF034C">
        <w:rPr>
          <w:i/>
          <w:iCs/>
          <w:sz w:val="24"/>
          <w:szCs w:val="24"/>
        </w:rPr>
        <w:t>123</w:t>
      </w:r>
      <w:r w:rsidR="00546715" w:rsidRPr="00AF034C">
        <w:rPr>
          <w:sz w:val="24"/>
          <w:szCs w:val="24"/>
        </w:rPr>
        <w:t>” -</w:t>
      </w:r>
      <w:proofErr w:type="spellStart"/>
      <w:r w:rsidR="00455743" w:rsidRPr="00AF034C">
        <w:rPr>
          <w:sz w:val="24"/>
          <w:szCs w:val="24"/>
        </w:rPr>
        <w:t>at</w:t>
      </w:r>
      <w:proofErr w:type="spellEnd"/>
      <w:r w:rsidR="00455743" w:rsidRPr="00AF034C">
        <w:rPr>
          <w:sz w:val="24"/>
          <w:szCs w:val="24"/>
        </w:rPr>
        <w:t xml:space="preserve">. </w:t>
      </w:r>
      <w:r w:rsidR="00AF034C" w:rsidRPr="00AF034C">
        <w:rPr>
          <w:sz w:val="24"/>
          <w:szCs w:val="24"/>
        </w:rPr>
        <w:t>A verziót pedig átkapcsoltuk 2-esre.</w:t>
      </w:r>
    </w:p>
    <w:p w14:paraId="49E67BA2" w14:textId="77777777" w:rsidR="00C92FD6" w:rsidRPr="00AF034C" w:rsidRDefault="00C92FD6" w:rsidP="00461004">
      <w:pPr>
        <w:jc w:val="both"/>
        <w:rPr>
          <w:sz w:val="24"/>
          <w:szCs w:val="24"/>
        </w:rPr>
      </w:pPr>
    </w:p>
    <w:p w14:paraId="1D2BE390" w14:textId="77777777" w:rsidR="0068106F" w:rsidRPr="00AF034C" w:rsidRDefault="0086165A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AF034C">
        <w:rPr>
          <w:rFonts w:eastAsia="Times New Roman" w:cs="Times New Roman"/>
          <w:sz w:val="24"/>
          <w:szCs w:val="24"/>
        </w:rPr>
        <w:t xml:space="preserve">A router felé néző interfészekre a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parancsokat. A </w:t>
      </w:r>
      <w:proofErr w:type="spellStart"/>
      <w:r w:rsidRPr="00AF034C">
        <w:rPr>
          <w:rFonts w:eastAsia="Times New Roman" w:cs="Times New Roman"/>
          <w:sz w:val="24"/>
          <w:szCs w:val="24"/>
        </w:rPr>
        <w:t>portfas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parancs kiadásánál zökkenőmentessé teszi az STP-</w:t>
      </w:r>
      <w:proofErr w:type="spellStart"/>
      <w:r w:rsidRPr="00AF034C">
        <w:rPr>
          <w:rFonts w:eastAsia="Times New Roman" w:cs="Times New Roman"/>
          <w:sz w:val="24"/>
          <w:szCs w:val="24"/>
        </w:rPr>
        <w:t>ről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az RSTP-re váltást. A </w:t>
      </w:r>
      <w:proofErr w:type="spellStart"/>
      <w:r w:rsidRPr="00AF034C">
        <w:rPr>
          <w:rFonts w:eastAsia="Times New Roman" w:cs="Times New Roman"/>
          <w:sz w:val="24"/>
          <w:szCs w:val="24"/>
        </w:rPr>
        <w:t>bpduguard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pedig egy úgymond életben tartó mechanizmusként működik, ami 2 másodpercenként küldi ki a “</w:t>
      </w:r>
      <w:r w:rsidRPr="00AF034C">
        <w:rPr>
          <w:rFonts w:eastAsia="Times New Roman" w:cs="Times New Roman"/>
          <w:i/>
          <w:iCs/>
          <w:sz w:val="24"/>
          <w:szCs w:val="24"/>
        </w:rPr>
        <w:t>Hello</w:t>
      </w:r>
      <w:r w:rsidRPr="00AF034C">
        <w:rPr>
          <w:rFonts w:eastAsia="Times New Roman" w:cs="Times New Roman"/>
          <w:sz w:val="24"/>
          <w:szCs w:val="24"/>
        </w:rPr>
        <w:t>” csomagokat. Három egymás utáni BPDU kimaradása után megszakítja a szomszéddal a kapcsolatot. Az információt a viszonylag gyors elévülése miatt nagyon hamar észlelhetők a hibák a hálózaton belül</w:t>
      </w:r>
      <w:r w:rsidRPr="00AF034C">
        <w:rPr>
          <w:rFonts w:eastAsia="Helvetica Neue" w:cs="Times New Roman"/>
          <w:color w:val="333333"/>
          <w:sz w:val="24"/>
          <w:szCs w:val="24"/>
        </w:rPr>
        <w:t>.</w:t>
      </w:r>
    </w:p>
    <w:p w14:paraId="3B6B3811" w14:textId="77777777" w:rsidR="0068106F" w:rsidRPr="00AF034C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</w:p>
    <w:p w14:paraId="11746CBB" w14:textId="607806EF" w:rsidR="0068106F" w:rsidRPr="00AF034C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AF034C">
        <w:rPr>
          <w:rFonts w:eastAsia="Helvetica Neue" w:cs="Times New Roman"/>
          <w:color w:val="333333"/>
          <w:sz w:val="24"/>
          <w:szCs w:val="24"/>
        </w:rPr>
        <w:t xml:space="preserve">Minden kapcsolón megadtunk egy hídazonosítót. Ez a hídazonosító az adott VLAN száma. Ezért az </w:t>
      </w:r>
      <w:r w:rsidR="00A565E0" w:rsidRPr="00AF034C">
        <w:rPr>
          <w:rFonts w:eastAsia="Helvetica Neue" w:cs="Times New Roman"/>
          <w:b/>
          <w:bCs/>
          <w:color w:val="333333"/>
          <w:sz w:val="24"/>
          <w:szCs w:val="24"/>
        </w:rPr>
        <w:t>EBED_S</w:t>
      </w:r>
      <w:r w:rsidRPr="00AF034C">
        <w:rPr>
          <w:rFonts w:eastAsia="Helvetica Neue" w:cs="Times New Roman"/>
          <w:color w:val="333333"/>
          <w:sz w:val="24"/>
          <w:szCs w:val="24"/>
        </w:rPr>
        <w:t xml:space="preserve"> kapcsolón a </w:t>
      </w:r>
      <w:proofErr w:type="spellStart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>spanning-tree</w:t>
      </w:r>
      <w:proofErr w:type="spellEnd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 xml:space="preserve">-szám </w:t>
      </w:r>
      <w:proofErr w:type="spellStart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>root</w:t>
      </w:r>
      <w:proofErr w:type="spellEnd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>primary</w:t>
      </w:r>
      <w:proofErr w:type="spellEnd"/>
      <w:r w:rsidRPr="00AF034C">
        <w:rPr>
          <w:rFonts w:eastAsia="Helvetica Neue" w:cs="Times New Roman"/>
          <w:color w:val="333333"/>
          <w:sz w:val="24"/>
          <w:szCs w:val="24"/>
        </w:rPr>
        <w:t xml:space="preserve"> a </w:t>
      </w:r>
      <w:r w:rsidR="005E325D" w:rsidRPr="00AF034C">
        <w:rPr>
          <w:rFonts w:eastAsia="Helvetica Neue" w:cs="Times New Roman"/>
          <w:color w:val="333333"/>
          <w:sz w:val="24"/>
          <w:szCs w:val="24"/>
        </w:rPr>
        <w:t xml:space="preserve">10,20 és 30 </w:t>
      </w:r>
      <w:r w:rsidRPr="00AF034C">
        <w:rPr>
          <w:rFonts w:eastAsia="Helvetica Neue" w:cs="Times New Roman"/>
          <w:color w:val="333333"/>
          <w:sz w:val="24"/>
          <w:szCs w:val="24"/>
        </w:rPr>
        <w:t>VLAN számot kapta.</w:t>
      </w:r>
    </w:p>
    <w:p w14:paraId="4F59F46D" w14:textId="77777777" w:rsidR="0032003A" w:rsidRPr="00AF034C" w:rsidRDefault="0032003A" w:rsidP="00461004">
      <w:pPr>
        <w:pStyle w:val="Cmsor2"/>
        <w:jc w:val="both"/>
        <w:rPr>
          <w:rFonts w:ascii="Times New Roman" w:eastAsia="Helvetica Neue" w:hAnsi="Times New Roman" w:cs="Times New Roman"/>
          <w:b/>
          <w:bCs/>
          <w:color w:val="333333"/>
          <w:sz w:val="24"/>
          <w:szCs w:val="24"/>
        </w:rPr>
      </w:pPr>
    </w:p>
    <w:p w14:paraId="46C9D9AB" w14:textId="77777777" w:rsidR="00461004" w:rsidRDefault="00461004" w:rsidP="00461004">
      <w:pPr>
        <w:jc w:val="both"/>
        <w:rPr>
          <w:b/>
          <w:bCs/>
          <w:sz w:val="24"/>
          <w:szCs w:val="24"/>
        </w:rPr>
      </w:pPr>
    </w:p>
    <w:p w14:paraId="167F392C" w14:textId="12D31498" w:rsidR="00841409" w:rsidRPr="00CD239A" w:rsidRDefault="00CA3BE4" w:rsidP="00461004">
      <w:pPr>
        <w:jc w:val="both"/>
        <w:rPr>
          <w:sz w:val="24"/>
          <w:szCs w:val="24"/>
        </w:rPr>
      </w:pPr>
      <w:r w:rsidRPr="00CD239A">
        <w:rPr>
          <w:b/>
          <w:bCs/>
          <w:sz w:val="24"/>
          <w:szCs w:val="24"/>
        </w:rPr>
        <w:lastRenderedPageBreak/>
        <w:t>IROD_S</w:t>
      </w:r>
      <w:r w:rsidRPr="00CD239A">
        <w:rPr>
          <w:sz w:val="24"/>
          <w:szCs w:val="24"/>
        </w:rPr>
        <w:t xml:space="preserve"> </w:t>
      </w:r>
      <w:r w:rsidR="0068106F" w:rsidRPr="00CD239A">
        <w:rPr>
          <w:sz w:val="24"/>
          <w:szCs w:val="24"/>
        </w:rPr>
        <w:t xml:space="preserve">és </w:t>
      </w:r>
      <w:r w:rsidRPr="00CD239A">
        <w:rPr>
          <w:b/>
          <w:bCs/>
          <w:sz w:val="24"/>
          <w:szCs w:val="24"/>
        </w:rPr>
        <w:t>BAR_S</w:t>
      </w:r>
      <w:r w:rsidR="0068106F" w:rsidRPr="00CD239A">
        <w:rPr>
          <w:sz w:val="24"/>
          <w:szCs w:val="24"/>
        </w:rPr>
        <w:t xml:space="preserve"> kapcsolók irányába az interfészeket </w:t>
      </w:r>
      <w:proofErr w:type="spellStart"/>
      <w:r w:rsidR="00161099" w:rsidRPr="00CD239A">
        <w:rPr>
          <w:b/>
          <w:bCs/>
          <w:sz w:val="24"/>
          <w:szCs w:val="24"/>
        </w:rPr>
        <w:t>PAgP</w:t>
      </w:r>
      <w:proofErr w:type="spellEnd"/>
      <w:r w:rsidR="0068106F" w:rsidRPr="00CD239A">
        <w:rPr>
          <w:sz w:val="24"/>
          <w:szCs w:val="24"/>
        </w:rPr>
        <w:t xml:space="preserve"> port összefogással kapcsoltuk össze. Majd őket az int port-</w:t>
      </w:r>
      <w:proofErr w:type="spellStart"/>
      <w:r w:rsidR="0068106F" w:rsidRPr="00CD239A">
        <w:rPr>
          <w:sz w:val="24"/>
          <w:szCs w:val="24"/>
        </w:rPr>
        <w:t>channel</w:t>
      </w:r>
      <w:proofErr w:type="spellEnd"/>
      <w:r w:rsidR="0068106F" w:rsidRPr="00CD239A">
        <w:rPr>
          <w:sz w:val="24"/>
          <w:szCs w:val="24"/>
        </w:rPr>
        <w:t xml:space="preserve"> </w:t>
      </w:r>
      <w:proofErr w:type="spellStart"/>
      <w:r w:rsidR="0068106F" w:rsidRPr="00CD239A">
        <w:rPr>
          <w:sz w:val="24"/>
          <w:szCs w:val="24"/>
        </w:rPr>
        <w:t>channel-group</w:t>
      </w:r>
      <w:proofErr w:type="spellEnd"/>
      <w:r w:rsidR="0068106F" w:rsidRPr="00CD239A">
        <w:rPr>
          <w:sz w:val="24"/>
          <w:szCs w:val="24"/>
        </w:rPr>
        <w:t xml:space="preserve"> szám paranccsal </w:t>
      </w:r>
      <w:proofErr w:type="spellStart"/>
      <w:r w:rsidR="0068106F" w:rsidRPr="00CD239A">
        <w:rPr>
          <w:sz w:val="24"/>
          <w:szCs w:val="24"/>
        </w:rPr>
        <w:t>trunk</w:t>
      </w:r>
      <w:proofErr w:type="spellEnd"/>
      <w:r w:rsidR="0068106F" w:rsidRPr="00CD239A">
        <w:rPr>
          <w:sz w:val="24"/>
          <w:szCs w:val="24"/>
        </w:rPr>
        <w:t xml:space="preserve"> állapotba kapcsoltuk, így a VLAN-ok a kapcsolókon keresztül tudnak kommunikálni. </w:t>
      </w:r>
      <w:r w:rsidR="004318FE" w:rsidRPr="00CD239A">
        <w:rPr>
          <w:sz w:val="24"/>
          <w:szCs w:val="24"/>
        </w:rPr>
        <w:t xml:space="preserve">Az </w:t>
      </w:r>
      <w:r w:rsidR="00BB3ED3" w:rsidRPr="00CD239A">
        <w:rPr>
          <w:b/>
          <w:bCs/>
          <w:sz w:val="24"/>
          <w:szCs w:val="24"/>
        </w:rPr>
        <w:t>EBED_S</w:t>
      </w:r>
      <w:r w:rsidR="0068106F" w:rsidRPr="00CD239A">
        <w:rPr>
          <w:sz w:val="24"/>
          <w:szCs w:val="24"/>
        </w:rPr>
        <w:t xml:space="preserve"> interfészeken az </w:t>
      </w:r>
      <w:proofErr w:type="spellStart"/>
      <w:r w:rsidR="005B27C3" w:rsidRPr="00CD239A">
        <w:rPr>
          <w:sz w:val="24"/>
          <w:szCs w:val="24"/>
        </w:rPr>
        <w:t>desirable</w:t>
      </w:r>
      <w:proofErr w:type="spellEnd"/>
      <w:r w:rsidR="0068106F" w:rsidRPr="00CD239A">
        <w:rPr>
          <w:sz w:val="24"/>
          <w:szCs w:val="24"/>
        </w:rPr>
        <w:t xml:space="preserve"> állapotot állítottuk be mindkét irány felé.</w:t>
      </w:r>
    </w:p>
    <w:p w14:paraId="1E8C2123" w14:textId="77777777" w:rsidR="00AF034C" w:rsidRDefault="00AF034C" w:rsidP="00461004">
      <w:pPr>
        <w:spacing w:after="160" w:line="259" w:lineRule="auto"/>
        <w:jc w:val="both"/>
        <w:rPr>
          <w:sz w:val="24"/>
          <w:szCs w:val="24"/>
        </w:rPr>
      </w:pPr>
    </w:p>
    <w:p w14:paraId="088067BF" w14:textId="1826AB73" w:rsidR="004C402E" w:rsidRPr="00AF034C" w:rsidRDefault="004C402E" w:rsidP="00461004">
      <w:pPr>
        <w:spacing w:after="160" w:line="259" w:lineRule="auto"/>
        <w:jc w:val="both"/>
        <w:rPr>
          <w:sz w:val="24"/>
          <w:szCs w:val="24"/>
        </w:rPr>
      </w:pPr>
      <w:r w:rsidRPr="00AF034C">
        <w:rPr>
          <w:rFonts w:eastAsia="Times New Roman" w:cs="Times New Roman"/>
          <w:sz w:val="24"/>
          <w:szCs w:val="24"/>
        </w:rPr>
        <w:t xml:space="preserve">A kapcsolón a védelem értelmében </w:t>
      </w:r>
      <w:proofErr w:type="spellStart"/>
      <w:r w:rsidRPr="00AF034C">
        <w:rPr>
          <w:rFonts w:eastAsia="Times New Roman" w:cs="Times New Roman"/>
          <w:sz w:val="24"/>
          <w:szCs w:val="24"/>
        </w:rPr>
        <w:t>portbiztonságo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(port-</w:t>
      </w:r>
      <w:proofErr w:type="spellStart"/>
      <w:r w:rsidRPr="00AF034C">
        <w:rPr>
          <w:rFonts w:eastAsia="Times New Roman" w:cs="Times New Roman"/>
          <w:sz w:val="24"/>
          <w:szCs w:val="24"/>
        </w:rPr>
        <w:t>security</w:t>
      </w:r>
      <w:proofErr w:type="spellEnd"/>
      <w:r w:rsidRPr="00AF034C">
        <w:rPr>
          <w:rFonts w:eastAsia="Times New Roman" w:cs="Times New Roman"/>
          <w:sz w:val="24"/>
          <w:szCs w:val="24"/>
        </w:rPr>
        <w:t>-t) alkalmaztunk, amivel a belépő és sértő felhasználók esetén megtagadjuk a hálózati hozzáférést azzal, hogy az adott portot azonnal lekapcsoljuk (</w:t>
      </w:r>
      <w:proofErr w:type="spellStart"/>
      <w:r w:rsidRPr="00AF034C">
        <w:rPr>
          <w:rFonts w:eastAsia="Times New Roman" w:cs="Times New Roman"/>
          <w:sz w:val="24"/>
          <w:szCs w:val="24"/>
        </w:rPr>
        <w:t>restric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állapot –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violation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restric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), és egy </w:t>
      </w:r>
      <w:r w:rsidRPr="00AF034C">
        <w:rPr>
          <w:rFonts w:eastAsia="Times New Roman" w:cs="Times New Roman"/>
          <w:caps/>
          <w:sz w:val="24"/>
          <w:szCs w:val="24"/>
        </w:rPr>
        <w:t>syslog</w:t>
      </w:r>
      <w:r w:rsidRPr="00AF034C">
        <w:rPr>
          <w:rFonts w:eastAsia="Times New Roman" w:cs="Times New Roman"/>
          <w:sz w:val="24"/>
          <w:szCs w:val="24"/>
        </w:rPr>
        <w:t xml:space="preserve"> üzenetet küld a konzolnak/</w:t>
      </w:r>
      <w:r w:rsidRPr="00AF034C">
        <w:rPr>
          <w:rFonts w:eastAsia="Times New Roman" w:cs="Times New Roman"/>
          <w:caps/>
          <w:sz w:val="24"/>
          <w:szCs w:val="24"/>
        </w:rPr>
        <w:t>syslog</w:t>
      </w:r>
      <w:r w:rsidRPr="00AF034C">
        <w:rPr>
          <w:rFonts w:eastAsia="Times New Roman" w:cs="Times New Roman"/>
          <w:sz w:val="24"/>
          <w:szCs w:val="24"/>
        </w:rPr>
        <w:t xml:space="preserve"> szervernek. Így látva, hogy mikor, és hol történt a sértés.</w:t>
      </w:r>
    </w:p>
    <w:p w14:paraId="576958EA" w14:textId="28BA3095" w:rsidR="0086165A" w:rsidRPr="00AF034C" w:rsidRDefault="004C402E" w:rsidP="00461004">
      <w:pPr>
        <w:jc w:val="both"/>
        <w:rPr>
          <w:rFonts w:eastAsia="Times New Roman" w:cs="Times New Roman"/>
          <w:sz w:val="24"/>
          <w:szCs w:val="24"/>
        </w:rPr>
      </w:pPr>
      <w:r w:rsidRPr="00AF034C">
        <w:rPr>
          <w:rFonts w:eastAsia="Times New Roman" w:cs="Times New Roman"/>
          <w:sz w:val="24"/>
          <w:szCs w:val="24"/>
        </w:rPr>
        <w:t xml:space="preserve">Ezenfelül korlátoztuk az engedélyezett </w:t>
      </w:r>
      <w:proofErr w:type="spellStart"/>
      <w:r w:rsidRPr="00AF034C">
        <w:rPr>
          <w:rFonts w:eastAsia="Times New Roman" w:cs="Times New Roman"/>
          <w:sz w:val="24"/>
          <w:szCs w:val="24"/>
        </w:rPr>
        <w:t>mac</w:t>
      </w:r>
      <w:proofErr w:type="spellEnd"/>
      <w:r w:rsidRPr="00AF034C">
        <w:rPr>
          <w:rFonts w:eastAsia="Times New Roman" w:cs="Times New Roman"/>
          <w:sz w:val="24"/>
          <w:szCs w:val="24"/>
        </w:rPr>
        <w:t>-címek számát (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max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ticky</w:t>
      </w:r>
      <w:proofErr w:type="spellEnd"/>
      <w:r w:rsidRPr="00AF034C">
        <w:rPr>
          <w:rFonts w:eastAsia="Times New Roman" w:cs="Times New Roman"/>
          <w:sz w:val="24"/>
          <w:szCs w:val="24"/>
        </w:rPr>
        <w:t>).</w:t>
      </w:r>
    </w:p>
    <w:p w14:paraId="6EF96841" w14:textId="77777777" w:rsidR="00EE20ED" w:rsidRPr="00AF034C" w:rsidRDefault="00EE20ED" w:rsidP="00EE20ED">
      <w:pPr>
        <w:jc w:val="both"/>
        <w:rPr>
          <w:rFonts w:eastAsia="Times New Roman" w:cs="Times New Roman"/>
          <w:sz w:val="24"/>
          <w:szCs w:val="24"/>
        </w:rPr>
      </w:pPr>
    </w:p>
    <w:p w14:paraId="2D739C1F" w14:textId="1092265B" w:rsidR="00EE20ED" w:rsidRPr="00AF034C" w:rsidRDefault="00613CB4" w:rsidP="00EE20ED">
      <w:pPr>
        <w:jc w:val="both"/>
        <w:rPr>
          <w:rFonts w:eastAsia="Times New Roman" w:cs="Times New Roman"/>
          <w:sz w:val="24"/>
          <w:szCs w:val="24"/>
        </w:rPr>
      </w:pPr>
      <w:r w:rsidRPr="00AF034C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51D61DB7" wp14:editId="4E9749CA">
            <wp:extent cx="3162741" cy="2819794"/>
            <wp:effectExtent l="76200" t="76200" r="133350" b="133350"/>
            <wp:docPr id="1472024927" name="Kép 1" descr="A képen szöveg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24927" name="Kép 1" descr="A képen szöveg, képernyőkép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197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FDECD" w14:textId="2BA96544" w:rsidR="006F6BCA" w:rsidRPr="00AF034C" w:rsidRDefault="006F6BCA" w:rsidP="00461004">
      <w:pPr>
        <w:jc w:val="both"/>
        <w:rPr>
          <w:sz w:val="24"/>
          <w:szCs w:val="24"/>
        </w:rPr>
      </w:pPr>
      <w:r w:rsidRPr="00AF034C">
        <w:rPr>
          <w:sz w:val="24"/>
          <w:szCs w:val="24"/>
        </w:rPr>
        <w:t xml:space="preserve">A </w:t>
      </w:r>
      <w:r w:rsidRPr="00AF034C">
        <w:rPr>
          <w:b/>
          <w:bCs/>
          <w:sz w:val="24"/>
          <w:szCs w:val="24"/>
        </w:rPr>
        <w:t>Bar</w:t>
      </w:r>
      <w:r w:rsidRPr="00AF034C">
        <w:rPr>
          <w:sz w:val="24"/>
          <w:szCs w:val="24"/>
        </w:rPr>
        <w:t xml:space="preserve"> területet a VLAN 20-be helyeztük el elkülönítve a VLAN 10 és 30-tól. A VLAN-</w:t>
      </w:r>
      <w:proofErr w:type="spellStart"/>
      <w:r w:rsidRPr="00AF034C">
        <w:rPr>
          <w:sz w:val="24"/>
          <w:szCs w:val="24"/>
        </w:rPr>
        <w:t>ba</w:t>
      </w:r>
      <w:proofErr w:type="spellEnd"/>
      <w:r w:rsidRPr="00AF034C">
        <w:rPr>
          <w:sz w:val="24"/>
          <w:szCs w:val="24"/>
        </w:rPr>
        <w:t xml:space="preserve"> 42 személyt tettünk be, akik a területen tartózkodhatnak és kaphatnak IP címet DHCP szolgáltatás segítségével. Mindezt pedig a </w:t>
      </w:r>
      <w:r w:rsidRPr="00AF034C">
        <w:rPr>
          <w:b/>
          <w:bCs/>
          <w:sz w:val="24"/>
          <w:szCs w:val="24"/>
        </w:rPr>
        <w:t>BAR_S</w:t>
      </w:r>
      <w:r w:rsidRPr="00AF034C">
        <w:rPr>
          <w:sz w:val="24"/>
          <w:szCs w:val="24"/>
        </w:rPr>
        <w:t>-</w:t>
      </w:r>
      <w:proofErr w:type="spellStart"/>
      <w:r w:rsidRPr="00AF034C">
        <w:rPr>
          <w:sz w:val="24"/>
          <w:szCs w:val="24"/>
        </w:rPr>
        <w:t>hez</w:t>
      </w:r>
      <w:proofErr w:type="spellEnd"/>
      <w:r w:rsidRPr="00AF034C">
        <w:rPr>
          <w:sz w:val="24"/>
          <w:szCs w:val="24"/>
        </w:rPr>
        <w:t xml:space="preserve"> kötöttük.</w:t>
      </w:r>
    </w:p>
    <w:p w14:paraId="140347C3" w14:textId="77777777" w:rsidR="00C449A3" w:rsidRDefault="00C449A3" w:rsidP="00461004">
      <w:pPr>
        <w:jc w:val="both"/>
        <w:rPr>
          <w:sz w:val="24"/>
          <w:szCs w:val="24"/>
        </w:rPr>
      </w:pPr>
    </w:p>
    <w:p w14:paraId="74863BBF" w14:textId="4453DE95" w:rsidR="00A53D4E" w:rsidRDefault="00A53D4E" w:rsidP="004610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t a VTP beállítás annyiban különbözik, hogy ez már egy kliens </w:t>
      </w:r>
      <w:proofErr w:type="spellStart"/>
      <w:r>
        <w:rPr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 lett. </w:t>
      </w:r>
      <w:r w:rsidR="00AC4D3E">
        <w:rPr>
          <w:sz w:val="24"/>
          <w:szCs w:val="24"/>
        </w:rPr>
        <w:t xml:space="preserve">Ez azt fogja eredményezni, hogy ha a megfelelő </w:t>
      </w:r>
      <w:proofErr w:type="spellStart"/>
      <w:r w:rsidR="00AC4D3E">
        <w:rPr>
          <w:sz w:val="24"/>
          <w:szCs w:val="24"/>
        </w:rPr>
        <w:t>domain</w:t>
      </w:r>
      <w:proofErr w:type="spellEnd"/>
      <w:r w:rsidR="00AC4D3E">
        <w:rPr>
          <w:sz w:val="24"/>
          <w:szCs w:val="24"/>
        </w:rPr>
        <w:t xml:space="preserve"> és </w:t>
      </w:r>
      <w:proofErr w:type="spellStart"/>
      <w:r w:rsidR="00AC4D3E">
        <w:rPr>
          <w:sz w:val="24"/>
          <w:szCs w:val="24"/>
        </w:rPr>
        <w:t>jelsző</w:t>
      </w:r>
      <w:proofErr w:type="spellEnd"/>
      <w:r w:rsidR="00AC4D3E">
        <w:rPr>
          <w:sz w:val="24"/>
          <w:szCs w:val="24"/>
        </w:rPr>
        <w:t xml:space="preserve"> kombinációt beírjuk, akkor </w:t>
      </w:r>
      <w:r w:rsidR="004D6B88">
        <w:rPr>
          <w:sz w:val="24"/>
          <w:szCs w:val="24"/>
        </w:rPr>
        <w:t xml:space="preserve">a szerver </w:t>
      </w:r>
      <w:proofErr w:type="spellStart"/>
      <w:r w:rsidR="004D6B88">
        <w:rPr>
          <w:sz w:val="24"/>
          <w:szCs w:val="24"/>
        </w:rPr>
        <w:t>switchről</w:t>
      </w:r>
      <w:proofErr w:type="spellEnd"/>
      <w:r w:rsidR="004D6B88">
        <w:rPr>
          <w:sz w:val="24"/>
          <w:szCs w:val="24"/>
        </w:rPr>
        <w:t xml:space="preserve"> (</w:t>
      </w:r>
      <w:r w:rsidR="004D6B88" w:rsidRPr="004D6B88">
        <w:rPr>
          <w:b/>
          <w:bCs/>
          <w:sz w:val="24"/>
          <w:szCs w:val="24"/>
        </w:rPr>
        <w:t>EBED_S</w:t>
      </w:r>
      <w:r w:rsidR="004D6B88">
        <w:rPr>
          <w:sz w:val="24"/>
          <w:szCs w:val="24"/>
        </w:rPr>
        <w:t>), automatikusan megkapja a VLAN információkat.</w:t>
      </w:r>
    </w:p>
    <w:p w14:paraId="1BB87581" w14:textId="77777777" w:rsidR="00A53D4E" w:rsidRPr="00AF034C" w:rsidRDefault="00A53D4E" w:rsidP="00461004">
      <w:pPr>
        <w:jc w:val="both"/>
        <w:rPr>
          <w:sz w:val="24"/>
          <w:szCs w:val="24"/>
        </w:rPr>
      </w:pPr>
    </w:p>
    <w:p w14:paraId="66F23CC3" w14:textId="61E70554" w:rsidR="00C449A3" w:rsidRPr="00AF034C" w:rsidRDefault="00C449A3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AF034C">
        <w:rPr>
          <w:rFonts w:eastAsia="Times New Roman" w:cs="Times New Roman"/>
          <w:sz w:val="24"/>
          <w:szCs w:val="24"/>
        </w:rPr>
        <w:t xml:space="preserve">A kapcsolón belül szintén ugyanazt az STP protokollt konfiguráltuk, mint az </w:t>
      </w:r>
      <w:r w:rsidR="007464DC" w:rsidRPr="00AF034C">
        <w:rPr>
          <w:rFonts w:eastAsia="Times New Roman" w:cs="Times New Roman"/>
          <w:b/>
          <w:bCs/>
          <w:sz w:val="24"/>
          <w:szCs w:val="24"/>
        </w:rPr>
        <w:t>EBED_S</w:t>
      </w:r>
      <w:r w:rsidRPr="00AF034C">
        <w:rPr>
          <w:rFonts w:eastAsia="Times New Roman" w:cs="Times New Roman"/>
          <w:sz w:val="24"/>
          <w:szCs w:val="24"/>
        </w:rPr>
        <w:t xml:space="preserve"> kapcsolón. </w:t>
      </w:r>
      <w:r w:rsidR="007464DC" w:rsidRPr="00AF034C">
        <w:rPr>
          <w:rFonts w:eastAsia="Times New Roman" w:cs="Times New Roman"/>
          <w:sz w:val="24"/>
          <w:szCs w:val="24"/>
        </w:rPr>
        <w:t xml:space="preserve">A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econdary</w:t>
      </w:r>
      <w:proofErr w:type="spellEnd"/>
      <w:r w:rsidR="007273E7"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7273E7" w:rsidRPr="00AF034C">
        <w:rPr>
          <w:rFonts w:eastAsia="Times New Roman" w:cs="Times New Roman"/>
          <w:i/>
          <w:iCs/>
          <w:sz w:val="24"/>
          <w:szCs w:val="24"/>
        </w:rPr>
        <w:t>roo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a VLAN</w:t>
      </w:r>
      <w:r w:rsidR="007273E7" w:rsidRPr="00AF034C">
        <w:rPr>
          <w:rFonts w:eastAsia="Times New Roman" w:cs="Times New Roman"/>
          <w:sz w:val="24"/>
          <w:szCs w:val="24"/>
        </w:rPr>
        <w:t xml:space="preserve"> 10, 20, 30</w:t>
      </w:r>
      <w:r w:rsidRPr="00AF034C">
        <w:rPr>
          <w:rFonts w:eastAsia="Times New Roman" w:cs="Times New Roman"/>
          <w:sz w:val="24"/>
          <w:szCs w:val="24"/>
        </w:rPr>
        <w:t>.</w:t>
      </w:r>
    </w:p>
    <w:p w14:paraId="7611F2FB" w14:textId="0CE378F7" w:rsidR="00C449A3" w:rsidRPr="00AF034C" w:rsidRDefault="00C449A3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AF034C">
        <w:rPr>
          <w:rFonts w:eastAsia="Times New Roman" w:cs="Times New Roman"/>
          <w:sz w:val="24"/>
          <w:szCs w:val="24"/>
        </w:rPr>
        <w:t>A gép</w:t>
      </w:r>
      <w:r w:rsidR="00294142" w:rsidRPr="00AF034C">
        <w:rPr>
          <w:rFonts w:eastAsia="Times New Roman" w:cs="Times New Roman"/>
          <w:sz w:val="24"/>
          <w:szCs w:val="24"/>
        </w:rPr>
        <w:t>, illetve a SOHO Router</w:t>
      </w:r>
      <w:r w:rsidRPr="00AF034C">
        <w:rPr>
          <w:rFonts w:eastAsia="Times New Roman" w:cs="Times New Roman"/>
          <w:sz w:val="24"/>
          <w:szCs w:val="24"/>
        </w:rPr>
        <w:t xml:space="preserve"> felé néző interfészekre </w:t>
      </w:r>
      <w:proofErr w:type="spellStart"/>
      <w:r w:rsidRPr="00AF034C">
        <w:rPr>
          <w:rFonts w:eastAsia="Times New Roman" w:cs="Times New Roman"/>
          <w:sz w:val="24"/>
          <w:szCs w:val="24"/>
        </w:rPr>
        <w:t>úgyszin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a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parancsokat.</w:t>
      </w:r>
    </w:p>
    <w:p w14:paraId="29A387D6" w14:textId="5549E91D" w:rsidR="00294142" w:rsidRPr="00AF034C" w:rsidRDefault="00294142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proofErr w:type="spellStart"/>
      <w:r w:rsidRPr="00AF034C">
        <w:rPr>
          <w:rFonts w:eastAsia="Times New Roman" w:cs="Times New Roman"/>
          <w:b/>
          <w:bCs/>
          <w:sz w:val="24"/>
          <w:szCs w:val="24"/>
        </w:rPr>
        <w:lastRenderedPageBreak/>
        <w:t>PAgP</w:t>
      </w:r>
      <w:proofErr w:type="spellEnd"/>
      <w:r w:rsidR="00C449A3" w:rsidRPr="00AF034C">
        <w:rPr>
          <w:rFonts w:eastAsia="Times New Roman" w:cs="Times New Roman"/>
          <w:sz w:val="24"/>
          <w:szCs w:val="24"/>
        </w:rPr>
        <w:t xml:space="preserve"> tekintetében az </w:t>
      </w:r>
      <w:r w:rsidRPr="00AF034C">
        <w:rPr>
          <w:rFonts w:eastAsia="Times New Roman" w:cs="Times New Roman"/>
          <w:b/>
          <w:bCs/>
          <w:sz w:val="24"/>
          <w:szCs w:val="24"/>
        </w:rPr>
        <w:t>EBED_S</w:t>
      </w:r>
      <w:r w:rsidR="00C449A3" w:rsidRPr="00AF034C">
        <w:rPr>
          <w:rFonts w:eastAsia="Times New Roman" w:cs="Times New Roman"/>
          <w:sz w:val="24"/>
          <w:szCs w:val="24"/>
        </w:rPr>
        <w:t xml:space="preserve"> kapcsoló irányába a saját oldalát, valamint az </w:t>
      </w:r>
      <w:r w:rsidRPr="00AF034C">
        <w:rPr>
          <w:rFonts w:eastAsia="Times New Roman" w:cs="Times New Roman"/>
          <w:b/>
          <w:bCs/>
          <w:sz w:val="24"/>
          <w:szCs w:val="24"/>
        </w:rPr>
        <w:t>IRODA_S</w:t>
      </w:r>
      <w:r w:rsidR="00C449A3" w:rsidRPr="00AF034C">
        <w:rPr>
          <w:rFonts w:eastAsia="Times New Roman" w:cs="Times New Roman"/>
          <w:sz w:val="24"/>
          <w:szCs w:val="24"/>
        </w:rPr>
        <w:t xml:space="preserve"> kapcsoló irányába újonnan külön létrehozott </w:t>
      </w:r>
      <w:proofErr w:type="spellStart"/>
      <w:r w:rsidR="00C449A3" w:rsidRPr="00AF034C">
        <w:rPr>
          <w:rFonts w:eastAsia="Times New Roman" w:cs="Times New Roman"/>
          <w:sz w:val="24"/>
          <w:szCs w:val="24"/>
        </w:rPr>
        <w:t>etherchannel</w:t>
      </w:r>
      <w:proofErr w:type="spellEnd"/>
      <w:r w:rsidR="00C449A3" w:rsidRPr="00AF034C">
        <w:rPr>
          <w:rFonts w:eastAsia="Times New Roman" w:cs="Times New Roman"/>
          <w:sz w:val="24"/>
          <w:szCs w:val="24"/>
        </w:rPr>
        <w:t xml:space="preserve"> állapotát </w:t>
      </w:r>
      <w:proofErr w:type="spellStart"/>
      <w:r w:rsidR="005B27C3">
        <w:rPr>
          <w:rFonts w:eastAsia="Times New Roman" w:cs="Times New Roman"/>
          <w:i/>
          <w:iCs/>
          <w:sz w:val="24"/>
          <w:szCs w:val="24"/>
        </w:rPr>
        <w:t>desirable</w:t>
      </w:r>
      <w:r w:rsidR="00C449A3" w:rsidRPr="00AF034C">
        <w:rPr>
          <w:rFonts w:eastAsia="Times New Roman" w:cs="Times New Roman"/>
          <w:sz w:val="24"/>
          <w:szCs w:val="24"/>
        </w:rPr>
        <w:t>-ra</w:t>
      </w:r>
      <w:proofErr w:type="spellEnd"/>
      <w:r w:rsidR="00C449A3" w:rsidRPr="00AF034C">
        <w:rPr>
          <w:rFonts w:eastAsia="Times New Roman" w:cs="Times New Roman"/>
          <w:sz w:val="24"/>
          <w:szCs w:val="24"/>
        </w:rPr>
        <w:t xml:space="preserve"> állítottuk, majd pedig a kapcsolatot </w:t>
      </w:r>
      <w:proofErr w:type="spellStart"/>
      <w:r w:rsidR="00C449A3" w:rsidRPr="00AF034C">
        <w:rPr>
          <w:rFonts w:eastAsia="Times New Roman" w:cs="Times New Roman"/>
          <w:i/>
          <w:iCs/>
          <w:sz w:val="24"/>
          <w:szCs w:val="24"/>
        </w:rPr>
        <w:t>trunk</w:t>
      </w:r>
      <w:proofErr w:type="spellEnd"/>
      <w:r w:rsidR="00C449A3" w:rsidRPr="00AF034C">
        <w:rPr>
          <w:rFonts w:eastAsia="Times New Roman" w:cs="Times New Roman"/>
          <w:sz w:val="24"/>
          <w:szCs w:val="24"/>
        </w:rPr>
        <w:t xml:space="preserve"> állapotra kapcsoltuk.</w:t>
      </w:r>
    </w:p>
    <w:p w14:paraId="4453BFF2" w14:textId="77777777" w:rsidR="000A732E" w:rsidRDefault="000A732E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</w:p>
    <w:p w14:paraId="388FC4FC" w14:textId="2AFB110F" w:rsidR="00B14456" w:rsidRDefault="00087A53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  <w:r w:rsidRPr="00D22135">
        <w:rPr>
          <w:rFonts w:eastAsia="Times New Roman" w:cs="Times New Roman"/>
          <w:sz w:val="24"/>
          <w:szCs w:val="24"/>
        </w:rPr>
        <w:t>Végezetül a</w:t>
      </w:r>
      <w:r w:rsidR="00C67806">
        <w:rPr>
          <w:rFonts w:eastAsia="Times New Roman" w:cs="Times New Roman"/>
          <w:sz w:val="24"/>
          <w:szCs w:val="24"/>
        </w:rPr>
        <w:t xml:space="preserve">z </w:t>
      </w:r>
      <w:r w:rsidR="00C67806" w:rsidRPr="00C67806">
        <w:rPr>
          <w:rFonts w:eastAsia="Times New Roman" w:cs="Times New Roman"/>
          <w:b/>
          <w:bCs/>
          <w:sz w:val="24"/>
          <w:szCs w:val="24"/>
        </w:rPr>
        <w:t>Iroda</w:t>
      </w:r>
      <w:r w:rsidR="00C67806">
        <w:rPr>
          <w:rFonts w:eastAsia="Times New Roman" w:cs="Times New Roman"/>
          <w:sz w:val="24"/>
          <w:szCs w:val="24"/>
        </w:rPr>
        <w:t xml:space="preserve"> </w:t>
      </w:r>
      <w:r w:rsidRPr="00D22135">
        <w:rPr>
          <w:rFonts w:eastAsia="Times New Roman" w:cs="Times New Roman"/>
          <w:sz w:val="24"/>
          <w:szCs w:val="24"/>
        </w:rPr>
        <w:t xml:space="preserve">területünk </w:t>
      </w:r>
      <w:r w:rsidR="00B14456">
        <w:rPr>
          <w:rFonts w:eastAsia="Times New Roman" w:cs="Times New Roman"/>
          <w:sz w:val="24"/>
          <w:szCs w:val="24"/>
        </w:rPr>
        <w:t xml:space="preserve">az </w:t>
      </w:r>
      <w:r w:rsidR="00B14456" w:rsidRPr="00B14456">
        <w:rPr>
          <w:rFonts w:eastAsia="Times New Roman" w:cs="Times New Roman"/>
          <w:b/>
          <w:bCs/>
          <w:sz w:val="24"/>
          <w:szCs w:val="24"/>
        </w:rPr>
        <w:t>IRODA_S</w:t>
      </w:r>
      <w:r w:rsidRPr="00D22135">
        <w:rPr>
          <w:rFonts w:eastAsia="Times New Roman" w:cs="Times New Roman"/>
          <w:sz w:val="24"/>
          <w:szCs w:val="24"/>
        </w:rPr>
        <w:t xml:space="preserve"> kapcsolójának konfigurációja nem sokkal tér el az </w:t>
      </w:r>
      <w:proofErr w:type="spellStart"/>
      <w:r w:rsidRPr="00D22135">
        <w:rPr>
          <w:rFonts w:eastAsia="Times New Roman" w:cs="Times New Roman"/>
          <w:sz w:val="24"/>
          <w:szCs w:val="24"/>
        </w:rPr>
        <w:t>előzőektől</w:t>
      </w:r>
      <w:proofErr w:type="spellEnd"/>
      <w:r w:rsidRPr="00D22135">
        <w:rPr>
          <w:rFonts w:eastAsia="Times New Roman" w:cs="Times New Roman"/>
          <w:sz w:val="24"/>
          <w:szCs w:val="24"/>
        </w:rPr>
        <w:t>.</w:t>
      </w:r>
    </w:p>
    <w:p w14:paraId="7B05A162" w14:textId="77777777" w:rsidR="00B14456" w:rsidRDefault="00B1445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</w:p>
    <w:p w14:paraId="7A289DAD" w14:textId="77777777" w:rsidR="003916CF" w:rsidRDefault="00917BD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917BD6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4495B817" wp14:editId="7F03F0F7">
            <wp:extent cx="2896004" cy="2781688"/>
            <wp:effectExtent l="76200" t="76200" r="133350" b="133350"/>
            <wp:docPr id="1835061921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61921" name="Kép 1" descr="A képen szöveg, képernyőkép, diagram, so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781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DEFA4" w14:textId="77777777" w:rsidR="003916CF" w:rsidRDefault="003916CF">
      <w:pPr>
        <w:spacing w:after="160" w:line="259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14:paraId="30B5498A" w14:textId="1A25DE1E" w:rsidR="003916CF" w:rsidRDefault="003916CF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10" w:name="_Toc160449817"/>
      <w:r w:rsidRPr="003916CF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BC57" wp14:editId="6C63C0C6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5744845" cy="8441690"/>
                <wp:effectExtent l="0" t="0" r="27305" b="165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8DA8" w14:textId="4DC4B425" w:rsidR="00BC59C9" w:rsidRPr="00EF315F" w:rsidRDefault="00BC59C9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LAN-ok:</w:t>
                            </w:r>
                          </w:p>
                          <w:p w14:paraId="72B276BC" w14:textId="21AA6795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  <w:p w14:paraId="43820661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EBEDLO</w:t>
                            </w:r>
                          </w:p>
                          <w:p w14:paraId="6E3B894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</w:p>
                          <w:p w14:paraId="7D0E8B62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BAR</w:t>
                            </w:r>
                          </w:p>
                          <w:p w14:paraId="3206351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30</w:t>
                            </w:r>
                          </w:p>
                          <w:p w14:paraId="332FDBB8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IRODA</w:t>
                            </w:r>
                          </w:p>
                          <w:p w14:paraId="63F7D08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35086214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1DA75D3A" w14:textId="77777777" w:rsidR="00BC59C9" w:rsidRPr="00EF315F" w:rsidRDefault="00BC59C9" w:rsidP="00784A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a0/1-6</w:t>
                            </w:r>
                          </w:p>
                          <w:p w14:paraId="38B04A3F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5E1D13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CE584B" w14:textId="6BDF8002" w:rsidR="00A05E47" w:rsidRPr="00EF315F" w:rsidRDefault="00A05E47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TP</w:t>
                            </w:r>
                            <w:r w:rsidR="00EF315F"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9517EC" w14:textId="2F9629CD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server</w:t>
                            </w:r>
                          </w:p>
                          <w:p w14:paraId="1EC37C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omai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4C9F08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asswo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kave123</w:t>
                            </w:r>
                          </w:p>
                          <w:p w14:paraId="0C0F08C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version 2</w:t>
                            </w:r>
                          </w:p>
                          <w:p w14:paraId="37D0B613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E5D370" w14:textId="55AED7B5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védelem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7ED560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5-24</w:t>
                            </w:r>
                          </w:p>
                          <w:p w14:paraId="670A9C1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1D1406B0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gig0/1-2, f0/1-4</w:t>
                            </w:r>
                          </w:p>
                          <w:p w14:paraId="245154F9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ac-address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ticky</w:t>
                            </w:r>
                            <w:proofErr w:type="spellEnd"/>
                          </w:p>
                          <w:p w14:paraId="5F358F6D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iolatio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estrict</w:t>
                            </w:r>
                            <w:proofErr w:type="spellEnd"/>
                          </w:p>
                          <w:p w14:paraId="24CC2091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maximum 1</w:t>
                            </w:r>
                          </w:p>
                          <w:p w14:paraId="460A179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37EF8C" w14:textId="6E9D79F9" w:rsidR="00BC59C9" w:rsidRPr="00EF315F" w:rsidRDefault="00BC59C9" w:rsidP="00CD7B0E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OGÁS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8ED92B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1-2</w:t>
                            </w:r>
                          </w:p>
                          <w:p w14:paraId="1DC58E09" w14:textId="033094F0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3EE6A1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3-4</w:t>
                            </w:r>
                          </w:p>
                          <w:p w14:paraId="30C7AD84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77587BE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96AD7B" w14:textId="074C0579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í</w:t>
                            </w: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tőfa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78A09B1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rapid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vst</w:t>
                            </w:r>
                            <w:proofErr w:type="spellEnd"/>
                          </w:p>
                          <w:p w14:paraId="35A2CC7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,20,30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rimary</w:t>
                            </w:r>
                            <w:proofErr w:type="spellEnd"/>
                          </w:p>
                          <w:p w14:paraId="418B43D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gig0/2 </w:t>
                            </w:r>
                          </w:p>
                          <w:p w14:paraId="16B6F2B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ortfast</w:t>
                            </w:r>
                            <w:proofErr w:type="spellEnd"/>
                          </w:p>
                          <w:p w14:paraId="4C8DE02D" w14:textId="48A37166" w:rsidR="003916CF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bpdugua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BC57" id="_x0000_s1030" type="#_x0000_t202" style="position:absolute;margin-left:401.15pt;margin-top:32.35pt;width:452.35pt;height:664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">
                <v:textbox>
                  <w:txbxContent>
                    <w:p w14:paraId="21548DA8" w14:textId="4DC4B425" w:rsidR="00BC59C9" w:rsidRPr="00EF315F" w:rsidRDefault="00BC59C9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LAN-ok:</w:t>
                      </w:r>
                    </w:p>
                    <w:p w14:paraId="72B276BC" w14:textId="21AA6795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</w:t>
                      </w:r>
                    </w:p>
                    <w:p w14:paraId="43820661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EBEDLO</w:t>
                      </w:r>
                    </w:p>
                    <w:p w14:paraId="6E3B894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0</w:t>
                      </w:r>
                    </w:p>
                    <w:p w14:paraId="7D0E8B62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BAR</w:t>
                      </w:r>
                    </w:p>
                    <w:p w14:paraId="3206351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30</w:t>
                      </w:r>
                    </w:p>
                    <w:p w14:paraId="332FDBB8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IRODA</w:t>
                      </w:r>
                    </w:p>
                    <w:p w14:paraId="63F7D08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35086214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1DA75D3A" w14:textId="77777777" w:rsidR="00BC59C9" w:rsidRPr="00EF315F" w:rsidRDefault="00BC59C9" w:rsidP="00784A90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a0/1-6</w:t>
                      </w:r>
                    </w:p>
                    <w:p w14:paraId="38B04A3F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5E1D13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CE584B" w14:textId="6BDF8002" w:rsidR="00A05E47" w:rsidRPr="00EF315F" w:rsidRDefault="00A05E47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TP</w:t>
                      </w:r>
                      <w:r w:rsidR="00EF315F" w:rsidRPr="00EF315F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C9517EC" w14:textId="2F9629CD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server</w:t>
                      </w:r>
                    </w:p>
                    <w:p w14:paraId="1EC37C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omai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kavezo</w:t>
                      </w:r>
                      <w:proofErr w:type="spellEnd"/>
                    </w:p>
                    <w:p w14:paraId="4C9F08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asswo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kave123</w:t>
                      </w:r>
                    </w:p>
                    <w:p w14:paraId="0C0F08C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version 2</w:t>
                      </w:r>
                    </w:p>
                    <w:p w14:paraId="37D0B613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E5D370" w14:textId="55AED7B5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védelem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77ED560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5-24</w:t>
                      </w:r>
                    </w:p>
                    <w:p w14:paraId="670A9C1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1D1406B0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gig0/1-2, f0/1-4</w:t>
                      </w:r>
                    </w:p>
                    <w:p w14:paraId="245154F9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ac-address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ticky</w:t>
                      </w:r>
                      <w:proofErr w:type="spellEnd"/>
                    </w:p>
                    <w:p w14:paraId="5F358F6D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iolatio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estrict</w:t>
                      </w:r>
                      <w:proofErr w:type="spellEnd"/>
                    </w:p>
                    <w:p w14:paraId="24CC2091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maximum 1</w:t>
                      </w:r>
                    </w:p>
                    <w:p w14:paraId="460A179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37EF8C" w14:textId="6E9D79F9" w:rsidR="00BC59C9" w:rsidRPr="00EF315F" w:rsidRDefault="00BC59C9" w:rsidP="00CD7B0E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OGÁS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58ED92B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1-2</w:t>
                      </w:r>
                    </w:p>
                    <w:p w14:paraId="1DC58E09" w14:textId="033094F0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3EE6A1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3-4</w:t>
                      </w:r>
                    </w:p>
                    <w:p w14:paraId="30C7AD84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77587BE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96AD7B" w14:textId="074C0579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í</w:t>
                      </w: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tőfa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678A09B1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rapid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vst</w:t>
                      </w:r>
                      <w:proofErr w:type="spellEnd"/>
                    </w:p>
                    <w:p w14:paraId="35A2CC7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,20,30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rimary</w:t>
                      </w:r>
                      <w:proofErr w:type="spellEnd"/>
                    </w:p>
                    <w:p w14:paraId="418B43D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gig0/2 </w:t>
                      </w:r>
                    </w:p>
                    <w:p w14:paraId="16B6F2B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ortfast</w:t>
                      </w:r>
                      <w:proofErr w:type="spellEnd"/>
                    </w:p>
                    <w:p w14:paraId="4C8DE02D" w14:textId="48A37166" w:rsidR="003916CF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bpdugua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916CF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1 </w:t>
      </w:r>
      <w:r w:rsidRPr="00DE6CFA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EBED_S</w:t>
      </w:r>
      <w:r w:rsidRPr="003916CF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10"/>
    </w:p>
    <w:p w14:paraId="1A02D17F" w14:textId="7B8D306E" w:rsidR="003125F5" w:rsidRPr="003125F5" w:rsidRDefault="003125F5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11" w:name="_Toc160449818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CA6702" wp14:editId="43B66B35">
                <wp:simplePos x="0" y="0"/>
                <wp:positionH relativeFrom="margin">
                  <wp:align>right</wp:align>
                </wp:positionH>
                <wp:positionV relativeFrom="paragraph">
                  <wp:posOffset>412573</wp:posOffset>
                </wp:positionV>
                <wp:extent cx="5730875" cy="8452884"/>
                <wp:effectExtent l="0" t="0" r="22225" b="24765"/>
                <wp:wrapSquare wrapText="bothSides"/>
                <wp:docPr id="7208958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52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C4F2" w14:textId="77777777" w:rsidR="00832A68" w:rsidRPr="00832A68" w:rsidRDefault="00832A6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5543EC54" w14:textId="0A7425C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29CE359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6EA00D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2E6FE0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2286BA5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omai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25A69C6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03C9FEB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A1460C6" w14:textId="1CD23217" w:rsidR="00B23CC8" w:rsidRPr="00B23CC8" w:rsidRDefault="00B23CC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73EA021" w14:textId="61530C8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2</w:t>
                            </w:r>
                          </w:p>
                          <w:p w14:paraId="3891FB6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5366DAD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0</w:t>
                            </w:r>
                          </w:p>
                          <w:p w14:paraId="2BE72375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D480ACE" w14:textId="2DBCCDC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D36FBB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1, f0/7-24, gig0/1</w:t>
                            </w:r>
                          </w:p>
                          <w:p w14:paraId="5D722C2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0015B2F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2-6, gig0/2</w:t>
                            </w:r>
                          </w:p>
                          <w:p w14:paraId="5B8031F4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600957A0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6173718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24D6870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5061817" w14:textId="1076844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OGÁS:</w:t>
                            </w:r>
                          </w:p>
                          <w:p w14:paraId="65D7055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3-4</w:t>
                            </w:r>
                          </w:p>
                          <w:p w14:paraId="04F3E1E6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1B2DF67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D56139E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7A3B780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6797AE4" w14:textId="4441195B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D6C5386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0FCCF53A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gig0/2, f0/2 </w:t>
                            </w:r>
                          </w:p>
                          <w:p w14:paraId="44E878B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20C95553" w14:textId="5DB383D0" w:rsidR="003125F5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6702" id="_x0000_s1031" type="#_x0000_t202" style="position:absolute;margin-left:400.05pt;margin-top:32.5pt;width:451.25pt;height:665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">
                <v:textbox>
                  <w:txbxContent>
                    <w:p w14:paraId="24D9C4F2" w14:textId="77777777" w:rsidR="00832A68" w:rsidRPr="00832A68" w:rsidRDefault="00832A6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5543EC54" w14:textId="0A7425C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29CE359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6EA00D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A2E6FE0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2286BA5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omai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25A69C6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03C9FEB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A1460C6" w14:textId="1CD23217" w:rsidR="00B23CC8" w:rsidRPr="00B23CC8" w:rsidRDefault="00B23CC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73EA021" w14:textId="61530C8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2</w:t>
                      </w:r>
                    </w:p>
                    <w:p w14:paraId="3891FB6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5366DAD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0</w:t>
                      </w:r>
                    </w:p>
                    <w:p w14:paraId="2BE72375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D480ACE" w14:textId="2DBCCDC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FD36FBB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1, f0/7-24, gig0/1</w:t>
                      </w:r>
                    </w:p>
                    <w:p w14:paraId="5D722C2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0015B2F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2-6, gig0/2</w:t>
                      </w:r>
                    </w:p>
                    <w:p w14:paraId="5B8031F4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600957A0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6173718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24D6870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5061817" w14:textId="1076844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OGÁS:</w:t>
                      </w:r>
                    </w:p>
                    <w:p w14:paraId="65D7055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3-4</w:t>
                      </w:r>
                    </w:p>
                    <w:p w14:paraId="04F3E1E6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1B2DF67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D56139E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7A3B780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6797AE4" w14:textId="4441195B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0D6C5386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0FCCF53A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gig0/2, f0/2 </w:t>
                      </w:r>
                    </w:p>
                    <w:p w14:paraId="44E878B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20C95553" w14:textId="5DB383D0" w:rsidR="003125F5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15F" w:rsidRPr="003125F5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2 </w:t>
      </w:r>
      <w:r w:rsidRPr="00DE6CFA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BAR_S</w:t>
      </w:r>
      <w:r w:rsidRPr="003125F5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11"/>
    </w:p>
    <w:p w14:paraId="3EE2EB78" w14:textId="196AF2BD" w:rsidR="00DE6CFA" w:rsidRPr="009F2B0B" w:rsidRDefault="00DE6CFA" w:rsidP="009F2B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12" w:name="_Toc160449819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B9CDCD" wp14:editId="142831A3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5741035" cy="8409940"/>
                <wp:effectExtent l="0" t="0" r="12065" b="10160"/>
                <wp:wrapSquare wrapText="bothSides"/>
                <wp:docPr id="6402048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410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854A" w14:textId="76C4028D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6A3F69C8" w14:textId="23A5C50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1DCA0A3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AF7347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8A50B4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5EAD9BD8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omai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4540A8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5C8D1A1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FD4B830" w14:textId="6842AF7C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C2E5A77" w14:textId="7C0D933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3-4, fa0/24</w:t>
                            </w:r>
                          </w:p>
                          <w:p w14:paraId="095161F9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12283FA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0</w:t>
                            </w:r>
                          </w:p>
                          <w:p w14:paraId="2D1F04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A03F363" w14:textId="21E4092F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49CE4D3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7-23</w:t>
                            </w:r>
                          </w:p>
                          <w:p w14:paraId="32032D8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3EF724D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6, f0/24</w:t>
                            </w:r>
                          </w:p>
                          <w:p w14:paraId="2A4DCCF6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05BCC653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3611002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45405D4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47E0C2" w14:textId="2FE5B207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OGÁS:</w:t>
                            </w:r>
                          </w:p>
                          <w:p w14:paraId="4D865C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2</w:t>
                            </w:r>
                          </w:p>
                          <w:p w14:paraId="3697752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6B769DD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092ACF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5602EB87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128BC9" w14:textId="11CDDEAB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7896D8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1E3B5671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0,20,30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oo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ondary</w:t>
                            </w:r>
                            <w:proofErr w:type="spellEnd"/>
                          </w:p>
                          <w:p w14:paraId="656FFF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3-4, f0/24 </w:t>
                            </w:r>
                          </w:p>
                          <w:p w14:paraId="14B136E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58DBE2F4" w14:textId="7D43CCD0" w:rsidR="00DE6CFA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CDCD" id="_x0000_s1032" type="#_x0000_t202" style="position:absolute;margin-left:400.85pt;margin-top:34.6pt;width:452.05pt;height:662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">
                <v:textbox>
                  <w:txbxContent>
                    <w:p w14:paraId="2983854A" w14:textId="76C4028D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6A3F69C8" w14:textId="23A5C50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1DCA0A3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AF7347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8A50B4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5EAD9BD8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omai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4540A8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5C8D1A1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FD4B830" w14:textId="6842AF7C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C2E5A77" w14:textId="7C0D933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3-4, fa0/24</w:t>
                      </w:r>
                    </w:p>
                    <w:p w14:paraId="095161F9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12283FA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0</w:t>
                      </w:r>
                    </w:p>
                    <w:p w14:paraId="2D1F04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A03F363" w14:textId="21E4092F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49CE4D3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7-23</w:t>
                      </w:r>
                    </w:p>
                    <w:p w14:paraId="32032D8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3EF724D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6, f0/24</w:t>
                      </w:r>
                    </w:p>
                    <w:p w14:paraId="2A4DCCF6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05BCC653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3611002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45405D4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147E0C2" w14:textId="2FE5B207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OGÁS:</w:t>
                      </w:r>
                    </w:p>
                    <w:p w14:paraId="4D865C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2</w:t>
                      </w:r>
                    </w:p>
                    <w:p w14:paraId="3697752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6B769DD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092ACF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5602EB87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9128BC9" w14:textId="11CDDEAB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7896D8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1E3B5671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0,20,30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oo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ondary</w:t>
                      </w:r>
                      <w:proofErr w:type="spellEnd"/>
                    </w:p>
                    <w:p w14:paraId="656FFF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3-4, f0/24 </w:t>
                      </w:r>
                    </w:p>
                    <w:p w14:paraId="14B136E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58DBE2F4" w14:textId="7D43CCD0" w:rsidR="00DE6CFA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6CFA">
        <w:rPr>
          <w:rFonts w:ascii="Times New Roman" w:hAnsi="Times New Roman" w:cs="Times New Roman"/>
          <w:color w:val="auto"/>
          <w:sz w:val="30"/>
          <w:szCs w:val="30"/>
        </w:rPr>
        <w:t xml:space="preserve">2.4.3 </w:t>
      </w:r>
      <w:r w:rsidRPr="002D019F">
        <w:rPr>
          <w:rFonts w:ascii="Times New Roman" w:hAnsi="Times New Roman" w:cs="Times New Roman"/>
          <w:i/>
          <w:iCs/>
          <w:color w:val="auto"/>
          <w:sz w:val="30"/>
          <w:szCs w:val="30"/>
        </w:rPr>
        <w:t>IRODA_S</w:t>
      </w:r>
      <w:r w:rsidRPr="00DE6CFA">
        <w:rPr>
          <w:rFonts w:ascii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12"/>
    </w:p>
    <w:p w14:paraId="771E5726" w14:textId="6DC72D0D" w:rsidR="000918B6" w:rsidRDefault="00A91983" w:rsidP="00461004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60449820"/>
      <w:r w:rsidRPr="009F2B0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5 </w:t>
      </w:r>
      <w:r w:rsidR="00A95EF2"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New York </w: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>Hotel</w:t>
      </w:r>
      <w:bookmarkEnd w:id="13"/>
    </w:p>
    <w:p w14:paraId="02C2DAC8" w14:textId="77777777" w:rsidR="00CD7841" w:rsidRDefault="00CD7841" w:rsidP="00CD7841"/>
    <w:p w14:paraId="3E7B290F" w14:textId="317C25CC" w:rsidR="00CD7841" w:rsidRPr="00CD7841" w:rsidRDefault="00CD7841" w:rsidP="00CD7841">
      <w:r w:rsidRPr="00CD7841">
        <w:rPr>
          <w:noProof/>
        </w:rPr>
        <w:drawing>
          <wp:anchor distT="0" distB="0" distL="114300" distR="114300" simplePos="0" relativeHeight="251680768" behindDoc="0" locked="0" layoutInCell="1" allowOverlap="1" wp14:anchorId="7331AE1A" wp14:editId="4AAB9628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4200525" cy="4662170"/>
            <wp:effectExtent l="76200" t="76200" r="142875" b="138430"/>
            <wp:wrapSquare wrapText="bothSides"/>
            <wp:docPr id="1817973043" name="Kép 1" descr="A képen diagram, térkép, szöve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73043" name="Kép 1" descr="A képen diagram, térkép, szöveg, sor látható&#10;&#10;Automatikusan generált leírás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7"/>
                    <a:stretch/>
                  </pic:blipFill>
                  <pic:spPr bwMode="auto">
                    <a:xfrm>
                      <a:off x="0" y="0"/>
                      <a:ext cx="4200525" cy="46621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5D2ABA" w14:textId="7C0FE5DA" w:rsidR="002D019F" w:rsidRDefault="002D019F" w:rsidP="002D019F"/>
    <w:p w14:paraId="75BC8036" w14:textId="77777777" w:rsidR="00CD7841" w:rsidRDefault="00CD7841">
      <w:pPr>
        <w:spacing w:after="160" w:line="259" w:lineRule="auto"/>
      </w:pPr>
    </w:p>
    <w:p w14:paraId="2A9E54A1" w14:textId="77777777" w:rsidR="00CD7841" w:rsidRDefault="00CD7841">
      <w:pPr>
        <w:spacing w:after="160" w:line="259" w:lineRule="auto"/>
      </w:pPr>
    </w:p>
    <w:p w14:paraId="794061F9" w14:textId="77777777" w:rsidR="00CD7841" w:rsidRDefault="00CD7841">
      <w:pPr>
        <w:spacing w:after="160" w:line="259" w:lineRule="auto"/>
      </w:pPr>
    </w:p>
    <w:p w14:paraId="0B266439" w14:textId="77777777" w:rsidR="00CD7841" w:rsidRDefault="00CD7841">
      <w:pPr>
        <w:spacing w:after="160" w:line="259" w:lineRule="auto"/>
      </w:pPr>
    </w:p>
    <w:p w14:paraId="4C1D9C16" w14:textId="77777777" w:rsidR="00CD7841" w:rsidRDefault="00CD7841">
      <w:pPr>
        <w:spacing w:after="160" w:line="259" w:lineRule="auto"/>
      </w:pPr>
    </w:p>
    <w:p w14:paraId="574D1D10" w14:textId="77777777" w:rsidR="00CD7841" w:rsidRDefault="00CD7841">
      <w:pPr>
        <w:spacing w:after="160" w:line="259" w:lineRule="auto"/>
      </w:pPr>
    </w:p>
    <w:p w14:paraId="4EB9AEF4" w14:textId="77777777" w:rsidR="00CD7841" w:rsidRDefault="00CD7841">
      <w:pPr>
        <w:spacing w:after="160" w:line="259" w:lineRule="auto"/>
      </w:pPr>
    </w:p>
    <w:p w14:paraId="09C937F4" w14:textId="77777777" w:rsidR="00CD7841" w:rsidRDefault="00CD7841">
      <w:pPr>
        <w:spacing w:after="160" w:line="259" w:lineRule="auto"/>
      </w:pPr>
    </w:p>
    <w:p w14:paraId="11AED32F" w14:textId="77777777" w:rsidR="00CD7841" w:rsidRDefault="00CD7841">
      <w:pPr>
        <w:spacing w:after="160" w:line="259" w:lineRule="auto"/>
      </w:pPr>
    </w:p>
    <w:p w14:paraId="4460D7CB" w14:textId="77777777" w:rsidR="00CD7841" w:rsidRDefault="00CD7841">
      <w:pPr>
        <w:spacing w:after="160" w:line="259" w:lineRule="auto"/>
      </w:pPr>
    </w:p>
    <w:p w14:paraId="7FEE145D" w14:textId="77777777" w:rsidR="00CD7841" w:rsidRDefault="00CD7841">
      <w:pPr>
        <w:spacing w:after="160" w:line="259" w:lineRule="auto"/>
      </w:pPr>
    </w:p>
    <w:p w14:paraId="176EF3EB" w14:textId="77777777" w:rsidR="00CD7841" w:rsidRDefault="00CD7841">
      <w:pPr>
        <w:spacing w:after="160" w:line="259" w:lineRule="auto"/>
      </w:pPr>
    </w:p>
    <w:p w14:paraId="3467E86B" w14:textId="77777777" w:rsidR="00CD7841" w:rsidRDefault="00CD7841">
      <w:pPr>
        <w:spacing w:after="160" w:line="259" w:lineRule="auto"/>
      </w:pPr>
    </w:p>
    <w:p w14:paraId="3276D522" w14:textId="77777777" w:rsidR="00CD7841" w:rsidRDefault="00CD7841">
      <w:pPr>
        <w:spacing w:after="160" w:line="259" w:lineRule="auto"/>
      </w:pPr>
    </w:p>
    <w:p w14:paraId="60C58874" w14:textId="77777777" w:rsidR="00CD7841" w:rsidRDefault="00CD7841">
      <w:pPr>
        <w:spacing w:after="160" w:line="259" w:lineRule="auto"/>
      </w:pPr>
    </w:p>
    <w:p w14:paraId="3C529021" w14:textId="77777777" w:rsidR="00CD7841" w:rsidRDefault="00CD7841">
      <w:pPr>
        <w:spacing w:after="160" w:line="259" w:lineRule="auto"/>
      </w:pPr>
    </w:p>
    <w:p w14:paraId="55922991" w14:textId="77777777" w:rsidR="00CD7841" w:rsidRDefault="00CD7841">
      <w:pPr>
        <w:spacing w:after="160" w:line="259" w:lineRule="auto"/>
      </w:pPr>
    </w:p>
    <w:p w14:paraId="08F1DB47" w14:textId="637599A0" w:rsidR="002D019F" w:rsidRDefault="002D019F">
      <w:pPr>
        <w:spacing w:after="160" w:line="259" w:lineRule="auto"/>
      </w:pPr>
      <w:r>
        <w:br w:type="page"/>
      </w:r>
    </w:p>
    <w:p w14:paraId="3E346B94" w14:textId="4611FE72" w:rsidR="002D019F" w:rsidRPr="001B130B" w:rsidRDefault="002D019F" w:rsidP="002D019F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60449821"/>
      <w:r w:rsidRPr="001B130B">
        <w:rPr>
          <w:rFonts w:ascii="Times New Roman" w:hAnsi="Times New Roman" w:cs="Times New Roman"/>
          <w:color w:val="auto"/>
          <w:sz w:val="32"/>
          <w:szCs w:val="32"/>
        </w:rPr>
        <w:lastRenderedPageBreak/>
        <w:t>2.6 ISP</w:t>
      </w:r>
      <w:bookmarkEnd w:id="14"/>
    </w:p>
    <w:p w14:paraId="10D1D2B6" w14:textId="10259F13" w:rsidR="002D019F" w:rsidRDefault="002D019F" w:rsidP="002D019F">
      <w:r w:rsidRPr="002D019F">
        <w:rPr>
          <w:noProof/>
        </w:rPr>
        <w:drawing>
          <wp:anchor distT="0" distB="0" distL="114300" distR="114300" simplePos="0" relativeHeight="251677696" behindDoc="0" locked="0" layoutInCell="1" allowOverlap="1" wp14:anchorId="3B9F1910" wp14:editId="0E54499D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3112770" cy="3028950"/>
            <wp:effectExtent l="76200" t="76200" r="125730" b="133350"/>
            <wp:wrapSquare wrapText="bothSides"/>
            <wp:docPr id="2106254340" name="Kép 1" descr="A képen képernyőkép, diagram, háromlábú állvány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54340" name="Kép 1" descr="A képen képernyőkép, diagram, háromlábú állvány, tervezés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43B88" w14:textId="189D1566" w:rsidR="002D019F" w:rsidRDefault="002D019F" w:rsidP="002D019F"/>
    <w:p w14:paraId="2F321B52" w14:textId="57AEC052" w:rsidR="002D019F" w:rsidRDefault="002D019F" w:rsidP="002D019F"/>
    <w:p w14:paraId="5F2962E2" w14:textId="77777777" w:rsidR="002D019F" w:rsidRDefault="002D019F" w:rsidP="002D019F"/>
    <w:p w14:paraId="50787633" w14:textId="15D870DF" w:rsidR="002D019F" w:rsidRDefault="002D019F" w:rsidP="002D019F"/>
    <w:p w14:paraId="264938EC" w14:textId="77777777" w:rsidR="002D019F" w:rsidRDefault="002D019F" w:rsidP="002D019F"/>
    <w:p w14:paraId="079AA39E" w14:textId="6D845869" w:rsidR="002D019F" w:rsidRDefault="002D019F" w:rsidP="002D019F"/>
    <w:p w14:paraId="1ABFDC92" w14:textId="77777777" w:rsidR="002D019F" w:rsidRDefault="002D019F" w:rsidP="002D019F"/>
    <w:p w14:paraId="64AC431F" w14:textId="77777777" w:rsidR="002D019F" w:rsidRDefault="002D019F" w:rsidP="002D019F"/>
    <w:p w14:paraId="6BD8D0A2" w14:textId="5211CE56" w:rsidR="002D019F" w:rsidRDefault="002D019F" w:rsidP="002D019F"/>
    <w:p w14:paraId="47D2A374" w14:textId="77777777" w:rsidR="002D019F" w:rsidRDefault="002D019F" w:rsidP="002D019F"/>
    <w:p w14:paraId="0CB1744C" w14:textId="77777777" w:rsidR="002D019F" w:rsidRDefault="002D019F" w:rsidP="002D019F"/>
    <w:p w14:paraId="0A248456" w14:textId="77777777" w:rsidR="002D019F" w:rsidRDefault="002D019F" w:rsidP="002D019F"/>
    <w:p w14:paraId="25CF3DED" w14:textId="77777777" w:rsidR="002D019F" w:rsidRDefault="002D019F" w:rsidP="002D019F"/>
    <w:p w14:paraId="590BFC7E" w14:textId="77777777" w:rsidR="002D019F" w:rsidRDefault="002D019F" w:rsidP="002D019F"/>
    <w:p w14:paraId="744F3348" w14:textId="77777777" w:rsidR="002D019F" w:rsidRDefault="002D019F" w:rsidP="002D019F"/>
    <w:p w14:paraId="4ECE136B" w14:textId="77777777" w:rsidR="002D019F" w:rsidRDefault="002D019F" w:rsidP="002D019F"/>
    <w:p w14:paraId="6EE0BE78" w14:textId="77777777" w:rsidR="002D019F" w:rsidRDefault="002D019F" w:rsidP="002D019F"/>
    <w:p w14:paraId="143C3642" w14:textId="35C027C0" w:rsidR="001B130B" w:rsidRDefault="001B130B" w:rsidP="001B130B">
      <w:pPr>
        <w:jc w:val="both"/>
        <w:rPr>
          <w:sz w:val="24"/>
          <w:szCs w:val="24"/>
        </w:rPr>
      </w:pPr>
      <w:r w:rsidRPr="001B130B">
        <w:rPr>
          <w:sz w:val="24"/>
          <w:szCs w:val="24"/>
        </w:rPr>
        <w:t xml:space="preserve">Ezen a részen szimuláltuk le az internet szolgáltatót. A területet </w:t>
      </w:r>
      <w:r w:rsidR="009F2B0B" w:rsidRPr="009F2B0B">
        <w:rPr>
          <w:color w:val="FF0000"/>
          <w:sz w:val="24"/>
          <w:szCs w:val="24"/>
        </w:rPr>
        <w:t>(még meg kell csinálni)</w:t>
      </w:r>
      <w:r w:rsidR="009F2B0B">
        <w:rPr>
          <w:sz w:val="24"/>
          <w:szCs w:val="24"/>
        </w:rPr>
        <w:t xml:space="preserve"> </w:t>
      </w:r>
      <w:r w:rsidRPr="001B130B">
        <w:rPr>
          <w:caps/>
          <w:sz w:val="24"/>
          <w:szCs w:val="24"/>
        </w:rPr>
        <w:t>dns</w:t>
      </w:r>
      <w:r w:rsidRPr="001B130B">
        <w:rPr>
          <w:sz w:val="24"/>
          <w:szCs w:val="24"/>
        </w:rPr>
        <w:t xml:space="preserve"> szerverrel láttuk el, a kapcsolat tesztelésének érdekében. </w:t>
      </w:r>
    </w:p>
    <w:p w14:paraId="595B884E" w14:textId="77777777" w:rsidR="001B130B" w:rsidRPr="001B130B" w:rsidRDefault="001B130B" w:rsidP="001B130B">
      <w:pPr>
        <w:jc w:val="both"/>
        <w:rPr>
          <w:sz w:val="24"/>
          <w:szCs w:val="24"/>
        </w:rPr>
      </w:pPr>
    </w:p>
    <w:p w14:paraId="47E04985" w14:textId="1D8930C4" w:rsidR="001B130B" w:rsidRDefault="001B130B" w:rsidP="001B130B">
      <w:pPr>
        <w:jc w:val="both"/>
        <w:rPr>
          <w:sz w:val="24"/>
          <w:szCs w:val="24"/>
        </w:rPr>
      </w:pPr>
      <w:r w:rsidRPr="001B130B">
        <w:rPr>
          <w:color w:val="FF0000"/>
          <w:sz w:val="24"/>
          <w:szCs w:val="24"/>
        </w:rPr>
        <w:t xml:space="preserve">(Még meg kell csinálni) </w:t>
      </w:r>
      <w:r w:rsidRPr="001B130B">
        <w:rPr>
          <w:sz w:val="24"/>
          <w:szCs w:val="24"/>
        </w:rPr>
        <w:t xml:space="preserve">ACL segítségével a felhasználók csak a weboldalt érik el, </w:t>
      </w:r>
      <w:proofErr w:type="spellStart"/>
      <w:r w:rsidRPr="001B130B">
        <w:rPr>
          <w:sz w:val="24"/>
          <w:szCs w:val="24"/>
        </w:rPr>
        <w:t>pingelni</w:t>
      </w:r>
      <w:proofErr w:type="spellEnd"/>
      <w:r w:rsidRPr="001B130B">
        <w:rPr>
          <w:sz w:val="24"/>
          <w:szCs w:val="24"/>
        </w:rPr>
        <w:t xml:space="preserve"> viszont nem képesek. A saját hálózatbeli kliens pedig a hálózaton belül csak az </w:t>
      </w:r>
      <w:proofErr w:type="spellStart"/>
      <w:r w:rsidRPr="001B130B">
        <w:rPr>
          <w:b/>
          <w:bCs/>
          <w:sz w:val="24"/>
          <w:szCs w:val="24"/>
        </w:rPr>
        <w:t>Admin</w:t>
      </w:r>
      <w:proofErr w:type="spellEnd"/>
      <w:r w:rsidRPr="001B130B">
        <w:rPr>
          <w:sz w:val="24"/>
          <w:szCs w:val="24"/>
        </w:rPr>
        <w:t xml:space="preserve"> szervereket éri el. </w:t>
      </w:r>
      <w:r>
        <w:rPr>
          <w:sz w:val="24"/>
          <w:szCs w:val="24"/>
        </w:rPr>
        <w:t xml:space="preserve"> </w:t>
      </w:r>
      <w:r w:rsidRPr="001B130B">
        <w:rPr>
          <w:sz w:val="24"/>
          <w:szCs w:val="24"/>
        </w:rPr>
        <w:t xml:space="preserve">A </w:t>
      </w:r>
      <w:r w:rsidRPr="001B130B">
        <w:rPr>
          <w:b/>
          <w:bCs/>
          <w:sz w:val="24"/>
          <w:szCs w:val="24"/>
        </w:rPr>
        <w:t>center</w:t>
      </w:r>
      <w:r w:rsidRPr="001B130B">
        <w:rPr>
          <w:sz w:val="24"/>
          <w:szCs w:val="24"/>
        </w:rPr>
        <w:t xml:space="preserve"> felé szintén statikus </w:t>
      </w:r>
      <w:proofErr w:type="spellStart"/>
      <w:r w:rsidRPr="001B130B">
        <w:rPr>
          <w:sz w:val="24"/>
          <w:szCs w:val="24"/>
        </w:rPr>
        <w:t>route-tal</w:t>
      </w:r>
      <w:proofErr w:type="spellEnd"/>
      <w:r w:rsidRPr="001B130B">
        <w:rPr>
          <w:sz w:val="24"/>
          <w:szCs w:val="24"/>
        </w:rPr>
        <w:t xml:space="preserve"> kommunikál.</w:t>
      </w:r>
    </w:p>
    <w:p w14:paraId="33208DC5" w14:textId="77777777" w:rsidR="001B130B" w:rsidRDefault="001B130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8FCBC5" w14:textId="754E2E85" w:rsidR="002D019F" w:rsidRDefault="009F2B0B" w:rsidP="001B13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15" w:name="_Toc160449822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4584FC" wp14:editId="097FE207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743575" cy="3181350"/>
                <wp:effectExtent l="0" t="0" r="28575" b="19050"/>
                <wp:wrapSquare wrapText="bothSides"/>
                <wp:docPr id="4214406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931B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Hostname</w:t>
                            </w:r>
                          </w:p>
                          <w:p w14:paraId="7F0A2F4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hostname</w:t>
                            </w:r>
                            <w:proofErr w:type="spellEnd"/>
                            <w:r>
                              <w:t xml:space="preserve"> ISP_R</w:t>
                            </w:r>
                          </w:p>
                          <w:p w14:paraId="44C480AD" w14:textId="77777777" w:rsidR="009F2B0B" w:rsidRDefault="009F2B0B" w:rsidP="009F2B0B"/>
                          <w:p w14:paraId="41893B26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</w:t>
                            </w:r>
                          </w:p>
                          <w:p w14:paraId="48AEF386" w14:textId="77777777" w:rsidR="009F2B0B" w:rsidRDefault="009F2B0B" w:rsidP="009F2B0B">
                            <w:pPr>
                              <w:ind w:firstLine="720"/>
                            </w:pPr>
                            <w:r>
                              <w:t xml:space="preserve">ip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1 255.255.255.248</w:t>
                            </w:r>
                          </w:p>
                          <w:p w14:paraId="7AC149E5" w14:textId="77777777" w:rsidR="009F2B0B" w:rsidRDefault="009F2B0B" w:rsidP="009F2B0B"/>
                          <w:p w14:paraId="643CDDCF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/0</w:t>
                            </w:r>
                          </w:p>
                          <w:p w14:paraId="0E1645B7" w14:textId="77777777" w:rsidR="009F2B0B" w:rsidRDefault="009F2B0B" w:rsidP="009F2B0B">
                            <w:pPr>
                              <w:ind w:firstLine="720"/>
                            </w:pPr>
                            <w:r>
                              <w:t xml:space="preserve">ip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25 255.255.255.252</w:t>
                            </w:r>
                          </w:p>
                          <w:p w14:paraId="077D2618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672B2B6D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1/0</w:t>
                            </w:r>
                          </w:p>
                          <w:p w14:paraId="7E2DE416" w14:textId="77777777" w:rsidR="009F2B0B" w:rsidRDefault="009F2B0B" w:rsidP="009F2B0B">
                            <w:pPr>
                              <w:ind w:firstLine="720"/>
                            </w:pPr>
                            <w:r>
                              <w:t xml:space="preserve">ip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9 255.255.255.252</w:t>
                            </w:r>
                          </w:p>
                          <w:p w14:paraId="41942AFC" w14:textId="77777777" w:rsidR="009F2B0B" w:rsidRDefault="009F2B0B" w:rsidP="009F2B0B"/>
                          <w:p w14:paraId="6C41DD49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Static route</w:t>
                            </w:r>
                          </w:p>
                          <w:p w14:paraId="35D32E42" w14:textId="77777777" w:rsidR="009F2B0B" w:rsidRDefault="009F2B0B" w:rsidP="009F2B0B">
                            <w:pPr>
                              <w:ind w:left="720"/>
                            </w:pPr>
                            <w:r>
                              <w:t xml:space="preserve">ip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0.0.0.0 0.0.0.0 gig0/0/0</w:t>
                            </w:r>
                          </w:p>
                          <w:p w14:paraId="11E6C336" w14:textId="01A273D2" w:rsidR="009F2B0B" w:rsidRDefault="009F2B0B" w:rsidP="009F2B0B">
                            <w:pPr>
                              <w:ind w:left="720"/>
                            </w:pPr>
                            <w:r>
                              <w:t xml:space="preserve">ip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100.100.100.8 255.255.255.252 100.100.100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84FC" id="_x0000_s1033" type="#_x0000_t202" style="position:absolute;margin-left:401.05pt;margin-top:34.15pt;width:452.25pt;height:250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">
                <v:textbox>
                  <w:txbxContent>
                    <w:p w14:paraId="029A931B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Hostname</w:t>
                      </w:r>
                    </w:p>
                    <w:p w14:paraId="7F0A2F4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hostname</w:t>
                      </w:r>
                      <w:proofErr w:type="spellEnd"/>
                      <w:r>
                        <w:t xml:space="preserve"> ISP_R</w:t>
                      </w:r>
                    </w:p>
                    <w:p w14:paraId="44C480AD" w14:textId="77777777" w:rsidR="009F2B0B" w:rsidRDefault="009F2B0B" w:rsidP="009F2B0B"/>
                    <w:p w14:paraId="41893B26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</w:t>
                      </w:r>
                    </w:p>
                    <w:p w14:paraId="48AEF386" w14:textId="77777777" w:rsidR="009F2B0B" w:rsidRDefault="009F2B0B" w:rsidP="009F2B0B">
                      <w:pPr>
                        <w:ind w:firstLine="720"/>
                      </w:pPr>
                      <w:r>
                        <w:t xml:space="preserve">ip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1 255.255.255.248</w:t>
                      </w:r>
                    </w:p>
                    <w:p w14:paraId="7AC149E5" w14:textId="77777777" w:rsidR="009F2B0B" w:rsidRDefault="009F2B0B" w:rsidP="009F2B0B"/>
                    <w:p w14:paraId="643CDDCF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/0</w:t>
                      </w:r>
                    </w:p>
                    <w:p w14:paraId="0E1645B7" w14:textId="77777777" w:rsidR="009F2B0B" w:rsidRDefault="009F2B0B" w:rsidP="009F2B0B">
                      <w:pPr>
                        <w:ind w:firstLine="720"/>
                      </w:pPr>
                      <w:r>
                        <w:t xml:space="preserve">ip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25 255.255.255.252</w:t>
                      </w:r>
                    </w:p>
                    <w:p w14:paraId="077D2618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  <w:p w14:paraId="672B2B6D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1/0</w:t>
                      </w:r>
                    </w:p>
                    <w:p w14:paraId="7E2DE416" w14:textId="77777777" w:rsidR="009F2B0B" w:rsidRDefault="009F2B0B" w:rsidP="009F2B0B">
                      <w:pPr>
                        <w:ind w:firstLine="720"/>
                      </w:pPr>
                      <w:r>
                        <w:t xml:space="preserve">ip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9 255.255.255.252</w:t>
                      </w:r>
                    </w:p>
                    <w:p w14:paraId="41942AFC" w14:textId="77777777" w:rsidR="009F2B0B" w:rsidRDefault="009F2B0B" w:rsidP="009F2B0B"/>
                    <w:p w14:paraId="6C41DD49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Static route</w:t>
                      </w:r>
                    </w:p>
                    <w:p w14:paraId="35D32E42" w14:textId="77777777" w:rsidR="009F2B0B" w:rsidRDefault="009F2B0B" w:rsidP="009F2B0B">
                      <w:pPr>
                        <w:ind w:left="720"/>
                      </w:pPr>
                      <w:r>
                        <w:t xml:space="preserve">ip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0.0.0.0 0.0.0.0 gig0/0/0</w:t>
                      </w:r>
                    </w:p>
                    <w:p w14:paraId="11E6C336" w14:textId="01A273D2" w:rsidR="009F2B0B" w:rsidRDefault="009F2B0B" w:rsidP="009F2B0B">
                      <w:pPr>
                        <w:ind w:left="720"/>
                      </w:pPr>
                      <w:r>
                        <w:t xml:space="preserve">ip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100.100.100.8 255.255.255.252 100.100.100.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30B" w:rsidRPr="001B130B">
        <w:rPr>
          <w:rFonts w:ascii="Times New Roman" w:hAnsi="Times New Roman" w:cs="Times New Roman"/>
          <w:color w:val="auto"/>
          <w:sz w:val="30"/>
          <w:szCs w:val="30"/>
        </w:rPr>
        <w:t>2.6.1 ISP Konfigurációja:</w:t>
      </w:r>
      <w:bookmarkEnd w:id="15"/>
    </w:p>
    <w:p w14:paraId="07F34B0C" w14:textId="5A80596D" w:rsidR="00ED5842" w:rsidRDefault="00ED5842" w:rsidP="001B130B"/>
    <w:p w14:paraId="08F38BEF" w14:textId="77777777" w:rsidR="00ED5842" w:rsidRDefault="00ED5842">
      <w:pPr>
        <w:spacing w:after="160" w:line="259" w:lineRule="auto"/>
      </w:pPr>
      <w:r>
        <w:br w:type="page"/>
      </w:r>
    </w:p>
    <w:p w14:paraId="3D755D12" w14:textId="78A3AF50" w:rsidR="00ED5842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16" w:name="_Toc160449823"/>
      <w:r w:rsidRPr="00ED5842">
        <w:rPr>
          <w:rFonts w:ascii="Times New Roman" w:hAnsi="Times New Roman" w:cs="Times New Roman"/>
          <w:caps/>
          <w:color w:val="auto"/>
        </w:rPr>
        <w:lastRenderedPageBreak/>
        <w:t>3. Hálózat programozás</w:t>
      </w:r>
      <w:bookmarkEnd w:id="16"/>
    </w:p>
    <w:p w14:paraId="3A8993DD" w14:textId="77777777" w:rsidR="00ED5842" w:rsidRDefault="00ED5842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>
        <w:rPr>
          <w:rFonts w:cs="Times New Roman"/>
          <w:caps/>
        </w:rPr>
        <w:br w:type="page"/>
      </w:r>
    </w:p>
    <w:p w14:paraId="5EBF68A8" w14:textId="701EEA37" w:rsidR="00ED5842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17" w:name="_Toc160449824"/>
      <w:r>
        <w:rPr>
          <w:rFonts w:ascii="Times New Roman" w:hAnsi="Times New Roman" w:cs="Times New Roman"/>
          <w:caps/>
          <w:color w:val="auto"/>
        </w:rPr>
        <w:lastRenderedPageBreak/>
        <w:t>4. Szerverek és felhőszolgáltatás</w:t>
      </w:r>
      <w:bookmarkEnd w:id="17"/>
    </w:p>
    <w:p w14:paraId="5B488BF8" w14:textId="77777777" w:rsidR="00ED5842" w:rsidRDefault="00ED5842" w:rsidP="00ED5842"/>
    <w:p w14:paraId="5C6CADF0" w14:textId="1485C0C6" w:rsidR="00ED5842" w:rsidRPr="00F515C9" w:rsidRDefault="00ED5842" w:rsidP="00ED5842">
      <w:pPr>
        <w:jc w:val="center"/>
        <w:rPr>
          <w:sz w:val="30"/>
          <w:szCs w:val="30"/>
        </w:rPr>
      </w:pPr>
      <w:r w:rsidRPr="00F515C9">
        <w:rPr>
          <w:b/>
          <w:bCs/>
          <w:sz w:val="30"/>
          <w:szCs w:val="30"/>
        </w:rPr>
        <w:t>Cég név:</w:t>
      </w:r>
      <w:r w:rsidRPr="00F515C9">
        <w:rPr>
          <w:sz w:val="30"/>
          <w:szCs w:val="30"/>
        </w:rPr>
        <w:t xml:space="preserve"> LinkWave Solutions</w:t>
      </w:r>
    </w:p>
    <w:p w14:paraId="71EACBE4" w14:textId="14F0ECF3" w:rsidR="00ED5842" w:rsidRDefault="00ED5842" w:rsidP="00ED5842">
      <w:pPr>
        <w:jc w:val="center"/>
        <w:rPr>
          <w:sz w:val="30"/>
          <w:szCs w:val="30"/>
        </w:rPr>
      </w:pPr>
      <w:r w:rsidRPr="00F515C9">
        <w:rPr>
          <w:b/>
          <w:bCs/>
          <w:sz w:val="30"/>
          <w:szCs w:val="30"/>
        </w:rPr>
        <w:t>Dolgozók száma:</w:t>
      </w:r>
      <w:r w:rsidRPr="00F515C9">
        <w:rPr>
          <w:sz w:val="30"/>
          <w:szCs w:val="30"/>
        </w:rPr>
        <w:t xml:space="preserve"> </w:t>
      </w:r>
      <w:r w:rsidR="00F515C9" w:rsidRPr="00F515C9">
        <w:rPr>
          <w:sz w:val="30"/>
          <w:szCs w:val="30"/>
        </w:rPr>
        <w:t>40</w:t>
      </w:r>
      <w:r w:rsidRPr="00F515C9">
        <w:rPr>
          <w:sz w:val="30"/>
          <w:szCs w:val="30"/>
        </w:rPr>
        <w:t xml:space="preserve"> fő</w:t>
      </w:r>
    </w:p>
    <w:p w14:paraId="602AC564" w14:textId="77777777" w:rsidR="00F515C9" w:rsidRDefault="00F515C9" w:rsidP="00F515C9">
      <w:pPr>
        <w:rPr>
          <w:sz w:val="30"/>
          <w:szCs w:val="30"/>
        </w:rPr>
      </w:pPr>
    </w:p>
    <w:p w14:paraId="28A5CF84" w14:textId="6F961DC3" w:rsidR="00F515C9" w:rsidRDefault="00F515C9" w:rsidP="00F515C9">
      <w:pPr>
        <w:rPr>
          <w:b/>
          <w:bCs/>
          <w:sz w:val="26"/>
          <w:szCs w:val="26"/>
        </w:rPr>
      </w:pPr>
      <w:r w:rsidRPr="00F515C9">
        <w:rPr>
          <w:b/>
          <w:bCs/>
          <w:sz w:val="26"/>
          <w:szCs w:val="26"/>
        </w:rPr>
        <w:t>Feltelepített szervereink:</w:t>
      </w:r>
    </w:p>
    <w:p w14:paraId="6A3E18E6" w14:textId="77777777" w:rsidR="00F515C9" w:rsidRPr="00D22135" w:rsidRDefault="00F515C9" w:rsidP="00F515C9">
      <w:pPr>
        <w:pStyle w:val="Listaszerbekezds"/>
        <w:numPr>
          <w:ilvl w:val="0"/>
          <w:numId w:val="2"/>
        </w:numPr>
        <w:spacing w:after="24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D22135">
        <w:rPr>
          <w:rFonts w:cs="Times New Roman"/>
          <w:b/>
          <w:bCs/>
          <w:i/>
          <w:iCs/>
          <w:sz w:val="24"/>
          <w:szCs w:val="24"/>
        </w:rPr>
        <w:t>Mikrotik Router</w:t>
      </w:r>
    </w:p>
    <w:p w14:paraId="6B4E2F4E" w14:textId="77777777" w:rsidR="00F515C9" w:rsidRPr="00D22135" w:rsidRDefault="00F515C9" w:rsidP="00F515C9">
      <w:pPr>
        <w:ind w:left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Adatok a szerverről:</w:t>
      </w:r>
    </w:p>
    <w:p w14:paraId="3179B7ED" w14:textId="1FFCA289" w:rsidR="00F515C9" w:rsidRPr="00D22135" w:rsidRDefault="00F515C9" w:rsidP="00F515C9">
      <w:pPr>
        <w:ind w:left="360" w:firstLine="360"/>
        <w:jc w:val="both"/>
        <w:rPr>
          <w:rFonts w:cs="Times New Roman"/>
        </w:rPr>
      </w:pPr>
      <w:r w:rsidRPr="00D22135">
        <w:rPr>
          <w:rFonts w:cs="Times New Roman"/>
        </w:rPr>
        <w:t xml:space="preserve">-Mikrotik </w:t>
      </w:r>
      <w:r w:rsidR="00F51F14">
        <w:rPr>
          <w:rFonts w:cs="Times New Roman"/>
        </w:rPr>
        <w:t>7.12</w:t>
      </w:r>
    </w:p>
    <w:p w14:paraId="2591CADA" w14:textId="77777777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Internet megosztása</w:t>
      </w:r>
    </w:p>
    <w:p w14:paraId="651FD92C" w14:textId="77777777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Ethernet 1</w:t>
      </w:r>
      <w:r w:rsidRPr="00D22135">
        <w:rPr>
          <w:rFonts w:cs="Times New Roman"/>
        </w:rPr>
        <w:t>: DHCP cím</w:t>
      </w:r>
    </w:p>
    <w:p w14:paraId="11DB4DDF" w14:textId="786A7338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Ethernet 2</w:t>
      </w:r>
      <w:r w:rsidRPr="00D22135">
        <w:rPr>
          <w:rFonts w:cs="Times New Roman"/>
        </w:rPr>
        <w:t xml:space="preserve">: </w:t>
      </w:r>
      <w:r w:rsidRPr="00F515C9">
        <w:rPr>
          <w:rFonts w:cs="Times New Roman"/>
          <w:color w:val="FF0000"/>
        </w:rPr>
        <w:t>???</w:t>
      </w:r>
    </w:p>
    <w:p w14:paraId="2547122B" w14:textId="77777777" w:rsidR="00F515C9" w:rsidRPr="00D22135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</w:p>
    <w:p w14:paraId="3290D144" w14:textId="138B5651" w:rsidR="00F515C9" w:rsidRPr="00D22135" w:rsidRDefault="00F515C9" w:rsidP="00F515C9">
      <w:pPr>
        <w:pStyle w:val="Listaszerbekezds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D22135">
        <w:rPr>
          <w:rFonts w:cs="Times New Roman"/>
          <w:b/>
          <w:bCs/>
          <w:i/>
          <w:iCs/>
          <w:sz w:val="24"/>
          <w:szCs w:val="24"/>
        </w:rPr>
        <w:t xml:space="preserve">Windows </w:t>
      </w:r>
      <w:r>
        <w:rPr>
          <w:rFonts w:cs="Times New Roman"/>
          <w:b/>
          <w:bCs/>
          <w:i/>
          <w:iCs/>
          <w:sz w:val="24"/>
          <w:szCs w:val="24"/>
        </w:rPr>
        <w:t xml:space="preserve">GUI </w:t>
      </w:r>
      <w:r w:rsidRPr="00D22135">
        <w:rPr>
          <w:rFonts w:cs="Times New Roman"/>
          <w:b/>
          <w:bCs/>
          <w:i/>
          <w:iCs/>
          <w:sz w:val="24"/>
          <w:szCs w:val="24"/>
        </w:rPr>
        <w:t xml:space="preserve">– AD | </w:t>
      </w:r>
      <w:r>
        <w:rPr>
          <w:rFonts w:cs="Times New Roman"/>
          <w:b/>
          <w:bCs/>
          <w:i/>
          <w:iCs/>
          <w:sz w:val="24"/>
          <w:szCs w:val="24"/>
        </w:rPr>
        <w:t>P</w:t>
      </w:r>
      <w:r w:rsidRPr="00D22135">
        <w:rPr>
          <w:rFonts w:cs="Times New Roman"/>
          <w:b/>
          <w:bCs/>
          <w:i/>
          <w:iCs/>
          <w:sz w:val="24"/>
          <w:szCs w:val="24"/>
        </w:rPr>
        <w:t>DC | DNS | DHCP</w:t>
      </w:r>
    </w:p>
    <w:p w14:paraId="78B8E8C7" w14:textId="77777777" w:rsidR="00F515C9" w:rsidRPr="00D22135" w:rsidRDefault="00F515C9" w:rsidP="00F515C9">
      <w:pPr>
        <w:ind w:left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Adatok a szerverről:</w:t>
      </w:r>
    </w:p>
    <w:p w14:paraId="68C71AA5" w14:textId="3CA77214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 xml:space="preserve">-Windows Server </w:t>
      </w:r>
      <w:r w:rsidR="009F7B08">
        <w:rPr>
          <w:rFonts w:cs="Times New Roman"/>
        </w:rPr>
        <w:t>2022</w:t>
      </w:r>
    </w:p>
    <w:p w14:paraId="39560BA0" w14:textId="77777777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50GB belső tárhely</w:t>
      </w:r>
    </w:p>
    <w:p w14:paraId="3508D13E" w14:textId="77777777" w:rsidR="00F515C9" w:rsidRPr="00D22135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2E500261" w14:textId="77777777" w:rsidR="00F515C9" w:rsidRPr="00D22135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Konfiguráció:</w:t>
      </w:r>
    </w:p>
    <w:p w14:paraId="4E780852" w14:textId="4FE6E6EA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Domain</w:t>
      </w:r>
      <w:r w:rsidRPr="00D22135">
        <w:rPr>
          <w:rFonts w:cs="Times New Roman"/>
        </w:rPr>
        <w:t xml:space="preserve">: </w:t>
      </w:r>
      <w:r>
        <w:rPr>
          <w:rFonts w:cs="Times New Roman"/>
        </w:rPr>
        <w:t>lwsolutions.hu</w:t>
      </w:r>
    </w:p>
    <w:p w14:paraId="6DE41DC2" w14:textId="77777777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Hostname</w:t>
      </w:r>
      <w:r w:rsidRPr="00D22135">
        <w:rPr>
          <w:rFonts w:cs="Times New Roman"/>
        </w:rPr>
        <w:t>: server2019ad</w:t>
      </w:r>
      <w:r>
        <w:rPr>
          <w:rFonts w:cs="Times New Roman"/>
        </w:rPr>
        <w:t xml:space="preserve"> – server2022ad</w:t>
      </w:r>
    </w:p>
    <w:p w14:paraId="635691DD" w14:textId="02E7D608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Felhasználónév</w:t>
      </w:r>
      <w:r w:rsidRPr="00D22135">
        <w:rPr>
          <w:rFonts w:cs="Times New Roman"/>
        </w:rPr>
        <w:t xml:space="preserve">: </w:t>
      </w:r>
      <w:r w:rsidR="009F7B08">
        <w:rPr>
          <w:rFonts w:cs="Times New Roman"/>
        </w:rPr>
        <w:t>LINKWAVE</w:t>
      </w:r>
      <w:r w:rsidRPr="00D22135">
        <w:rPr>
          <w:rFonts w:cs="Times New Roman"/>
        </w:rPr>
        <w:t>\administrator</w:t>
      </w:r>
    </w:p>
    <w:p w14:paraId="0B26A4D4" w14:textId="787D08C2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Jelszó</w:t>
      </w:r>
      <w:r w:rsidRPr="00D22135">
        <w:rPr>
          <w:rFonts w:cs="Times New Roman"/>
        </w:rPr>
        <w:t xml:space="preserve">: </w:t>
      </w:r>
      <w:r w:rsidR="009F7B08">
        <w:rPr>
          <w:rFonts w:cs="Times New Roman"/>
        </w:rPr>
        <w:t>Asd123</w:t>
      </w:r>
    </w:p>
    <w:p w14:paraId="648E0ED0" w14:textId="77777777" w:rsidR="00F515C9" w:rsidRPr="00D22135" w:rsidRDefault="00F515C9" w:rsidP="00F515C9">
      <w:pPr>
        <w:pStyle w:val="Listaszerbekezds"/>
        <w:jc w:val="both"/>
        <w:rPr>
          <w:rFonts w:cs="Times New Roman"/>
        </w:rPr>
      </w:pPr>
    </w:p>
    <w:p w14:paraId="38DB2B70" w14:textId="6D72497F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IP cím</w:t>
      </w:r>
      <w:r w:rsidRPr="009F7B08">
        <w:rPr>
          <w:rFonts w:cs="Times New Roman"/>
          <w:color w:val="FF0000"/>
        </w:rPr>
        <w:t xml:space="preserve">: </w:t>
      </w:r>
      <w:r w:rsidR="009F7B08" w:rsidRPr="009F7B08">
        <w:rPr>
          <w:rFonts w:cs="Times New Roman"/>
          <w:color w:val="FF0000"/>
        </w:rPr>
        <w:t>???</w:t>
      </w:r>
      <w:r w:rsidRPr="009F7B08">
        <w:rPr>
          <w:rFonts w:cs="Times New Roman"/>
          <w:color w:val="FF0000"/>
        </w:rPr>
        <w:t xml:space="preserve"> </w:t>
      </w:r>
      <w:r w:rsidR="009F7B08" w:rsidRPr="009F7B08">
        <w:rPr>
          <w:rFonts w:cs="Times New Roman"/>
          <w:color w:val="FF0000"/>
        </w:rPr>
        <w:t>(</w:t>
      </w:r>
      <w:r w:rsidR="00F51F14">
        <w:rPr>
          <w:rFonts w:cs="Times New Roman"/>
          <w:color w:val="FF0000"/>
        </w:rPr>
        <w:t>maszk</w:t>
      </w:r>
      <w:r w:rsidRPr="009F7B08">
        <w:rPr>
          <w:rFonts w:cs="Times New Roman"/>
          <w:color w:val="FF0000"/>
        </w:rPr>
        <w:t>)</w:t>
      </w:r>
    </w:p>
    <w:p w14:paraId="4B1E346A" w14:textId="77777777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DNS címek</w:t>
      </w:r>
      <w:r w:rsidRPr="00D22135">
        <w:rPr>
          <w:rFonts w:cs="Times New Roman"/>
        </w:rPr>
        <w:t>: 8.8.8.8</w:t>
      </w:r>
    </w:p>
    <w:p w14:paraId="60CDA058" w14:textId="77777777" w:rsidR="00F515C9" w:rsidRPr="00D22135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4B8D4801" w14:textId="77777777" w:rsidR="00F515C9" w:rsidRPr="00D22135" w:rsidRDefault="00F515C9" w:rsidP="00F515C9">
      <w:pPr>
        <w:pStyle w:val="Listaszerbekezds"/>
        <w:ind w:left="360"/>
        <w:jc w:val="both"/>
        <w:rPr>
          <w:rFonts w:cs="Times New Roman"/>
        </w:rPr>
      </w:pPr>
      <w:r w:rsidRPr="00D22135">
        <w:rPr>
          <w:rFonts w:cs="Times New Roman"/>
          <w:b/>
          <w:bCs/>
        </w:rPr>
        <w:t>Szerver feladata(i), és letelepített szolgáltatásai</w:t>
      </w:r>
      <w:r w:rsidRPr="00D22135">
        <w:rPr>
          <w:rFonts w:cs="Times New Roman"/>
        </w:rPr>
        <w:t>:</w:t>
      </w:r>
    </w:p>
    <w:p w14:paraId="061027C2" w14:textId="77777777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Active Directory</w:t>
      </w:r>
    </w:p>
    <w:p w14:paraId="34D1E557" w14:textId="77777777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Domain Controller</w:t>
      </w:r>
    </w:p>
    <w:p w14:paraId="7358065B" w14:textId="77777777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DNS</w:t>
      </w:r>
    </w:p>
    <w:p w14:paraId="6D582987" w14:textId="6882FBD3" w:rsidR="00F515C9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DHCP</w:t>
      </w:r>
    </w:p>
    <w:p w14:paraId="29D6568C" w14:textId="77777777" w:rsidR="009F7B08" w:rsidRDefault="009F7B08" w:rsidP="009F7B08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</w:p>
    <w:p w14:paraId="32F923A5" w14:textId="752F121A" w:rsidR="009F7B08" w:rsidRPr="00D22135" w:rsidRDefault="009F7B08" w:rsidP="009F7B08">
      <w:pPr>
        <w:spacing w:after="240"/>
        <w:jc w:val="both"/>
        <w:rPr>
          <w:rFonts w:cs="Times New Roman"/>
          <w:b/>
          <w:bCs/>
          <w:i/>
          <w:iCs/>
        </w:rPr>
      </w:pPr>
      <w:r w:rsidRPr="00D22135">
        <w:rPr>
          <w:rFonts w:cs="Times New Roman"/>
          <w:b/>
          <w:bCs/>
          <w:i/>
          <w:iCs/>
          <w:sz w:val="24"/>
          <w:szCs w:val="24"/>
        </w:rPr>
        <w:t xml:space="preserve">3. Windows </w:t>
      </w:r>
      <w:r>
        <w:rPr>
          <w:rFonts w:cs="Times New Roman"/>
          <w:b/>
          <w:bCs/>
          <w:i/>
          <w:iCs/>
          <w:sz w:val="24"/>
          <w:szCs w:val="24"/>
        </w:rPr>
        <w:t>GUI</w:t>
      </w:r>
      <w:r w:rsidRPr="00D22135">
        <w:rPr>
          <w:rFonts w:cs="Times New Roman"/>
          <w:b/>
          <w:bCs/>
          <w:i/>
          <w:iCs/>
          <w:sz w:val="24"/>
          <w:szCs w:val="24"/>
        </w:rPr>
        <w:t xml:space="preserve"> – </w:t>
      </w:r>
      <w:r>
        <w:rPr>
          <w:rFonts w:cs="Times New Roman"/>
          <w:b/>
          <w:bCs/>
          <w:i/>
          <w:iCs/>
          <w:sz w:val="24"/>
          <w:szCs w:val="24"/>
        </w:rPr>
        <w:t>B</w:t>
      </w:r>
      <w:r w:rsidRPr="00D22135">
        <w:rPr>
          <w:rFonts w:cs="Times New Roman"/>
          <w:b/>
          <w:bCs/>
          <w:i/>
          <w:iCs/>
          <w:sz w:val="24"/>
          <w:szCs w:val="24"/>
        </w:rPr>
        <w:t>DC | DHCP FAILOVER</w:t>
      </w:r>
    </w:p>
    <w:p w14:paraId="1AD9350E" w14:textId="77777777" w:rsidR="009F7B08" w:rsidRPr="00D22135" w:rsidRDefault="009F7B08" w:rsidP="009F7B08">
      <w:pPr>
        <w:ind w:firstLine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Adatok a szerverről:</w:t>
      </w:r>
    </w:p>
    <w:p w14:paraId="19D511D6" w14:textId="1751F778" w:rsidR="009F7B08" w:rsidRPr="00D22135" w:rsidRDefault="009F7B08" w:rsidP="009F7B08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Windows Server 20</w:t>
      </w:r>
      <w:r>
        <w:rPr>
          <w:rFonts w:cs="Times New Roman"/>
        </w:rPr>
        <w:t>22</w:t>
      </w:r>
    </w:p>
    <w:p w14:paraId="1E19F79D" w14:textId="77777777" w:rsidR="009F7B08" w:rsidRPr="00D22135" w:rsidRDefault="009F7B08" w:rsidP="009F7B08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50GB belső tárhely</w:t>
      </w:r>
    </w:p>
    <w:p w14:paraId="653D16B4" w14:textId="77777777" w:rsidR="009F7B08" w:rsidRPr="00D22135" w:rsidRDefault="009F7B08" w:rsidP="009F7B08">
      <w:pPr>
        <w:jc w:val="both"/>
        <w:rPr>
          <w:rFonts w:cs="Times New Roman"/>
        </w:rPr>
      </w:pPr>
    </w:p>
    <w:p w14:paraId="739CDAF8" w14:textId="77777777" w:rsidR="009F7B08" w:rsidRPr="00D22135" w:rsidRDefault="009F7B08" w:rsidP="009F7B08">
      <w:pPr>
        <w:pStyle w:val="Listaszerbekezds"/>
        <w:ind w:left="360"/>
        <w:jc w:val="both"/>
        <w:rPr>
          <w:rFonts w:cs="Times New Roman"/>
        </w:rPr>
      </w:pPr>
      <w:r w:rsidRPr="00D22135">
        <w:rPr>
          <w:rFonts w:cs="Times New Roman"/>
          <w:b/>
          <w:bCs/>
        </w:rPr>
        <w:t>Konfiguráció:</w:t>
      </w:r>
    </w:p>
    <w:p w14:paraId="6389454B" w14:textId="69A7977B" w:rsidR="009F7B08" w:rsidRPr="00D22135" w:rsidRDefault="009F7B08" w:rsidP="009F7B08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Domain</w:t>
      </w:r>
      <w:r w:rsidRPr="00D22135">
        <w:rPr>
          <w:rFonts w:cs="Times New Roman"/>
        </w:rPr>
        <w:t xml:space="preserve">: </w:t>
      </w:r>
      <w:r>
        <w:rPr>
          <w:rFonts w:cs="Times New Roman"/>
        </w:rPr>
        <w:t>lwsolutions.hu</w:t>
      </w:r>
    </w:p>
    <w:p w14:paraId="243428FC" w14:textId="52B39EFB" w:rsidR="009F7B08" w:rsidRPr="00D22135" w:rsidRDefault="009F7B08" w:rsidP="009F7B08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Hostname</w:t>
      </w:r>
      <w:r w:rsidRPr="00D22135">
        <w:rPr>
          <w:rFonts w:cs="Times New Roman"/>
        </w:rPr>
        <w:t xml:space="preserve">: </w:t>
      </w:r>
      <w:r w:rsidRPr="009F7B08">
        <w:rPr>
          <w:rFonts w:cs="Times New Roman"/>
          <w:color w:val="FF0000"/>
        </w:rPr>
        <w:t>???</w:t>
      </w:r>
    </w:p>
    <w:p w14:paraId="0015241E" w14:textId="259085A8" w:rsidR="009F7B08" w:rsidRPr="00D22135" w:rsidRDefault="009F7B08" w:rsidP="009F7B08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Felhasználónév</w:t>
      </w:r>
      <w:r w:rsidRPr="00D22135">
        <w:rPr>
          <w:rFonts w:cs="Times New Roman"/>
        </w:rPr>
        <w:t xml:space="preserve">: </w:t>
      </w:r>
      <w:r>
        <w:rPr>
          <w:rFonts w:cs="Times New Roman"/>
        </w:rPr>
        <w:t>LINKWAVE</w:t>
      </w:r>
      <w:r w:rsidRPr="00D22135">
        <w:rPr>
          <w:rFonts w:cs="Times New Roman"/>
        </w:rPr>
        <w:t>\administrator</w:t>
      </w:r>
    </w:p>
    <w:p w14:paraId="46173AD6" w14:textId="6A4EAE66" w:rsidR="009F7B08" w:rsidRPr="00D22135" w:rsidRDefault="009F7B08" w:rsidP="009F7B08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Jelszó</w:t>
      </w:r>
      <w:r w:rsidRPr="00D22135">
        <w:rPr>
          <w:rFonts w:cs="Times New Roman"/>
        </w:rPr>
        <w:t>: A</w:t>
      </w:r>
      <w:r>
        <w:rPr>
          <w:rFonts w:cs="Times New Roman"/>
        </w:rPr>
        <w:t>sd123</w:t>
      </w:r>
    </w:p>
    <w:p w14:paraId="0438F678" w14:textId="77777777" w:rsidR="009F7B08" w:rsidRPr="00D22135" w:rsidRDefault="009F7B08" w:rsidP="009F7B08">
      <w:pPr>
        <w:pStyle w:val="Listaszerbekezds"/>
        <w:jc w:val="both"/>
        <w:rPr>
          <w:rFonts w:cs="Times New Roman"/>
        </w:rPr>
      </w:pPr>
    </w:p>
    <w:p w14:paraId="185408BA" w14:textId="456C7F2A" w:rsidR="009F7B08" w:rsidRPr="009F7B08" w:rsidRDefault="009F7B08" w:rsidP="009F7B08">
      <w:pPr>
        <w:pStyle w:val="Listaszerbekezds"/>
        <w:jc w:val="both"/>
        <w:rPr>
          <w:rFonts w:cs="Times New Roman"/>
          <w:color w:val="FF0000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IP cím</w:t>
      </w:r>
      <w:r w:rsidRPr="00D22135">
        <w:rPr>
          <w:rFonts w:cs="Times New Roman"/>
        </w:rPr>
        <w:t xml:space="preserve">: </w:t>
      </w:r>
      <w:r w:rsidRPr="009F7B08">
        <w:rPr>
          <w:rFonts w:cs="Times New Roman"/>
          <w:color w:val="FF0000"/>
        </w:rPr>
        <w:t>??? (maszk)</w:t>
      </w:r>
    </w:p>
    <w:p w14:paraId="6ADF84B6" w14:textId="48109BE7" w:rsidR="009F7B08" w:rsidRPr="009F7B08" w:rsidRDefault="009F7B08" w:rsidP="009F7B08">
      <w:pPr>
        <w:pStyle w:val="Listaszerbekezds"/>
        <w:jc w:val="both"/>
        <w:rPr>
          <w:rFonts w:cs="Times New Roman"/>
          <w:color w:val="FF0000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DNS címek</w:t>
      </w:r>
      <w:r w:rsidRPr="00D22135">
        <w:rPr>
          <w:rFonts w:cs="Times New Roman"/>
        </w:rPr>
        <w:t xml:space="preserve">: 8.8.8.8, </w:t>
      </w:r>
      <w:r w:rsidRPr="009F7B08">
        <w:rPr>
          <w:rFonts w:cs="Times New Roman"/>
          <w:color w:val="FF0000"/>
        </w:rPr>
        <w:t>???</w:t>
      </w:r>
    </w:p>
    <w:p w14:paraId="1BF31C5A" w14:textId="77777777" w:rsidR="009F7B08" w:rsidRPr="00D22135" w:rsidRDefault="009F7B08" w:rsidP="009F7B08">
      <w:pPr>
        <w:pStyle w:val="Listaszerbekezds"/>
        <w:jc w:val="both"/>
        <w:rPr>
          <w:rFonts w:cs="Times New Roman"/>
        </w:rPr>
      </w:pPr>
    </w:p>
    <w:p w14:paraId="58936144" w14:textId="77777777" w:rsidR="009F7B08" w:rsidRPr="00D22135" w:rsidRDefault="009F7B08" w:rsidP="009F7B08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34733A">
        <w:rPr>
          <w:rFonts w:cs="Times New Roman"/>
          <w:i/>
        </w:rPr>
        <w:t>DHCP</w:t>
      </w:r>
      <w:r w:rsidRPr="00D22135">
        <w:rPr>
          <w:rFonts w:cs="Times New Roman"/>
        </w:rPr>
        <w:t xml:space="preserve"> (Failover)</w:t>
      </w:r>
    </w:p>
    <w:p w14:paraId="2C401F2F" w14:textId="77777777" w:rsidR="009F7B08" w:rsidRDefault="009F7B08" w:rsidP="00F515C9">
      <w:pPr>
        <w:pStyle w:val="Listaszerbekezds"/>
        <w:jc w:val="both"/>
        <w:rPr>
          <w:rFonts w:cs="Times New Roman"/>
        </w:rPr>
      </w:pPr>
    </w:p>
    <w:p w14:paraId="7CABBEC2" w14:textId="4FADD6B3" w:rsidR="000F26CF" w:rsidRPr="00D22135" w:rsidRDefault="000F26CF" w:rsidP="000F26CF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D22135">
        <w:rPr>
          <w:rFonts w:cs="Times New Roman"/>
          <w:b/>
          <w:bCs/>
          <w:i/>
          <w:iCs/>
          <w:sz w:val="24"/>
          <w:szCs w:val="24"/>
        </w:rPr>
        <w:t xml:space="preserve">4. </w:t>
      </w:r>
      <w:r>
        <w:rPr>
          <w:rFonts w:cs="Times New Roman"/>
          <w:b/>
          <w:bCs/>
          <w:i/>
          <w:iCs/>
          <w:sz w:val="24"/>
          <w:szCs w:val="24"/>
        </w:rPr>
        <w:t>Linux Server</w:t>
      </w:r>
      <w:r w:rsidRPr="00D22135">
        <w:rPr>
          <w:rFonts w:cs="Times New Roman"/>
          <w:b/>
          <w:bCs/>
          <w:i/>
          <w:iCs/>
          <w:sz w:val="24"/>
          <w:szCs w:val="24"/>
        </w:rPr>
        <w:t xml:space="preserve"> – </w:t>
      </w:r>
      <w:r>
        <w:rPr>
          <w:rFonts w:cs="Times New Roman"/>
          <w:b/>
          <w:bCs/>
          <w:i/>
          <w:iCs/>
          <w:sz w:val="24"/>
          <w:szCs w:val="24"/>
        </w:rPr>
        <w:t>Webserver</w:t>
      </w:r>
      <w:r w:rsidRPr="00D22135">
        <w:rPr>
          <w:rFonts w:cs="Times New Roman"/>
          <w:b/>
          <w:bCs/>
          <w:i/>
          <w:iCs/>
          <w:sz w:val="24"/>
          <w:szCs w:val="24"/>
        </w:rPr>
        <w:t xml:space="preserve"> | Fileserver | </w:t>
      </w:r>
      <w:r>
        <w:rPr>
          <w:rFonts w:cs="Times New Roman"/>
          <w:b/>
          <w:bCs/>
          <w:i/>
          <w:iCs/>
          <w:sz w:val="24"/>
          <w:szCs w:val="24"/>
        </w:rPr>
        <w:t>Print</w:t>
      </w:r>
    </w:p>
    <w:p w14:paraId="63C21FCC" w14:textId="77777777" w:rsidR="000F26CF" w:rsidRPr="00D22135" w:rsidRDefault="000F26CF" w:rsidP="000F26CF">
      <w:pPr>
        <w:ind w:left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Adatok a szerverről:</w:t>
      </w:r>
    </w:p>
    <w:p w14:paraId="294AB0C0" w14:textId="7EB0167F" w:rsidR="000F26CF" w:rsidRPr="00D22135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>
        <w:rPr>
          <w:rFonts w:cs="Times New Roman"/>
        </w:rPr>
        <w:t>Debian 12.2.0</w:t>
      </w:r>
    </w:p>
    <w:p w14:paraId="316B6ED9" w14:textId="77777777" w:rsidR="000F26CF" w:rsidRPr="00D22135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50GB belső tárhely (</w:t>
      </w:r>
      <w:proofErr w:type="spellStart"/>
      <w:r w:rsidRPr="00D22135">
        <w:rPr>
          <w:rFonts w:cs="Times New Roman"/>
        </w:rPr>
        <w:t>system</w:t>
      </w:r>
      <w:proofErr w:type="spellEnd"/>
      <w:r w:rsidRPr="00D22135">
        <w:rPr>
          <w:rFonts w:cs="Times New Roman"/>
        </w:rPr>
        <w:t>)</w:t>
      </w:r>
    </w:p>
    <w:p w14:paraId="01883E0C" w14:textId="77777777" w:rsidR="000F26CF" w:rsidRPr="00D22135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 xml:space="preserve">-10GB </w:t>
      </w:r>
      <w:proofErr w:type="spellStart"/>
      <w:r w:rsidRPr="00D22135">
        <w:rPr>
          <w:rFonts w:cs="Times New Roman"/>
        </w:rPr>
        <w:t>shared</w:t>
      </w:r>
      <w:proofErr w:type="spellEnd"/>
    </w:p>
    <w:p w14:paraId="62C10336" w14:textId="77777777" w:rsidR="000F26CF" w:rsidRPr="00D22135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50GB backup</w:t>
      </w:r>
    </w:p>
    <w:p w14:paraId="21A518F2" w14:textId="77777777" w:rsidR="000F26CF" w:rsidRPr="00D22135" w:rsidRDefault="000F26CF" w:rsidP="000F26CF">
      <w:pPr>
        <w:pStyle w:val="Listaszerbekezds"/>
        <w:ind w:left="360"/>
        <w:jc w:val="both"/>
        <w:rPr>
          <w:rFonts w:cs="Times New Roman"/>
        </w:rPr>
      </w:pPr>
    </w:p>
    <w:p w14:paraId="55BAB130" w14:textId="77777777" w:rsidR="000F26CF" w:rsidRPr="00D22135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Konfiguráció:</w:t>
      </w:r>
    </w:p>
    <w:p w14:paraId="762C5DE5" w14:textId="65660CF7" w:rsidR="000F26CF" w:rsidRPr="00D22135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Domain</w:t>
      </w:r>
      <w:r w:rsidRPr="00D22135">
        <w:rPr>
          <w:rFonts w:cs="Times New Roman"/>
        </w:rPr>
        <w:t xml:space="preserve">: </w:t>
      </w:r>
      <w:r>
        <w:rPr>
          <w:rFonts w:cs="Times New Roman"/>
        </w:rPr>
        <w:t>lwsolutions.hu</w:t>
      </w:r>
    </w:p>
    <w:p w14:paraId="1F1B03C5" w14:textId="36C4BC7C" w:rsidR="000F26CF" w:rsidRPr="00D22135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Hostname</w:t>
      </w:r>
      <w:r w:rsidRPr="00D22135">
        <w:rPr>
          <w:rFonts w:cs="Times New Roman"/>
        </w:rPr>
        <w:t xml:space="preserve">: </w:t>
      </w:r>
      <w:r w:rsidRPr="000F26CF">
        <w:rPr>
          <w:rFonts w:cs="Times New Roman"/>
          <w:color w:val="FF0000"/>
        </w:rPr>
        <w:t>???</w:t>
      </w:r>
    </w:p>
    <w:p w14:paraId="6A6C4D7E" w14:textId="4FD9B1EC" w:rsidR="000F26CF" w:rsidRPr="00D22135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Felhasználónév</w:t>
      </w:r>
      <w:r w:rsidRPr="00D22135">
        <w:rPr>
          <w:rFonts w:cs="Times New Roman"/>
        </w:rPr>
        <w:t xml:space="preserve">: </w:t>
      </w:r>
      <w:r w:rsidRPr="000F26CF">
        <w:rPr>
          <w:rFonts w:cs="Times New Roman"/>
          <w:color w:val="FF0000"/>
        </w:rPr>
        <w:t>???</w:t>
      </w:r>
    </w:p>
    <w:p w14:paraId="57E5CC10" w14:textId="4C70316F" w:rsidR="000F26CF" w:rsidRPr="00D22135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Jelszó</w:t>
      </w:r>
      <w:r w:rsidRPr="00D22135">
        <w:rPr>
          <w:rFonts w:cs="Times New Roman"/>
        </w:rPr>
        <w:t xml:space="preserve">: </w:t>
      </w:r>
      <w:r>
        <w:rPr>
          <w:rFonts w:cs="Times New Roman"/>
        </w:rPr>
        <w:t>Asd123</w:t>
      </w:r>
    </w:p>
    <w:p w14:paraId="25D2743B" w14:textId="77777777" w:rsidR="000F26CF" w:rsidRPr="00D22135" w:rsidRDefault="000F26CF" w:rsidP="000F26CF">
      <w:pPr>
        <w:pStyle w:val="Listaszerbekezds"/>
        <w:jc w:val="both"/>
        <w:rPr>
          <w:rFonts w:cs="Times New Roman"/>
        </w:rPr>
      </w:pPr>
    </w:p>
    <w:p w14:paraId="15C1BCEC" w14:textId="1A003CB0" w:rsidR="000F26CF" w:rsidRPr="00D22135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IP cím</w:t>
      </w:r>
      <w:r w:rsidRPr="000F26CF">
        <w:rPr>
          <w:rFonts w:cs="Times New Roman"/>
          <w:color w:val="FF0000"/>
        </w:rPr>
        <w:t xml:space="preserve">: </w:t>
      </w:r>
      <w:r w:rsidRPr="000F26CF">
        <w:rPr>
          <w:rFonts w:cs="Times New Roman"/>
          <w:color w:val="FF0000"/>
        </w:rPr>
        <w:t>???</w:t>
      </w:r>
    </w:p>
    <w:p w14:paraId="034F4060" w14:textId="7BA2DF58" w:rsidR="000F26CF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DNS címek</w:t>
      </w:r>
      <w:r w:rsidRPr="00D22135">
        <w:rPr>
          <w:rFonts w:cs="Times New Roman"/>
        </w:rPr>
        <w:t xml:space="preserve">: </w:t>
      </w:r>
      <w:r w:rsidRPr="000F26CF">
        <w:rPr>
          <w:rFonts w:cs="Times New Roman"/>
          <w:color w:val="FF0000"/>
        </w:rPr>
        <w:t>???</w:t>
      </w:r>
    </w:p>
    <w:p w14:paraId="516E9C05" w14:textId="77777777" w:rsidR="000F26CF" w:rsidRPr="00D22135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</w:p>
    <w:p w14:paraId="12654412" w14:textId="77777777" w:rsidR="000F26CF" w:rsidRPr="00D22135" w:rsidRDefault="000F26CF" w:rsidP="000F26CF">
      <w:pPr>
        <w:pStyle w:val="Listaszerbekezds"/>
        <w:ind w:left="360"/>
        <w:jc w:val="both"/>
        <w:rPr>
          <w:rFonts w:cs="Times New Roman"/>
        </w:rPr>
      </w:pPr>
      <w:r w:rsidRPr="00D22135">
        <w:rPr>
          <w:rFonts w:cs="Times New Roman"/>
          <w:b/>
          <w:bCs/>
        </w:rPr>
        <w:t>Szerver feladata(i), és letelepített szolgáltatásai</w:t>
      </w:r>
      <w:r w:rsidRPr="00D22135">
        <w:rPr>
          <w:rFonts w:cs="Times New Roman"/>
        </w:rPr>
        <w:t>:</w:t>
      </w:r>
    </w:p>
    <w:p w14:paraId="2C2EF538" w14:textId="77777777" w:rsidR="000F26CF" w:rsidRPr="000F26CF" w:rsidRDefault="000F26CF" w:rsidP="000F26CF">
      <w:pPr>
        <w:ind w:left="720"/>
        <w:jc w:val="both"/>
        <w:rPr>
          <w:rFonts w:cs="Times New Roman"/>
        </w:rPr>
      </w:pPr>
      <w:r w:rsidRPr="000F26CF">
        <w:rPr>
          <w:rFonts w:cs="Times New Roman"/>
        </w:rPr>
        <w:t>-PHP</w:t>
      </w:r>
    </w:p>
    <w:p w14:paraId="2082422F" w14:textId="77777777" w:rsidR="000F26CF" w:rsidRPr="00D22135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Web (</w:t>
      </w:r>
      <w:proofErr w:type="spellStart"/>
      <w:r w:rsidRPr="00D22135">
        <w:rPr>
          <w:rFonts w:cs="Times New Roman"/>
        </w:rPr>
        <w:t>Joomla</w:t>
      </w:r>
      <w:proofErr w:type="spellEnd"/>
      <w:r w:rsidRPr="00D22135">
        <w:rPr>
          <w:rFonts w:cs="Times New Roman"/>
        </w:rPr>
        <w:t>)</w:t>
      </w:r>
    </w:p>
    <w:p w14:paraId="4031BA93" w14:textId="77777777" w:rsidR="000F26CF" w:rsidRPr="00D22135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 xml:space="preserve">-Domain </w:t>
      </w:r>
      <w:proofErr w:type="spellStart"/>
      <w:r w:rsidRPr="00D22135">
        <w:rPr>
          <w:rFonts w:cs="Times New Roman"/>
        </w:rPr>
        <w:t>admin</w:t>
      </w:r>
      <w:proofErr w:type="spellEnd"/>
      <w:r w:rsidRPr="00D22135">
        <w:rPr>
          <w:rFonts w:cs="Times New Roman"/>
        </w:rPr>
        <w:t xml:space="preserve"> jogosultságok</w:t>
      </w:r>
    </w:p>
    <w:p w14:paraId="4ECF6767" w14:textId="77777777" w:rsidR="000F26CF" w:rsidRPr="00D22135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SSL Tanúsítvány</w:t>
      </w:r>
    </w:p>
    <w:p w14:paraId="05BEB7A2" w14:textId="77777777" w:rsidR="000F26CF" w:rsidRPr="00D22135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Automatizált mentés</w:t>
      </w:r>
    </w:p>
    <w:p w14:paraId="009773D5" w14:textId="77777777" w:rsidR="000F26CF" w:rsidRPr="00D22135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 xml:space="preserve">-URL </w:t>
      </w:r>
      <w:proofErr w:type="spellStart"/>
      <w:r w:rsidRPr="00D22135">
        <w:rPr>
          <w:rFonts w:cs="Times New Roman"/>
        </w:rPr>
        <w:t>Rewrite</w:t>
      </w:r>
      <w:proofErr w:type="spellEnd"/>
    </w:p>
    <w:p w14:paraId="4D436BC6" w14:textId="77777777" w:rsidR="000F26CF" w:rsidRPr="00D22135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Közös mappák</w:t>
      </w:r>
    </w:p>
    <w:p w14:paraId="2E8A6A04" w14:textId="77777777" w:rsidR="000F26CF" w:rsidRPr="00D22135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 xml:space="preserve">-Mappák </w:t>
      </w:r>
      <w:proofErr w:type="spellStart"/>
      <w:r w:rsidRPr="00D22135">
        <w:rPr>
          <w:rFonts w:cs="Times New Roman"/>
        </w:rPr>
        <w:t>kvótázásai</w:t>
      </w:r>
      <w:proofErr w:type="spellEnd"/>
    </w:p>
    <w:p w14:paraId="76ED52E9" w14:textId="53D9BBA0" w:rsidR="000F26CF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Group Policy beállítások</w:t>
      </w:r>
    </w:p>
    <w:p w14:paraId="0A1521D4" w14:textId="77777777" w:rsidR="000F26CF" w:rsidRPr="000F26CF" w:rsidRDefault="000F26CF" w:rsidP="000F26CF">
      <w:pPr>
        <w:pStyle w:val="Listaszerbekezds"/>
        <w:jc w:val="both"/>
        <w:rPr>
          <w:rFonts w:cs="Times New Roman"/>
        </w:rPr>
      </w:pPr>
    </w:p>
    <w:p w14:paraId="0992A963" w14:textId="77777777" w:rsidR="000F26CF" w:rsidRPr="00D22135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Linkek:</w:t>
      </w:r>
    </w:p>
    <w:p w14:paraId="5588D04B" w14:textId="255238CB" w:rsidR="000F26CF" w:rsidRPr="00F515C9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WEB elérhetősége</w:t>
      </w:r>
      <w:r w:rsidRPr="00D22135">
        <w:rPr>
          <w:rFonts w:cs="Times New Roman"/>
        </w:rPr>
        <w:t xml:space="preserve">: </w:t>
      </w:r>
      <w:r w:rsidRPr="000F26CF">
        <w:rPr>
          <w:color w:val="FF0000"/>
        </w:rPr>
        <w:t>(készül)</w:t>
      </w:r>
    </w:p>
    <w:sectPr w:rsidR="000F26CF" w:rsidRPr="00F515C9" w:rsidSect="0033573B"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ED32" w14:textId="77777777" w:rsidR="0033573B" w:rsidRDefault="0033573B">
      <w:pPr>
        <w:spacing w:line="240" w:lineRule="auto"/>
      </w:pPr>
      <w:r>
        <w:separator/>
      </w:r>
    </w:p>
  </w:endnote>
  <w:endnote w:type="continuationSeparator" w:id="0">
    <w:p w14:paraId="312C4A69" w14:textId="77777777" w:rsidR="0033573B" w:rsidRDefault="003357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6527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364D73" w14:textId="77777777" w:rsidR="006D269D" w:rsidRDefault="00000000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45F7C3" w14:textId="77777777" w:rsidR="006D269D" w:rsidRDefault="006D2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7D8D1" w14:textId="77777777" w:rsidR="0033573B" w:rsidRDefault="0033573B">
      <w:pPr>
        <w:spacing w:line="240" w:lineRule="auto"/>
      </w:pPr>
      <w:r>
        <w:separator/>
      </w:r>
    </w:p>
  </w:footnote>
  <w:footnote w:type="continuationSeparator" w:id="0">
    <w:p w14:paraId="568412DE" w14:textId="77777777" w:rsidR="0033573B" w:rsidRDefault="003357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0E32"/>
    <w:multiLevelType w:val="hybridMultilevel"/>
    <w:tmpl w:val="CE74D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86AB1"/>
    <w:multiLevelType w:val="hybridMultilevel"/>
    <w:tmpl w:val="A92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0853">
    <w:abstractNumId w:val="1"/>
  </w:num>
  <w:num w:numId="2" w16cid:durableId="1446579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A8"/>
    <w:rsid w:val="0002442D"/>
    <w:rsid w:val="00045060"/>
    <w:rsid w:val="00060D1E"/>
    <w:rsid w:val="00065BE7"/>
    <w:rsid w:val="00084539"/>
    <w:rsid w:val="00087A53"/>
    <w:rsid w:val="000918B6"/>
    <w:rsid w:val="00097916"/>
    <w:rsid w:val="000A732E"/>
    <w:rsid w:val="000F26CF"/>
    <w:rsid w:val="0010706B"/>
    <w:rsid w:val="00161099"/>
    <w:rsid w:val="001654F1"/>
    <w:rsid w:val="0019295D"/>
    <w:rsid w:val="001B130B"/>
    <w:rsid w:val="001B6D69"/>
    <w:rsid w:val="001D024D"/>
    <w:rsid w:val="0021783D"/>
    <w:rsid w:val="0021797C"/>
    <w:rsid w:val="00253CE6"/>
    <w:rsid w:val="00272744"/>
    <w:rsid w:val="00274096"/>
    <w:rsid w:val="00280F3A"/>
    <w:rsid w:val="002905C3"/>
    <w:rsid w:val="00294142"/>
    <w:rsid w:val="002A0AA5"/>
    <w:rsid w:val="002C5EEE"/>
    <w:rsid w:val="002D019F"/>
    <w:rsid w:val="002E4921"/>
    <w:rsid w:val="003125F5"/>
    <w:rsid w:val="0032003A"/>
    <w:rsid w:val="00325F64"/>
    <w:rsid w:val="0033573B"/>
    <w:rsid w:val="003916CF"/>
    <w:rsid w:val="003A17DE"/>
    <w:rsid w:val="003B0E19"/>
    <w:rsid w:val="003D7D05"/>
    <w:rsid w:val="003E5978"/>
    <w:rsid w:val="00415BA4"/>
    <w:rsid w:val="004318FE"/>
    <w:rsid w:val="00437F29"/>
    <w:rsid w:val="004461EA"/>
    <w:rsid w:val="00455743"/>
    <w:rsid w:val="00461004"/>
    <w:rsid w:val="00467944"/>
    <w:rsid w:val="00483C2D"/>
    <w:rsid w:val="004A3FFD"/>
    <w:rsid w:val="004B649F"/>
    <w:rsid w:val="004C402E"/>
    <w:rsid w:val="004D6B88"/>
    <w:rsid w:val="00521668"/>
    <w:rsid w:val="00523B25"/>
    <w:rsid w:val="00546715"/>
    <w:rsid w:val="00580A9C"/>
    <w:rsid w:val="00580B04"/>
    <w:rsid w:val="005924CC"/>
    <w:rsid w:val="005B27C3"/>
    <w:rsid w:val="005E23E0"/>
    <w:rsid w:val="005E325D"/>
    <w:rsid w:val="00613CB4"/>
    <w:rsid w:val="006315BB"/>
    <w:rsid w:val="00634DA7"/>
    <w:rsid w:val="00641122"/>
    <w:rsid w:val="006631B4"/>
    <w:rsid w:val="0068106F"/>
    <w:rsid w:val="006D269D"/>
    <w:rsid w:val="006E6D20"/>
    <w:rsid w:val="006F6BCA"/>
    <w:rsid w:val="007273E7"/>
    <w:rsid w:val="00734F8B"/>
    <w:rsid w:val="007464DC"/>
    <w:rsid w:val="00784A90"/>
    <w:rsid w:val="007C5F29"/>
    <w:rsid w:val="007F520D"/>
    <w:rsid w:val="008065D8"/>
    <w:rsid w:val="00825EA2"/>
    <w:rsid w:val="008270BA"/>
    <w:rsid w:val="00832A68"/>
    <w:rsid w:val="00837E7A"/>
    <w:rsid w:val="008403B3"/>
    <w:rsid w:val="00841409"/>
    <w:rsid w:val="0086165A"/>
    <w:rsid w:val="00866BA8"/>
    <w:rsid w:val="008762B5"/>
    <w:rsid w:val="00890FB6"/>
    <w:rsid w:val="00916568"/>
    <w:rsid w:val="00917BD6"/>
    <w:rsid w:val="00931248"/>
    <w:rsid w:val="0095286A"/>
    <w:rsid w:val="009676AD"/>
    <w:rsid w:val="00972E9D"/>
    <w:rsid w:val="00975CCD"/>
    <w:rsid w:val="00993B85"/>
    <w:rsid w:val="009B2512"/>
    <w:rsid w:val="009C70F2"/>
    <w:rsid w:val="009E291C"/>
    <w:rsid w:val="009F2B0B"/>
    <w:rsid w:val="009F7B08"/>
    <w:rsid w:val="00A05E47"/>
    <w:rsid w:val="00A10689"/>
    <w:rsid w:val="00A53D4E"/>
    <w:rsid w:val="00A565E0"/>
    <w:rsid w:val="00A72302"/>
    <w:rsid w:val="00A77E00"/>
    <w:rsid w:val="00A91983"/>
    <w:rsid w:val="00A95EF2"/>
    <w:rsid w:val="00AA6308"/>
    <w:rsid w:val="00AC4D3E"/>
    <w:rsid w:val="00AF034C"/>
    <w:rsid w:val="00B112A1"/>
    <w:rsid w:val="00B14456"/>
    <w:rsid w:val="00B15D32"/>
    <w:rsid w:val="00B23CC8"/>
    <w:rsid w:val="00B267E4"/>
    <w:rsid w:val="00B32102"/>
    <w:rsid w:val="00B42C78"/>
    <w:rsid w:val="00B62739"/>
    <w:rsid w:val="00B82A88"/>
    <w:rsid w:val="00BA0B5B"/>
    <w:rsid w:val="00BB3ED3"/>
    <w:rsid w:val="00BC59C9"/>
    <w:rsid w:val="00BC638E"/>
    <w:rsid w:val="00BF697A"/>
    <w:rsid w:val="00C3226D"/>
    <w:rsid w:val="00C449A3"/>
    <w:rsid w:val="00C67806"/>
    <w:rsid w:val="00C92FD6"/>
    <w:rsid w:val="00CA3BE4"/>
    <w:rsid w:val="00CB6AD2"/>
    <w:rsid w:val="00CD239A"/>
    <w:rsid w:val="00CD7841"/>
    <w:rsid w:val="00CD7B0E"/>
    <w:rsid w:val="00CE59E1"/>
    <w:rsid w:val="00D2239C"/>
    <w:rsid w:val="00D91CAF"/>
    <w:rsid w:val="00D94C33"/>
    <w:rsid w:val="00DE6CFA"/>
    <w:rsid w:val="00E03BA7"/>
    <w:rsid w:val="00E11DBC"/>
    <w:rsid w:val="00E32A1C"/>
    <w:rsid w:val="00E36339"/>
    <w:rsid w:val="00E94A11"/>
    <w:rsid w:val="00EB30C8"/>
    <w:rsid w:val="00EC7AD0"/>
    <w:rsid w:val="00ED1170"/>
    <w:rsid w:val="00ED5842"/>
    <w:rsid w:val="00EE20ED"/>
    <w:rsid w:val="00EF315F"/>
    <w:rsid w:val="00F045A4"/>
    <w:rsid w:val="00F324DC"/>
    <w:rsid w:val="00F515C9"/>
    <w:rsid w:val="00F51F14"/>
    <w:rsid w:val="00F53F3D"/>
    <w:rsid w:val="00F635E0"/>
    <w:rsid w:val="00F708EE"/>
    <w:rsid w:val="00F74B6C"/>
    <w:rsid w:val="00FB2605"/>
    <w:rsid w:val="00F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F6C86"/>
  <w15:chartTrackingRefBased/>
  <w15:docId w15:val="{7ACE0B68-EA22-4357-97D2-D10E6D9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6BA8"/>
    <w:pPr>
      <w:spacing w:after="0" w:line="27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91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6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91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66BA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6BA8"/>
    <w:rPr>
      <w:rFonts w:ascii="Arial" w:eastAsia="Arial" w:hAnsi="Arial" w:cs="Arial"/>
      <w:kern w:val="0"/>
      <w:lang w:val="hu"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D91CA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hu"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91CAF"/>
    <w:pPr>
      <w:spacing w:line="259" w:lineRule="auto"/>
      <w:outlineLvl w:val="9"/>
    </w:pPr>
    <w:rPr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BC63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C638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C638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5BE7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0918B6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0918B6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3916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CA35C8D8A74D48BF88902E9627A17D" ma:contentTypeVersion="5" ma:contentTypeDescription="Új dokumentum létrehozása." ma:contentTypeScope="" ma:versionID="0e7245ca7ec67e951110e7b69b420a5e">
  <xsd:schema xmlns:xsd="http://www.w3.org/2001/XMLSchema" xmlns:xs="http://www.w3.org/2001/XMLSchema" xmlns:p="http://schemas.microsoft.com/office/2006/metadata/properties" xmlns:ns3="5707289d-a05a-4d6f-b18f-cf94ec109c28" targetNamespace="http://schemas.microsoft.com/office/2006/metadata/properties" ma:root="true" ma:fieldsID="b5ddcb666607e10cb2d5efbbf37e03b4" ns3:_="">
    <xsd:import namespace="5707289d-a05a-4d6f-b18f-cf94ec109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7289d-a05a-4d6f-b18f-cf94ec10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11F0-FA54-4DE7-BE18-5708DCBC5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F26082-94FB-4E7B-83A2-07938A9FEC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47A49-CC42-4B88-A4B5-80351A00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7289d-a05a-4d6f-b18f-cf94ec109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0FF65-9EB0-4290-BBBE-BC114131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4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ek Máté Zoltán</dc:creator>
  <cp:keywords/>
  <dc:description/>
  <cp:lastModifiedBy>Vanyek Máté Zoltán</cp:lastModifiedBy>
  <cp:revision>121</cp:revision>
  <dcterms:created xsi:type="dcterms:W3CDTF">2023-11-22T15:14:00Z</dcterms:created>
  <dcterms:modified xsi:type="dcterms:W3CDTF">2024-03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A35C8D8A74D48BF88902E9627A17D</vt:lpwstr>
  </property>
</Properties>
</file>